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12" w:rsidRPr="00F215A4" w:rsidRDefault="00EA0612" w:rsidP="00EA061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215A4">
        <w:rPr>
          <w:rFonts w:ascii="Arial" w:hAnsi="Arial" w:cs="Arial"/>
          <w:b/>
          <w:color w:val="000000" w:themeColor="text1"/>
          <w:sz w:val="20"/>
          <w:szCs w:val="20"/>
        </w:rPr>
        <w:t>Ogłoszenie</w:t>
      </w:r>
    </w:p>
    <w:p w:rsidR="00C96180" w:rsidRPr="00F215A4" w:rsidRDefault="00C96180" w:rsidP="00EA0612">
      <w:pPr>
        <w:rPr>
          <w:rFonts w:ascii="Arial" w:hAnsi="Arial" w:cs="Arial"/>
          <w:b/>
          <w:sz w:val="20"/>
          <w:szCs w:val="20"/>
        </w:rPr>
      </w:pPr>
      <w:r w:rsidRPr="00F215A4">
        <w:rPr>
          <w:rFonts w:ascii="Arial" w:hAnsi="Arial" w:cs="Arial"/>
          <w:b/>
          <w:color w:val="000000" w:themeColor="text1"/>
          <w:sz w:val="20"/>
          <w:szCs w:val="20"/>
        </w:rPr>
        <w:t xml:space="preserve">w sprawie </w:t>
      </w:r>
      <w:r w:rsidRPr="00F215A4">
        <w:rPr>
          <w:rFonts w:ascii="Arial" w:hAnsi="Arial" w:cs="Arial"/>
          <w:b/>
          <w:color w:val="000000" w:themeColor="text1"/>
          <w:kern w:val="36"/>
          <w:sz w:val="20"/>
          <w:szCs w:val="20"/>
        </w:rPr>
        <w:t xml:space="preserve">w sprawie naboru kandydatów na członków komisji konkursowej do opiniowania ofert złożonych w otwartym konkursie ofert na prowadzenie punktów nieodpłatnej pomocy prawnej na terenie miasta Tychy w 2017 r. </w:t>
      </w:r>
    </w:p>
    <w:p w:rsidR="00C96180" w:rsidRPr="00F215A4" w:rsidRDefault="00C96180" w:rsidP="00C96180">
      <w:pPr>
        <w:jc w:val="both"/>
        <w:rPr>
          <w:rFonts w:ascii="Arial" w:hAnsi="Arial" w:cs="Arial"/>
          <w:sz w:val="20"/>
          <w:szCs w:val="20"/>
        </w:rPr>
      </w:pPr>
    </w:p>
    <w:p w:rsidR="00665C71" w:rsidRPr="00F215A4" w:rsidRDefault="00665C71" w:rsidP="004A07A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C48D5" w:rsidRPr="00F215A4" w:rsidRDefault="00BE48AF" w:rsidP="004A07A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</w:t>
      </w:r>
      <w:r w:rsidR="005F7E00" w:rsidRPr="00F215A4">
        <w:rPr>
          <w:rFonts w:ascii="Arial" w:hAnsi="Arial" w:cs="Arial"/>
          <w:sz w:val="20"/>
          <w:szCs w:val="20"/>
        </w:rPr>
        <w:t xml:space="preserve"> Miasta Tychy o</w:t>
      </w:r>
      <w:r>
        <w:rPr>
          <w:rFonts w:ascii="Arial" w:hAnsi="Arial" w:cs="Arial"/>
          <w:sz w:val="20"/>
          <w:szCs w:val="20"/>
        </w:rPr>
        <w:t>głasza</w:t>
      </w:r>
      <w:r w:rsidR="00665C71" w:rsidRPr="00F215A4">
        <w:rPr>
          <w:rFonts w:ascii="Arial" w:hAnsi="Arial" w:cs="Arial"/>
          <w:sz w:val="20"/>
          <w:szCs w:val="20"/>
        </w:rPr>
        <w:t xml:space="preserve"> n</w:t>
      </w:r>
      <w:r w:rsidR="00825A82" w:rsidRPr="00F215A4">
        <w:rPr>
          <w:rFonts w:ascii="Arial" w:hAnsi="Arial" w:cs="Arial"/>
          <w:sz w:val="20"/>
          <w:szCs w:val="20"/>
        </w:rPr>
        <w:t>abór</w:t>
      </w:r>
      <w:r w:rsidR="004A07A1" w:rsidRPr="00F215A4">
        <w:rPr>
          <w:rFonts w:ascii="Arial" w:hAnsi="Arial" w:cs="Arial"/>
          <w:sz w:val="20"/>
          <w:szCs w:val="20"/>
        </w:rPr>
        <w:t xml:space="preserve"> </w:t>
      </w:r>
      <w:r w:rsidR="00665C71" w:rsidRPr="00F215A4">
        <w:rPr>
          <w:rFonts w:ascii="Arial" w:hAnsi="Arial" w:cs="Arial"/>
          <w:sz w:val="20"/>
          <w:szCs w:val="20"/>
        </w:rPr>
        <w:t>kan</w:t>
      </w:r>
      <w:r w:rsidR="004A07A1" w:rsidRPr="00F215A4">
        <w:rPr>
          <w:rFonts w:ascii="Arial" w:hAnsi="Arial" w:cs="Arial"/>
          <w:sz w:val="20"/>
          <w:szCs w:val="20"/>
        </w:rPr>
        <w:t>dydatów na członków komisji konkurs</w:t>
      </w:r>
      <w:r w:rsidR="00665C71" w:rsidRPr="00F215A4">
        <w:rPr>
          <w:rFonts w:ascii="Arial" w:hAnsi="Arial" w:cs="Arial"/>
          <w:sz w:val="20"/>
          <w:szCs w:val="20"/>
        </w:rPr>
        <w:t xml:space="preserve">owej reprezentujących organizacje pozarządowe oraz inne podmioty wymienione w art. 3 ust. 3 ustawy </w:t>
      </w:r>
      <w:r w:rsidR="004A07A1" w:rsidRPr="00F215A4">
        <w:rPr>
          <w:rFonts w:ascii="Arial" w:hAnsi="Arial" w:cs="Arial"/>
          <w:sz w:val="20"/>
          <w:szCs w:val="20"/>
        </w:rPr>
        <w:t xml:space="preserve">o działalności pożytku publicznego i o wolontariacie, do opiniowania ofert złożonych w otwartym konkursie ofert na prowadzenie punktów nieodpłatnej pomocy prawnej na terenie miasta Tychy w 2017 roku. </w:t>
      </w:r>
    </w:p>
    <w:p w:rsidR="00E21EA1" w:rsidRPr="00F215A4" w:rsidRDefault="00E21EA1" w:rsidP="004A07A1">
      <w:pPr>
        <w:jc w:val="both"/>
        <w:rPr>
          <w:rFonts w:ascii="Arial" w:hAnsi="Arial" w:cs="Arial"/>
          <w:sz w:val="20"/>
          <w:szCs w:val="20"/>
        </w:rPr>
      </w:pPr>
    </w:p>
    <w:p w:rsidR="009B1A27" w:rsidRPr="00F215A4" w:rsidRDefault="00FC0D0A" w:rsidP="00F215A4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Szczegóły dotyczące konkursu zamieszczono w Biuletynie Informacji</w:t>
      </w:r>
      <w:r w:rsidR="00585F71" w:rsidRPr="00F215A4">
        <w:rPr>
          <w:rFonts w:ascii="Arial" w:hAnsi="Arial" w:cs="Arial"/>
          <w:sz w:val="20"/>
          <w:szCs w:val="20"/>
        </w:rPr>
        <w:t xml:space="preserve"> Publicznej Urzędu Miasta Tychy</w:t>
      </w:r>
      <w:r w:rsidRPr="00F215A4">
        <w:rPr>
          <w:rFonts w:ascii="Arial" w:hAnsi="Arial" w:cs="Arial"/>
          <w:sz w:val="20"/>
          <w:szCs w:val="20"/>
        </w:rPr>
        <w:t xml:space="preserve"> </w:t>
      </w:r>
      <w:r w:rsidR="00585F71" w:rsidRPr="00F215A4">
        <w:rPr>
          <w:rFonts w:ascii="Arial" w:hAnsi="Arial" w:cs="Arial"/>
          <w:sz w:val="20"/>
          <w:szCs w:val="20"/>
        </w:rPr>
        <w:t>w modułach:</w:t>
      </w:r>
    </w:p>
    <w:p w:rsidR="009B1A27" w:rsidRPr="00F215A4" w:rsidRDefault="00585F71" w:rsidP="009C1414">
      <w:pPr>
        <w:pStyle w:val="Akapitzlist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Nieodpłatna Pomoc Prawna (</w:t>
      </w:r>
      <w:hyperlink r:id="rId8" w:history="1">
        <w:r w:rsidR="00F215A4" w:rsidRPr="00F215A4">
          <w:rPr>
            <w:rStyle w:val="Hipercze"/>
            <w:rFonts w:ascii="Arial" w:hAnsi="Arial" w:cs="Arial"/>
            <w:sz w:val="20"/>
            <w:szCs w:val="20"/>
          </w:rPr>
          <w:t>https://bip.umtychy.pl/nieodplatna-pomoc-prawna</w:t>
        </w:r>
      </w:hyperlink>
      <w:r w:rsidR="00F215A4" w:rsidRPr="00F215A4">
        <w:rPr>
          <w:rFonts w:ascii="Arial" w:hAnsi="Arial" w:cs="Arial"/>
          <w:sz w:val="20"/>
          <w:szCs w:val="20"/>
        </w:rPr>
        <w:t>)</w:t>
      </w:r>
      <w:r w:rsidR="00F215A4" w:rsidRPr="00F215A4">
        <w:rPr>
          <w:sz w:val="20"/>
          <w:szCs w:val="20"/>
        </w:rPr>
        <w:t xml:space="preserve"> </w:t>
      </w:r>
    </w:p>
    <w:p w:rsidR="00F215A4" w:rsidRPr="00F215A4" w:rsidRDefault="00585F71" w:rsidP="009C1414">
      <w:pPr>
        <w:pStyle w:val="Akapitzlist"/>
        <w:numPr>
          <w:ilvl w:val="0"/>
          <w:numId w:val="12"/>
        </w:numPr>
        <w:spacing w:before="60" w:after="60" w:line="240" w:lineRule="auto"/>
        <w:ind w:left="426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Organizacje Pozarządowe–Otwarte konkursy ofert</w:t>
      </w:r>
      <w:r w:rsidR="00D72E1A" w:rsidRPr="00F215A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F215A4" w:rsidRPr="00F215A4">
          <w:rPr>
            <w:rStyle w:val="Hipercze"/>
            <w:rFonts w:ascii="Arial" w:hAnsi="Arial" w:cs="Arial"/>
            <w:sz w:val="20"/>
            <w:szCs w:val="20"/>
          </w:rPr>
          <w:t>https://bip.umtychy.pl/otwarte-konkursy-ofert</w:t>
        </w:r>
      </w:hyperlink>
      <w:r w:rsidR="00F215A4" w:rsidRPr="00F215A4">
        <w:rPr>
          <w:rFonts w:ascii="Arial" w:hAnsi="Arial" w:cs="Arial"/>
          <w:sz w:val="20"/>
          <w:szCs w:val="20"/>
        </w:rPr>
        <w:t>)</w:t>
      </w:r>
    </w:p>
    <w:p w:rsidR="00FC0D0A" w:rsidRPr="00F215A4" w:rsidRDefault="00FC0D0A" w:rsidP="00F215A4">
      <w:pPr>
        <w:pStyle w:val="Akapitzlist"/>
        <w:spacing w:before="60" w:after="60" w:line="240" w:lineRule="auto"/>
        <w:ind w:left="426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Planowany termin posiedzenia</w:t>
      </w:r>
      <w:r w:rsidR="00BC48D5" w:rsidRPr="00F215A4">
        <w:rPr>
          <w:rFonts w:ascii="Arial" w:hAnsi="Arial" w:cs="Arial"/>
          <w:sz w:val="20"/>
          <w:szCs w:val="20"/>
        </w:rPr>
        <w:t xml:space="preserve"> Komisji Konkursowej</w:t>
      </w:r>
      <w:r w:rsidR="00C96180" w:rsidRPr="00F215A4">
        <w:rPr>
          <w:rFonts w:ascii="Arial" w:hAnsi="Arial" w:cs="Arial"/>
          <w:sz w:val="20"/>
          <w:szCs w:val="20"/>
        </w:rPr>
        <w:t xml:space="preserve"> – 5 grudnia 2016</w:t>
      </w:r>
      <w:r w:rsidR="006E701E" w:rsidRPr="00F215A4">
        <w:rPr>
          <w:rFonts w:ascii="Arial" w:hAnsi="Arial" w:cs="Arial"/>
          <w:sz w:val="20"/>
          <w:szCs w:val="20"/>
        </w:rPr>
        <w:t xml:space="preserve"> r.</w:t>
      </w:r>
    </w:p>
    <w:p w:rsidR="00BC48D5" w:rsidRPr="00F215A4" w:rsidRDefault="00BC48D5" w:rsidP="00BC48D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C48D5" w:rsidRPr="00F215A4" w:rsidRDefault="00BC48D5" w:rsidP="00BC48D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C48D5" w:rsidRPr="00F215A4" w:rsidRDefault="00E4310A" w:rsidP="005F7E00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Kandydatów na członków Komisji K</w:t>
      </w:r>
      <w:r w:rsidR="00FC0D0A" w:rsidRPr="00F215A4">
        <w:rPr>
          <w:rFonts w:ascii="Arial" w:hAnsi="Arial" w:cs="Arial"/>
          <w:sz w:val="20"/>
          <w:szCs w:val="20"/>
        </w:rPr>
        <w:t xml:space="preserve">onkursowej </w:t>
      </w:r>
      <w:r w:rsidR="00E21EA1" w:rsidRPr="00F215A4">
        <w:rPr>
          <w:rFonts w:ascii="Arial" w:hAnsi="Arial" w:cs="Arial"/>
          <w:sz w:val="20"/>
          <w:szCs w:val="20"/>
        </w:rPr>
        <w:t xml:space="preserve">o których mowa w ust. 1 </w:t>
      </w:r>
      <w:r w:rsidR="00FC0D0A" w:rsidRPr="00F215A4">
        <w:rPr>
          <w:rFonts w:ascii="Arial" w:hAnsi="Arial" w:cs="Arial"/>
          <w:sz w:val="20"/>
          <w:szCs w:val="20"/>
        </w:rPr>
        <w:t>należy zgłaszać na formularzu</w:t>
      </w:r>
      <w:r w:rsidR="00175597" w:rsidRPr="00F215A4">
        <w:rPr>
          <w:rFonts w:ascii="Arial" w:hAnsi="Arial" w:cs="Arial"/>
          <w:sz w:val="20"/>
          <w:szCs w:val="20"/>
        </w:rPr>
        <w:t xml:space="preserve"> zgłoszeniowym (załącznik</w:t>
      </w:r>
      <w:r w:rsidR="00F215A4">
        <w:rPr>
          <w:rFonts w:ascii="Arial" w:hAnsi="Arial" w:cs="Arial"/>
          <w:sz w:val="20"/>
          <w:szCs w:val="20"/>
        </w:rPr>
        <w:t xml:space="preserve"> do niniejszego ogłoszenia</w:t>
      </w:r>
      <w:r w:rsidR="00175597" w:rsidRPr="00F215A4">
        <w:rPr>
          <w:rFonts w:ascii="Arial" w:hAnsi="Arial" w:cs="Arial"/>
          <w:sz w:val="20"/>
          <w:szCs w:val="20"/>
        </w:rPr>
        <w:t>)</w:t>
      </w:r>
      <w:r w:rsidR="00FC0D0A" w:rsidRPr="00F215A4">
        <w:rPr>
          <w:rFonts w:ascii="Arial" w:hAnsi="Arial" w:cs="Arial"/>
          <w:sz w:val="20"/>
          <w:szCs w:val="20"/>
        </w:rPr>
        <w:t xml:space="preserve"> w terminie do </w:t>
      </w:r>
      <w:r w:rsidRPr="00F215A4">
        <w:rPr>
          <w:rFonts w:ascii="Arial" w:hAnsi="Arial" w:cs="Arial"/>
          <w:sz w:val="20"/>
          <w:szCs w:val="20"/>
        </w:rPr>
        <w:t xml:space="preserve">dnia </w:t>
      </w:r>
      <w:r w:rsidR="006B4332" w:rsidRPr="00F215A4">
        <w:rPr>
          <w:rFonts w:ascii="Arial" w:hAnsi="Arial" w:cs="Arial"/>
          <w:sz w:val="20"/>
          <w:szCs w:val="20"/>
        </w:rPr>
        <w:t>18</w:t>
      </w:r>
      <w:r w:rsidR="00C96180" w:rsidRPr="00F215A4">
        <w:rPr>
          <w:rFonts w:ascii="Arial" w:hAnsi="Arial" w:cs="Arial"/>
          <w:sz w:val="20"/>
          <w:szCs w:val="20"/>
        </w:rPr>
        <w:t xml:space="preserve"> listopada 2016</w:t>
      </w:r>
      <w:r w:rsidR="00FC0D0A" w:rsidRPr="00F215A4">
        <w:rPr>
          <w:rFonts w:ascii="Arial" w:hAnsi="Arial" w:cs="Arial"/>
          <w:sz w:val="20"/>
          <w:szCs w:val="20"/>
        </w:rPr>
        <w:t xml:space="preserve"> r. w Wydziale Organizacyjnym, Kadr i</w:t>
      </w:r>
      <w:r w:rsidR="00175597" w:rsidRPr="00F215A4">
        <w:rPr>
          <w:rFonts w:ascii="Arial" w:hAnsi="Arial" w:cs="Arial"/>
          <w:sz w:val="20"/>
          <w:szCs w:val="20"/>
        </w:rPr>
        <w:t> </w:t>
      </w:r>
      <w:r w:rsidR="00F215A4">
        <w:rPr>
          <w:rFonts w:ascii="Arial" w:hAnsi="Arial" w:cs="Arial"/>
          <w:sz w:val="20"/>
          <w:szCs w:val="20"/>
        </w:rPr>
        <w:t>Szkolenia Urzędu Miasta Tychy, a</w:t>
      </w:r>
      <w:r w:rsidR="00FC0D0A" w:rsidRPr="00F215A4">
        <w:rPr>
          <w:rFonts w:ascii="Arial" w:hAnsi="Arial" w:cs="Arial"/>
          <w:sz w:val="20"/>
          <w:szCs w:val="20"/>
        </w:rPr>
        <w:t xml:space="preserve">l. </w:t>
      </w:r>
      <w:r w:rsidR="00175597" w:rsidRPr="00F215A4">
        <w:rPr>
          <w:rFonts w:ascii="Arial" w:hAnsi="Arial" w:cs="Arial"/>
          <w:sz w:val="20"/>
          <w:szCs w:val="20"/>
        </w:rPr>
        <w:t xml:space="preserve">Niepodległości 49 pok. 211, </w:t>
      </w:r>
      <w:r w:rsidR="00FC0D0A" w:rsidRPr="00F215A4">
        <w:rPr>
          <w:rFonts w:ascii="Arial" w:hAnsi="Arial" w:cs="Arial"/>
          <w:sz w:val="20"/>
          <w:szCs w:val="20"/>
        </w:rPr>
        <w:t xml:space="preserve">tel. </w:t>
      </w:r>
      <w:r w:rsidR="00175597" w:rsidRPr="00F215A4">
        <w:rPr>
          <w:rFonts w:ascii="Arial" w:hAnsi="Arial" w:cs="Arial"/>
          <w:sz w:val="20"/>
          <w:szCs w:val="20"/>
        </w:rPr>
        <w:t>(</w:t>
      </w:r>
      <w:r w:rsidR="00FC0D0A" w:rsidRPr="00F215A4">
        <w:rPr>
          <w:rFonts w:ascii="Arial" w:hAnsi="Arial" w:cs="Arial"/>
          <w:sz w:val="20"/>
          <w:szCs w:val="20"/>
        </w:rPr>
        <w:t>32</w:t>
      </w:r>
      <w:r w:rsidR="00175597" w:rsidRPr="00F215A4">
        <w:rPr>
          <w:rFonts w:ascii="Arial" w:hAnsi="Arial" w:cs="Arial"/>
          <w:sz w:val="20"/>
          <w:szCs w:val="20"/>
        </w:rPr>
        <w:t>)</w:t>
      </w:r>
      <w:r w:rsidR="00FC0D0A" w:rsidRPr="00F215A4">
        <w:rPr>
          <w:rFonts w:ascii="Arial" w:hAnsi="Arial" w:cs="Arial"/>
          <w:sz w:val="20"/>
          <w:szCs w:val="20"/>
        </w:rPr>
        <w:t> 776 32 11.</w:t>
      </w:r>
    </w:p>
    <w:p w:rsidR="00BC48D5" w:rsidRPr="00F215A4" w:rsidRDefault="00BC48D5" w:rsidP="00BC48D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C0D0A" w:rsidRPr="00F215A4" w:rsidRDefault="00BC48D5" w:rsidP="005F7E00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D</w:t>
      </w:r>
      <w:r w:rsidR="00FC0D0A" w:rsidRPr="00F215A4">
        <w:rPr>
          <w:rFonts w:ascii="Arial" w:hAnsi="Arial" w:cs="Arial"/>
          <w:sz w:val="20"/>
          <w:szCs w:val="20"/>
        </w:rPr>
        <w:t xml:space="preserve">o zgłaszania kandydatów na członków </w:t>
      </w:r>
      <w:r w:rsidR="00E4310A" w:rsidRPr="00F215A4">
        <w:rPr>
          <w:rFonts w:ascii="Arial" w:hAnsi="Arial" w:cs="Arial"/>
          <w:sz w:val="20"/>
          <w:szCs w:val="20"/>
        </w:rPr>
        <w:t>K</w:t>
      </w:r>
      <w:r w:rsidR="00FC0D0A" w:rsidRPr="00F215A4">
        <w:rPr>
          <w:rFonts w:ascii="Arial" w:hAnsi="Arial" w:cs="Arial"/>
          <w:sz w:val="20"/>
          <w:szCs w:val="20"/>
        </w:rPr>
        <w:t xml:space="preserve">omisji </w:t>
      </w:r>
      <w:r w:rsidR="00E4310A" w:rsidRPr="00F215A4">
        <w:rPr>
          <w:rFonts w:ascii="Arial" w:hAnsi="Arial" w:cs="Arial"/>
          <w:sz w:val="20"/>
          <w:szCs w:val="20"/>
        </w:rPr>
        <w:t>K</w:t>
      </w:r>
      <w:r w:rsidR="00FC0D0A" w:rsidRPr="00F215A4">
        <w:rPr>
          <w:rFonts w:ascii="Arial" w:hAnsi="Arial" w:cs="Arial"/>
          <w:sz w:val="20"/>
          <w:szCs w:val="20"/>
        </w:rPr>
        <w:t>onkursowej uprawnione są organizacje pozarządowe w rozumieniu art. 3 ust. 2 ustawy z dnia 24 kwietnia 2003 r. o działalności pożytku publicznego i o wolontariacie, któr</w:t>
      </w:r>
      <w:r w:rsidR="009B1A27" w:rsidRPr="00F215A4">
        <w:rPr>
          <w:rFonts w:ascii="Arial" w:hAnsi="Arial" w:cs="Arial"/>
          <w:sz w:val="20"/>
          <w:szCs w:val="20"/>
        </w:rPr>
        <w:t>e nie biorą udziału w konkursie.</w:t>
      </w:r>
    </w:p>
    <w:p w:rsidR="005F7E00" w:rsidRPr="00F215A4" w:rsidRDefault="005F7E00" w:rsidP="009C1414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 xml:space="preserve">       </w:t>
      </w:r>
      <w:r w:rsidR="009B1A27" w:rsidRPr="00F215A4">
        <w:rPr>
          <w:rFonts w:ascii="Arial" w:hAnsi="Arial" w:cs="Arial"/>
          <w:sz w:val="20"/>
          <w:szCs w:val="20"/>
        </w:rPr>
        <w:t>Z</w:t>
      </w:r>
      <w:r w:rsidR="00175597" w:rsidRPr="00F215A4">
        <w:rPr>
          <w:rFonts w:ascii="Arial" w:hAnsi="Arial" w:cs="Arial"/>
          <w:sz w:val="20"/>
          <w:szCs w:val="20"/>
        </w:rPr>
        <w:t xml:space="preserve"> </w:t>
      </w:r>
      <w:r w:rsidR="00FC0D0A" w:rsidRPr="00F215A4">
        <w:rPr>
          <w:rFonts w:ascii="Arial" w:hAnsi="Arial" w:cs="Arial"/>
          <w:sz w:val="20"/>
          <w:szCs w:val="20"/>
        </w:rPr>
        <w:t xml:space="preserve">grona zgłoszonych kandydatów zostaną wyłonione dwie osoby, które spełniają następujące </w:t>
      </w:r>
      <w:r w:rsidRPr="00F215A4">
        <w:rPr>
          <w:rFonts w:ascii="Arial" w:hAnsi="Arial" w:cs="Arial"/>
          <w:sz w:val="20"/>
          <w:szCs w:val="20"/>
        </w:rPr>
        <w:t xml:space="preserve"> </w:t>
      </w:r>
    </w:p>
    <w:p w:rsidR="00FC0D0A" w:rsidRPr="00F215A4" w:rsidRDefault="005F7E00" w:rsidP="009C1414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 xml:space="preserve">      </w:t>
      </w:r>
      <w:r w:rsidR="00FC0D0A" w:rsidRPr="00F215A4">
        <w:rPr>
          <w:rFonts w:ascii="Arial" w:hAnsi="Arial" w:cs="Arial"/>
          <w:sz w:val="20"/>
          <w:szCs w:val="20"/>
        </w:rPr>
        <w:t>kryteria:</w:t>
      </w:r>
    </w:p>
    <w:p w:rsidR="00FC0D0A" w:rsidRPr="00F215A4" w:rsidRDefault="00FC0D0A" w:rsidP="009C1414">
      <w:pPr>
        <w:pStyle w:val="Akapitzlist"/>
        <w:numPr>
          <w:ilvl w:val="0"/>
          <w:numId w:val="3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 xml:space="preserve">reprezentują organizację, która prowadzi działalność statutową w obszarze pokrywającym się </w:t>
      </w:r>
      <w:r w:rsidR="00BF2933" w:rsidRPr="00F215A4">
        <w:rPr>
          <w:rFonts w:ascii="Arial" w:hAnsi="Arial" w:cs="Arial"/>
          <w:sz w:val="20"/>
          <w:szCs w:val="20"/>
        </w:rPr>
        <w:t>z zakresem tematycznym konkursu,</w:t>
      </w:r>
    </w:p>
    <w:p w:rsidR="00FC0D0A" w:rsidRPr="00F215A4" w:rsidRDefault="00FC0D0A" w:rsidP="009C1414">
      <w:pPr>
        <w:pStyle w:val="Akapitzlist"/>
        <w:numPr>
          <w:ilvl w:val="0"/>
          <w:numId w:val="3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posiadają kwalifikacje i doświadczenia w zakresie problematyki z</w:t>
      </w:r>
      <w:r w:rsidR="009B1A27" w:rsidRPr="00F215A4">
        <w:rPr>
          <w:rFonts w:ascii="Arial" w:hAnsi="Arial" w:cs="Arial"/>
          <w:sz w:val="20"/>
          <w:szCs w:val="20"/>
        </w:rPr>
        <w:t>wiązanej z zadaniem konkursowym.</w:t>
      </w:r>
    </w:p>
    <w:p w:rsidR="00FC0D0A" w:rsidRPr="00F215A4" w:rsidRDefault="005F7E00" w:rsidP="005F7E00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 xml:space="preserve">     </w:t>
      </w:r>
      <w:r w:rsidR="009B1A27" w:rsidRPr="00F215A4">
        <w:rPr>
          <w:rFonts w:ascii="Arial" w:hAnsi="Arial" w:cs="Arial"/>
          <w:sz w:val="20"/>
          <w:szCs w:val="20"/>
        </w:rPr>
        <w:t>W</w:t>
      </w:r>
      <w:r w:rsidR="00FC0D0A" w:rsidRPr="00F215A4">
        <w:rPr>
          <w:rFonts w:ascii="Arial" w:hAnsi="Arial" w:cs="Arial"/>
          <w:sz w:val="20"/>
          <w:szCs w:val="20"/>
        </w:rPr>
        <w:t xml:space="preserve"> przypadku większej liczby kandydatów spełniających </w:t>
      </w:r>
      <w:r w:rsidR="00B53E85" w:rsidRPr="00F215A4">
        <w:rPr>
          <w:rFonts w:ascii="Arial" w:hAnsi="Arial" w:cs="Arial"/>
          <w:sz w:val="20"/>
          <w:szCs w:val="20"/>
        </w:rPr>
        <w:t>wyżej wymienione</w:t>
      </w:r>
      <w:r w:rsidR="00FC0D0A" w:rsidRPr="00F215A4">
        <w:rPr>
          <w:rFonts w:ascii="Arial" w:hAnsi="Arial" w:cs="Arial"/>
          <w:sz w:val="20"/>
          <w:szCs w:val="20"/>
        </w:rPr>
        <w:t xml:space="preserve"> kryteria </w:t>
      </w:r>
      <w:r w:rsidR="00B53E85" w:rsidRPr="00F215A4">
        <w:rPr>
          <w:rFonts w:ascii="Arial" w:hAnsi="Arial" w:cs="Arial"/>
          <w:sz w:val="20"/>
          <w:szCs w:val="20"/>
        </w:rPr>
        <w:t>wybór</w:t>
      </w:r>
      <w:r w:rsidRPr="00F215A4">
        <w:rPr>
          <w:rFonts w:ascii="Arial" w:hAnsi="Arial" w:cs="Arial"/>
          <w:sz w:val="20"/>
          <w:szCs w:val="20"/>
        </w:rPr>
        <w:t xml:space="preserve">  </w:t>
      </w:r>
      <w:r w:rsidR="00FC0D0A" w:rsidRPr="00F215A4">
        <w:rPr>
          <w:rFonts w:ascii="Arial" w:hAnsi="Arial" w:cs="Arial"/>
          <w:sz w:val="20"/>
          <w:szCs w:val="20"/>
        </w:rPr>
        <w:t xml:space="preserve">nastąpi </w:t>
      </w:r>
      <w:r w:rsidR="00B53E85" w:rsidRPr="00F215A4">
        <w:rPr>
          <w:rFonts w:ascii="Arial" w:hAnsi="Arial" w:cs="Arial"/>
          <w:sz w:val="20"/>
          <w:szCs w:val="20"/>
        </w:rPr>
        <w:t>po</w:t>
      </w:r>
      <w:r w:rsidR="00FC0D0A" w:rsidRPr="00F215A4">
        <w:rPr>
          <w:rFonts w:ascii="Arial" w:hAnsi="Arial" w:cs="Arial"/>
          <w:sz w:val="20"/>
          <w:szCs w:val="20"/>
        </w:rPr>
        <w:t>przez losowanie.</w:t>
      </w:r>
    </w:p>
    <w:p w:rsidR="00BC48D5" w:rsidRPr="00F215A4" w:rsidRDefault="00BC48D5" w:rsidP="00BC48D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B1A27" w:rsidRPr="00F215A4" w:rsidRDefault="00B53E85" w:rsidP="005F7E00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K</w:t>
      </w:r>
      <w:r w:rsidR="00FC0D0A" w:rsidRPr="00F215A4">
        <w:rPr>
          <w:rFonts w:ascii="Arial" w:hAnsi="Arial" w:cs="Arial"/>
          <w:sz w:val="20"/>
          <w:szCs w:val="20"/>
        </w:rPr>
        <w:t xml:space="preserve">omisja </w:t>
      </w:r>
      <w:r w:rsidRPr="00F215A4">
        <w:rPr>
          <w:rFonts w:ascii="Arial" w:hAnsi="Arial" w:cs="Arial"/>
          <w:sz w:val="20"/>
          <w:szCs w:val="20"/>
        </w:rPr>
        <w:t>K</w:t>
      </w:r>
      <w:r w:rsidR="00FC0D0A" w:rsidRPr="00F215A4">
        <w:rPr>
          <w:rFonts w:ascii="Arial" w:hAnsi="Arial" w:cs="Arial"/>
          <w:sz w:val="20"/>
          <w:szCs w:val="20"/>
        </w:rPr>
        <w:t xml:space="preserve">onkursowa zostanie powołana Zarządzeniem Prezydenta Miasta Tychy i będzie działać w oparciu </w:t>
      </w:r>
      <w:r w:rsidR="009B1A27" w:rsidRPr="00F215A4">
        <w:rPr>
          <w:rFonts w:ascii="Arial" w:hAnsi="Arial" w:cs="Arial"/>
          <w:sz w:val="20"/>
          <w:szCs w:val="20"/>
        </w:rPr>
        <w:t>o Regulamin Komisji Konkursowej.</w:t>
      </w:r>
    </w:p>
    <w:p w:rsidR="00FC0D0A" w:rsidRPr="00F215A4" w:rsidRDefault="005F7E00" w:rsidP="005F7E00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 xml:space="preserve">      </w:t>
      </w:r>
      <w:r w:rsidR="009B1A27" w:rsidRPr="00F215A4">
        <w:rPr>
          <w:rFonts w:ascii="Arial" w:hAnsi="Arial" w:cs="Arial"/>
          <w:sz w:val="20"/>
          <w:szCs w:val="20"/>
        </w:rPr>
        <w:t>O</w:t>
      </w:r>
      <w:r w:rsidR="00FC0D0A" w:rsidRPr="00F215A4">
        <w:rPr>
          <w:rFonts w:ascii="Arial" w:hAnsi="Arial" w:cs="Arial"/>
          <w:sz w:val="20"/>
          <w:szCs w:val="20"/>
        </w:rPr>
        <w:t>soby powołane do składu Komisji Konkursowej przed pr</w:t>
      </w:r>
      <w:r w:rsidR="00F215A4">
        <w:rPr>
          <w:rFonts w:ascii="Arial" w:hAnsi="Arial" w:cs="Arial"/>
          <w:sz w:val="20"/>
          <w:szCs w:val="20"/>
        </w:rPr>
        <w:t>zystąpieniem do oceny złożonych</w:t>
      </w:r>
      <w:r w:rsidRPr="00F215A4">
        <w:rPr>
          <w:rFonts w:ascii="Arial" w:hAnsi="Arial" w:cs="Arial"/>
          <w:sz w:val="20"/>
          <w:szCs w:val="20"/>
        </w:rPr>
        <w:t xml:space="preserve"> </w:t>
      </w:r>
      <w:r w:rsidR="00FC0D0A" w:rsidRPr="00F215A4">
        <w:rPr>
          <w:rFonts w:ascii="Arial" w:hAnsi="Arial" w:cs="Arial"/>
          <w:sz w:val="20"/>
          <w:szCs w:val="20"/>
        </w:rPr>
        <w:t xml:space="preserve">ofert, składają pisemne oświadczenie o bezstronności, którego wzór stanowi załącznik </w:t>
      </w:r>
      <w:r w:rsidR="00F215A4">
        <w:rPr>
          <w:rFonts w:ascii="Arial" w:hAnsi="Arial" w:cs="Arial"/>
          <w:sz w:val="20"/>
          <w:szCs w:val="20"/>
        </w:rPr>
        <w:br/>
      </w:r>
      <w:r w:rsidRPr="00F215A4">
        <w:rPr>
          <w:rFonts w:ascii="Arial" w:hAnsi="Arial" w:cs="Arial"/>
          <w:sz w:val="20"/>
          <w:szCs w:val="20"/>
        </w:rPr>
        <w:t xml:space="preserve">do </w:t>
      </w:r>
      <w:r w:rsidR="00FC0D0A" w:rsidRPr="00F215A4">
        <w:rPr>
          <w:rFonts w:ascii="Arial" w:hAnsi="Arial" w:cs="Arial"/>
          <w:sz w:val="20"/>
          <w:szCs w:val="20"/>
        </w:rPr>
        <w:t xml:space="preserve">Regulaminu Komisji Konkursowej. </w:t>
      </w:r>
    </w:p>
    <w:p w:rsidR="00FC0D0A" w:rsidRPr="00F215A4" w:rsidRDefault="00FC0D0A" w:rsidP="0011051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C0D0A" w:rsidRPr="00F215A4" w:rsidRDefault="00FC0D0A" w:rsidP="0011051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1051E" w:rsidRPr="00F215A4" w:rsidRDefault="00F215A4" w:rsidP="0011051E">
      <w:pPr>
        <w:ind w:firstLine="357"/>
        <w:rPr>
          <w:rFonts w:ascii="Arial" w:hAnsi="Arial" w:cs="Arial"/>
          <w:sz w:val="20"/>
          <w:szCs w:val="20"/>
        </w:rPr>
      </w:pPr>
      <w:r w:rsidRPr="00F215A4">
        <w:rPr>
          <w:rFonts w:ascii="Arial" w:hAnsi="Arial" w:cs="Arial"/>
          <w:sz w:val="20"/>
          <w:szCs w:val="20"/>
        </w:rPr>
        <w:t>Tychy, dnia 4</w:t>
      </w:r>
      <w:r w:rsidR="005F7E00" w:rsidRPr="00F215A4">
        <w:rPr>
          <w:rFonts w:ascii="Arial" w:hAnsi="Arial" w:cs="Arial"/>
          <w:sz w:val="20"/>
          <w:szCs w:val="20"/>
        </w:rPr>
        <w:t xml:space="preserve"> listopada 2016</w:t>
      </w:r>
      <w:r w:rsidR="0011051E" w:rsidRPr="00F215A4">
        <w:rPr>
          <w:rFonts w:ascii="Arial" w:hAnsi="Arial" w:cs="Arial"/>
          <w:sz w:val="20"/>
          <w:szCs w:val="20"/>
        </w:rPr>
        <w:t xml:space="preserve"> r.</w:t>
      </w:r>
    </w:p>
    <w:p w:rsidR="00F215A4" w:rsidRDefault="00F215A4" w:rsidP="00E835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15A4" w:rsidRPr="00F215A4" w:rsidRDefault="00F215A4" w:rsidP="00E835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F1FCD" w:rsidRDefault="001F1FCD" w:rsidP="001F1FCD">
      <w:pPr>
        <w:pStyle w:val="Bezodstpw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333A0">
        <w:rPr>
          <w:rFonts w:ascii="Arial" w:hAnsi="Arial" w:cs="Arial"/>
        </w:rPr>
        <w:t>z up. Prezydenta Miasta</w:t>
      </w:r>
    </w:p>
    <w:p w:rsidR="001F1FCD" w:rsidRDefault="001F1FCD" w:rsidP="001F1FCD">
      <w:pPr>
        <w:pStyle w:val="Bezodstpw"/>
        <w:ind w:left="4248" w:firstLine="708"/>
        <w:jc w:val="both"/>
        <w:rPr>
          <w:rFonts w:ascii="Arial" w:hAnsi="Arial" w:cs="Arial"/>
        </w:rPr>
      </w:pPr>
      <w:r w:rsidRPr="003333A0">
        <w:rPr>
          <w:rFonts w:ascii="Arial" w:hAnsi="Arial" w:cs="Arial"/>
        </w:rPr>
        <w:t>Zastępca Prezydenta ds. Społecznych</w:t>
      </w:r>
    </w:p>
    <w:p w:rsidR="001F1FCD" w:rsidRPr="003333A0" w:rsidRDefault="001F1FCD" w:rsidP="001F1FCD">
      <w:pPr>
        <w:pStyle w:val="Bezodstpw"/>
        <w:jc w:val="both"/>
        <w:rPr>
          <w:rFonts w:ascii="Arial" w:hAnsi="Arial" w:cs="Arial"/>
        </w:rPr>
      </w:pPr>
    </w:p>
    <w:p w:rsidR="001F1FCD" w:rsidRDefault="001F1FCD" w:rsidP="001F1FCD">
      <w:pPr>
        <w:pStyle w:val="Bezodstpw"/>
        <w:ind w:left="4956" w:firstLine="708"/>
        <w:jc w:val="both"/>
        <w:rPr>
          <w:rFonts w:ascii="Arial" w:hAnsi="Arial" w:cs="Arial"/>
        </w:rPr>
      </w:pPr>
      <w:r w:rsidRPr="003333A0">
        <w:rPr>
          <w:rFonts w:ascii="Arial" w:hAnsi="Arial" w:cs="Arial"/>
        </w:rPr>
        <w:t>/-/ mgr Daria Szczepańska</w:t>
      </w:r>
    </w:p>
    <w:p w:rsidR="001F1FCD" w:rsidRDefault="001F1FCD" w:rsidP="001F1F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1FCD" w:rsidRDefault="001F1FCD" w:rsidP="001F1F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835A2" w:rsidRPr="00F215A4" w:rsidRDefault="00E835A2" w:rsidP="001F1F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E835A2" w:rsidRPr="00F215A4" w:rsidSect="002A0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F0" w:rsidRDefault="00C26AF0" w:rsidP="006E701E">
      <w:r>
        <w:separator/>
      </w:r>
    </w:p>
  </w:endnote>
  <w:endnote w:type="continuationSeparator" w:id="0">
    <w:p w:rsidR="00C26AF0" w:rsidRDefault="00C26AF0" w:rsidP="006E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F0" w:rsidRDefault="00C26AF0" w:rsidP="006E701E">
      <w:r>
        <w:separator/>
      </w:r>
    </w:p>
  </w:footnote>
  <w:footnote w:type="continuationSeparator" w:id="0">
    <w:p w:rsidR="00C26AF0" w:rsidRDefault="00C26AF0" w:rsidP="006E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22E6"/>
    <w:multiLevelType w:val="hybridMultilevel"/>
    <w:tmpl w:val="C416FC4C"/>
    <w:lvl w:ilvl="0" w:tplc="33ACCDD0">
      <w:start w:val="1"/>
      <w:numFmt w:val="upperRoman"/>
      <w:lvlText w:val="%1."/>
      <w:lvlJc w:val="left"/>
      <w:pPr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1025056B"/>
    <w:multiLevelType w:val="hybridMultilevel"/>
    <w:tmpl w:val="21FAC92A"/>
    <w:lvl w:ilvl="0" w:tplc="F41EB056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610BE3"/>
    <w:multiLevelType w:val="hybridMultilevel"/>
    <w:tmpl w:val="D7464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D23889"/>
    <w:multiLevelType w:val="hybridMultilevel"/>
    <w:tmpl w:val="211C7102"/>
    <w:lvl w:ilvl="0" w:tplc="F508C1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549AA"/>
    <w:multiLevelType w:val="hybridMultilevel"/>
    <w:tmpl w:val="767843EC"/>
    <w:lvl w:ilvl="0" w:tplc="40205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012CF4"/>
    <w:multiLevelType w:val="hybridMultilevel"/>
    <w:tmpl w:val="F0D6E792"/>
    <w:lvl w:ilvl="0" w:tplc="5CFA47C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57B0F"/>
    <w:multiLevelType w:val="hybridMultilevel"/>
    <w:tmpl w:val="BFD4C1B2"/>
    <w:lvl w:ilvl="0" w:tplc="40625F1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958D2"/>
    <w:multiLevelType w:val="hybridMultilevel"/>
    <w:tmpl w:val="9D622A2C"/>
    <w:lvl w:ilvl="0" w:tplc="735C0F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B3DA6"/>
    <w:multiLevelType w:val="hybridMultilevel"/>
    <w:tmpl w:val="7F20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C9B"/>
    <w:multiLevelType w:val="hybridMultilevel"/>
    <w:tmpl w:val="3B4C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910B2"/>
    <w:multiLevelType w:val="hybridMultilevel"/>
    <w:tmpl w:val="366413A2"/>
    <w:lvl w:ilvl="0" w:tplc="B8F4F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A924F5"/>
    <w:multiLevelType w:val="hybridMultilevel"/>
    <w:tmpl w:val="6394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2A5E58"/>
    <w:multiLevelType w:val="hybridMultilevel"/>
    <w:tmpl w:val="83C0FC86"/>
    <w:lvl w:ilvl="0" w:tplc="59709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7E4"/>
    <w:rsid w:val="00000896"/>
    <w:rsid w:val="00000AC7"/>
    <w:rsid w:val="0000136F"/>
    <w:rsid w:val="00001802"/>
    <w:rsid w:val="00001AB2"/>
    <w:rsid w:val="00001DDF"/>
    <w:rsid w:val="00002BB8"/>
    <w:rsid w:val="0000302C"/>
    <w:rsid w:val="00003146"/>
    <w:rsid w:val="00003890"/>
    <w:rsid w:val="00004469"/>
    <w:rsid w:val="00004F04"/>
    <w:rsid w:val="00005F13"/>
    <w:rsid w:val="00005F42"/>
    <w:rsid w:val="0000619E"/>
    <w:rsid w:val="000063CA"/>
    <w:rsid w:val="00006AFA"/>
    <w:rsid w:val="000076FA"/>
    <w:rsid w:val="00010077"/>
    <w:rsid w:val="000103A5"/>
    <w:rsid w:val="00010B8A"/>
    <w:rsid w:val="00010EB8"/>
    <w:rsid w:val="00011841"/>
    <w:rsid w:val="00011ED7"/>
    <w:rsid w:val="00012762"/>
    <w:rsid w:val="00012DD9"/>
    <w:rsid w:val="00013006"/>
    <w:rsid w:val="00013E7D"/>
    <w:rsid w:val="00014C80"/>
    <w:rsid w:val="00015263"/>
    <w:rsid w:val="00015C30"/>
    <w:rsid w:val="00016EAD"/>
    <w:rsid w:val="000171C8"/>
    <w:rsid w:val="00017338"/>
    <w:rsid w:val="00020665"/>
    <w:rsid w:val="00020AEF"/>
    <w:rsid w:val="00020BEE"/>
    <w:rsid w:val="00022A9A"/>
    <w:rsid w:val="000235F9"/>
    <w:rsid w:val="00023699"/>
    <w:rsid w:val="00023D68"/>
    <w:rsid w:val="00024582"/>
    <w:rsid w:val="0002579F"/>
    <w:rsid w:val="00025EFB"/>
    <w:rsid w:val="00026333"/>
    <w:rsid w:val="000304F5"/>
    <w:rsid w:val="00030D38"/>
    <w:rsid w:val="00030E71"/>
    <w:rsid w:val="00031CB2"/>
    <w:rsid w:val="00032183"/>
    <w:rsid w:val="00033E07"/>
    <w:rsid w:val="0003453F"/>
    <w:rsid w:val="00034777"/>
    <w:rsid w:val="00034DAF"/>
    <w:rsid w:val="000350F3"/>
    <w:rsid w:val="0003513B"/>
    <w:rsid w:val="00035CDA"/>
    <w:rsid w:val="000368AC"/>
    <w:rsid w:val="00037204"/>
    <w:rsid w:val="00037448"/>
    <w:rsid w:val="00040194"/>
    <w:rsid w:val="00040E7B"/>
    <w:rsid w:val="000419BE"/>
    <w:rsid w:val="00041DFE"/>
    <w:rsid w:val="00043157"/>
    <w:rsid w:val="00044AAA"/>
    <w:rsid w:val="0004651D"/>
    <w:rsid w:val="000469D3"/>
    <w:rsid w:val="0004726C"/>
    <w:rsid w:val="00047320"/>
    <w:rsid w:val="000474AE"/>
    <w:rsid w:val="00047517"/>
    <w:rsid w:val="000511D7"/>
    <w:rsid w:val="0005166F"/>
    <w:rsid w:val="00051950"/>
    <w:rsid w:val="00051F37"/>
    <w:rsid w:val="000526AA"/>
    <w:rsid w:val="00053E29"/>
    <w:rsid w:val="00054ABF"/>
    <w:rsid w:val="00054B08"/>
    <w:rsid w:val="00054E72"/>
    <w:rsid w:val="000552DC"/>
    <w:rsid w:val="00055E14"/>
    <w:rsid w:val="000561B3"/>
    <w:rsid w:val="0005668F"/>
    <w:rsid w:val="00056C0A"/>
    <w:rsid w:val="000573E4"/>
    <w:rsid w:val="0005763B"/>
    <w:rsid w:val="0005766B"/>
    <w:rsid w:val="000577C6"/>
    <w:rsid w:val="00057854"/>
    <w:rsid w:val="00057B5A"/>
    <w:rsid w:val="00057C09"/>
    <w:rsid w:val="00060379"/>
    <w:rsid w:val="00063037"/>
    <w:rsid w:val="00064801"/>
    <w:rsid w:val="000649D2"/>
    <w:rsid w:val="00064A02"/>
    <w:rsid w:val="000654BD"/>
    <w:rsid w:val="0006560D"/>
    <w:rsid w:val="00065968"/>
    <w:rsid w:val="00066C58"/>
    <w:rsid w:val="0006795F"/>
    <w:rsid w:val="00067C96"/>
    <w:rsid w:val="00070B29"/>
    <w:rsid w:val="00070EFB"/>
    <w:rsid w:val="000714CC"/>
    <w:rsid w:val="00071E1F"/>
    <w:rsid w:val="000726E4"/>
    <w:rsid w:val="00072926"/>
    <w:rsid w:val="00073906"/>
    <w:rsid w:val="00073A03"/>
    <w:rsid w:val="00073BD4"/>
    <w:rsid w:val="00073F02"/>
    <w:rsid w:val="00075F54"/>
    <w:rsid w:val="00076001"/>
    <w:rsid w:val="00076214"/>
    <w:rsid w:val="00076754"/>
    <w:rsid w:val="00076B13"/>
    <w:rsid w:val="00076C1F"/>
    <w:rsid w:val="00076E52"/>
    <w:rsid w:val="00077C20"/>
    <w:rsid w:val="00077E7D"/>
    <w:rsid w:val="00077EB8"/>
    <w:rsid w:val="00077ED1"/>
    <w:rsid w:val="000803B1"/>
    <w:rsid w:val="00080876"/>
    <w:rsid w:val="00080DE2"/>
    <w:rsid w:val="0008124A"/>
    <w:rsid w:val="00081E8C"/>
    <w:rsid w:val="00082347"/>
    <w:rsid w:val="000825C8"/>
    <w:rsid w:val="00082B60"/>
    <w:rsid w:val="00082CFF"/>
    <w:rsid w:val="00083339"/>
    <w:rsid w:val="0008399A"/>
    <w:rsid w:val="000842B9"/>
    <w:rsid w:val="000843E8"/>
    <w:rsid w:val="000848CD"/>
    <w:rsid w:val="0008548C"/>
    <w:rsid w:val="0008588D"/>
    <w:rsid w:val="00085D14"/>
    <w:rsid w:val="0008694B"/>
    <w:rsid w:val="00086F89"/>
    <w:rsid w:val="00087EA1"/>
    <w:rsid w:val="00090CD9"/>
    <w:rsid w:val="00090FC5"/>
    <w:rsid w:val="00092C15"/>
    <w:rsid w:val="00093CDB"/>
    <w:rsid w:val="0009461E"/>
    <w:rsid w:val="00095347"/>
    <w:rsid w:val="000955E8"/>
    <w:rsid w:val="00095735"/>
    <w:rsid w:val="00095A07"/>
    <w:rsid w:val="000969E0"/>
    <w:rsid w:val="00096A1E"/>
    <w:rsid w:val="0009732B"/>
    <w:rsid w:val="00097D7D"/>
    <w:rsid w:val="000A0472"/>
    <w:rsid w:val="000A0624"/>
    <w:rsid w:val="000A1210"/>
    <w:rsid w:val="000A14D6"/>
    <w:rsid w:val="000A2096"/>
    <w:rsid w:val="000A22CC"/>
    <w:rsid w:val="000A2BC1"/>
    <w:rsid w:val="000A2F39"/>
    <w:rsid w:val="000A597F"/>
    <w:rsid w:val="000A5D32"/>
    <w:rsid w:val="000A726E"/>
    <w:rsid w:val="000A74A9"/>
    <w:rsid w:val="000A7781"/>
    <w:rsid w:val="000A7824"/>
    <w:rsid w:val="000A7D65"/>
    <w:rsid w:val="000B021E"/>
    <w:rsid w:val="000B1276"/>
    <w:rsid w:val="000B133F"/>
    <w:rsid w:val="000B2228"/>
    <w:rsid w:val="000B228A"/>
    <w:rsid w:val="000B2470"/>
    <w:rsid w:val="000B2A73"/>
    <w:rsid w:val="000B3464"/>
    <w:rsid w:val="000B34C9"/>
    <w:rsid w:val="000B3829"/>
    <w:rsid w:val="000B5BF4"/>
    <w:rsid w:val="000B64C5"/>
    <w:rsid w:val="000B6D3D"/>
    <w:rsid w:val="000B74D0"/>
    <w:rsid w:val="000B7C8F"/>
    <w:rsid w:val="000C0803"/>
    <w:rsid w:val="000C0B36"/>
    <w:rsid w:val="000C1940"/>
    <w:rsid w:val="000C208A"/>
    <w:rsid w:val="000C243F"/>
    <w:rsid w:val="000C25A6"/>
    <w:rsid w:val="000C26E1"/>
    <w:rsid w:val="000C29D5"/>
    <w:rsid w:val="000C2DD6"/>
    <w:rsid w:val="000C2E0A"/>
    <w:rsid w:val="000C4BEF"/>
    <w:rsid w:val="000C559F"/>
    <w:rsid w:val="000C5946"/>
    <w:rsid w:val="000C60D6"/>
    <w:rsid w:val="000C7F92"/>
    <w:rsid w:val="000D05D7"/>
    <w:rsid w:val="000D0E00"/>
    <w:rsid w:val="000D1519"/>
    <w:rsid w:val="000D2672"/>
    <w:rsid w:val="000D30EE"/>
    <w:rsid w:val="000D4379"/>
    <w:rsid w:val="000D45A9"/>
    <w:rsid w:val="000D4921"/>
    <w:rsid w:val="000D4EC1"/>
    <w:rsid w:val="000D5AF8"/>
    <w:rsid w:val="000D6D1E"/>
    <w:rsid w:val="000D6D68"/>
    <w:rsid w:val="000D75AF"/>
    <w:rsid w:val="000D792C"/>
    <w:rsid w:val="000E0173"/>
    <w:rsid w:val="000E0258"/>
    <w:rsid w:val="000E0577"/>
    <w:rsid w:val="000E0656"/>
    <w:rsid w:val="000E2422"/>
    <w:rsid w:val="000E2A83"/>
    <w:rsid w:val="000E2E29"/>
    <w:rsid w:val="000E31F6"/>
    <w:rsid w:val="000E3B92"/>
    <w:rsid w:val="000E3D3B"/>
    <w:rsid w:val="000E3EF2"/>
    <w:rsid w:val="000E4EFC"/>
    <w:rsid w:val="000E550D"/>
    <w:rsid w:val="000E5946"/>
    <w:rsid w:val="000E6BBA"/>
    <w:rsid w:val="000E6F07"/>
    <w:rsid w:val="000E7A43"/>
    <w:rsid w:val="000F2027"/>
    <w:rsid w:val="000F2A00"/>
    <w:rsid w:val="000F3154"/>
    <w:rsid w:val="000F39A2"/>
    <w:rsid w:val="000F3B0A"/>
    <w:rsid w:val="000F42E6"/>
    <w:rsid w:val="000F48B0"/>
    <w:rsid w:val="000F4D50"/>
    <w:rsid w:val="000F6179"/>
    <w:rsid w:val="000F64AB"/>
    <w:rsid w:val="000F693B"/>
    <w:rsid w:val="000F6CA6"/>
    <w:rsid w:val="000F7801"/>
    <w:rsid w:val="000F7B99"/>
    <w:rsid w:val="001003D7"/>
    <w:rsid w:val="0010335A"/>
    <w:rsid w:val="0010370B"/>
    <w:rsid w:val="001054DE"/>
    <w:rsid w:val="00105B6C"/>
    <w:rsid w:val="00105F34"/>
    <w:rsid w:val="00105FF7"/>
    <w:rsid w:val="00106A17"/>
    <w:rsid w:val="00106E79"/>
    <w:rsid w:val="001078F4"/>
    <w:rsid w:val="00110402"/>
    <w:rsid w:val="0011051E"/>
    <w:rsid w:val="00110761"/>
    <w:rsid w:val="00110D8C"/>
    <w:rsid w:val="0011108C"/>
    <w:rsid w:val="001114F6"/>
    <w:rsid w:val="00111573"/>
    <w:rsid w:val="0011159E"/>
    <w:rsid w:val="00111603"/>
    <w:rsid w:val="001119F8"/>
    <w:rsid w:val="00112258"/>
    <w:rsid w:val="001129E7"/>
    <w:rsid w:val="00113308"/>
    <w:rsid w:val="0011339B"/>
    <w:rsid w:val="0011355F"/>
    <w:rsid w:val="00114353"/>
    <w:rsid w:val="00114893"/>
    <w:rsid w:val="001148A4"/>
    <w:rsid w:val="00114A14"/>
    <w:rsid w:val="00114CC4"/>
    <w:rsid w:val="00115E69"/>
    <w:rsid w:val="00116EA3"/>
    <w:rsid w:val="001171EF"/>
    <w:rsid w:val="00117AEB"/>
    <w:rsid w:val="001200CD"/>
    <w:rsid w:val="00121174"/>
    <w:rsid w:val="00121D18"/>
    <w:rsid w:val="001222D5"/>
    <w:rsid w:val="0012267E"/>
    <w:rsid w:val="0012293B"/>
    <w:rsid w:val="00123688"/>
    <w:rsid w:val="00123C0D"/>
    <w:rsid w:val="001242D6"/>
    <w:rsid w:val="00125223"/>
    <w:rsid w:val="00125327"/>
    <w:rsid w:val="00126035"/>
    <w:rsid w:val="0012604E"/>
    <w:rsid w:val="0012720C"/>
    <w:rsid w:val="00127923"/>
    <w:rsid w:val="00127FDD"/>
    <w:rsid w:val="00130C3D"/>
    <w:rsid w:val="00130E10"/>
    <w:rsid w:val="00130F70"/>
    <w:rsid w:val="00131217"/>
    <w:rsid w:val="0013138D"/>
    <w:rsid w:val="001319EA"/>
    <w:rsid w:val="00131F3B"/>
    <w:rsid w:val="0013266A"/>
    <w:rsid w:val="00132E2D"/>
    <w:rsid w:val="0013312A"/>
    <w:rsid w:val="00133412"/>
    <w:rsid w:val="0013406C"/>
    <w:rsid w:val="001354A8"/>
    <w:rsid w:val="0013602C"/>
    <w:rsid w:val="00136110"/>
    <w:rsid w:val="00136D3C"/>
    <w:rsid w:val="00137B8B"/>
    <w:rsid w:val="001402B0"/>
    <w:rsid w:val="001405D2"/>
    <w:rsid w:val="00140957"/>
    <w:rsid w:val="001409B4"/>
    <w:rsid w:val="001414C6"/>
    <w:rsid w:val="00141580"/>
    <w:rsid w:val="00141F21"/>
    <w:rsid w:val="00142D68"/>
    <w:rsid w:val="001433D8"/>
    <w:rsid w:val="00143EA6"/>
    <w:rsid w:val="001448C0"/>
    <w:rsid w:val="00145CCA"/>
    <w:rsid w:val="00146663"/>
    <w:rsid w:val="00146EC7"/>
    <w:rsid w:val="00147968"/>
    <w:rsid w:val="00150191"/>
    <w:rsid w:val="00150D45"/>
    <w:rsid w:val="001516C9"/>
    <w:rsid w:val="00152C59"/>
    <w:rsid w:val="00152D5C"/>
    <w:rsid w:val="001536CC"/>
    <w:rsid w:val="001539BF"/>
    <w:rsid w:val="00153A2B"/>
    <w:rsid w:val="00153F10"/>
    <w:rsid w:val="00154623"/>
    <w:rsid w:val="00154776"/>
    <w:rsid w:val="00154B38"/>
    <w:rsid w:val="00155648"/>
    <w:rsid w:val="0015571B"/>
    <w:rsid w:val="0015671F"/>
    <w:rsid w:val="00157198"/>
    <w:rsid w:val="0015728C"/>
    <w:rsid w:val="00160415"/>
    <w:rsid w:val="00160815"/>
    <w:rsid w:val="00161678"/>
    <w:rsid w:val="00161A32"/>
    <w:rsid w:val="00162B62"/>
    <w:rsid w:val="00162C58"/>
    <w:rsid w:val="00162D2F"/>
    <w:rsid w:val="00162D6C"/>
    <w:rsid w:val="00164651"/>
    <w:rsid w:val="0016511F"/>
    <w:rsid w:val="00165FD1"/>
    <w:rsid w:val="00166481"/>
    <w:rsid w:val="00166C21"/>
    <w:rsid w:val="0016759A"/>
    <w:rsid w:val="001676AF"/>
    <w:rsid w:val="00167B40"/>
    <w:rsid w:val="00170BAE"/>
    <w:rsid w:val="0017102A"/>
    <w:rsid w:val="00171923"/>
    <w:rsid w:val="001719E6"/>
    <w:rsid w:val="00171B5C"/>
    <w:rsid w:val="00171D25"/>
    <w:rsid w:val="00172280"/>
    <w:rsid w:val="00173A9D"/>
    <w:rsid w:val="00173BED"/>
    <w:rsid w:val="00174479"/>
    <w:rsid w:val="0017556E"/>
    <w:rsid w:val="00175597"/>
    <w:rsid w:val="00175898"/>
    <w:rsid w:val="00177B15"/>
    <w:rsid w:val="001800F5"/>
    <w:rsid w:val="00180A26"/>
    <w:rsid w:val="00180B63"/>
    <w:rsid w:val="00181F9C"/>
    <w:rsid w:val="001820F4"/>
    <w:rsid w:val="00182FBD"/>
    <w:rsid w:val="00183008"/>
    <w:rsid w:val="00183733"/>
    <w:rsid w:val="00183B7B"/>
    <w:rsid w:val="00183C76"/>
    <w:rsid w:val="00183EEB"/>
    <w:rsid w:val="00184315"/>
    <w:rsid w:val="0018467D"/>
    <w:rsid w:val="001846D5"/>
    <w:rsid w:val="0018471A"/>
    <w:rsid w:val="00184787"/>
    <w:rsid w:val="00185377"/>
    <w:rsid w:val="00185EA5"/>
    <w:rsid w:val="00185EDA"/>
    <w:rsid w:val="001909E8"/>
    <w:rsid w:val="00190A00"/>
    <w:rsid w:val="00190E0E"/>
    <w:rsid w:val="001920CC"/>
    <w:rsid w:val="00192252"/>
    <w:rsid w:val="00192B31"/>
    <w:rsid w:val="00192ED8"/>
    <w:rsid w:val="00192F06"/>
    <w:rsid w:val="00193866"/>
    <w:rsid w:val="00193BDF"/>
    <w:rsid w:val="00194296"/>
    <w:rsid w:val="001952BE"/>
    <w:rsid w:val="001956CC"/>
    <w:rsid w:val="00195A54"/>
    <w:rsid w:val="001962A8"/>
    <w:rsid w:val="00196389"/>
    <w:rsid w:val="00196A1C"/>
    <w:rsid w:val="00197332"/>
    <w:rsid w:val="00197A50"/>
    <w:rsid w:val="001A03B3"/>
    <w:rsid w:val="001A03D9"/>
    <w:rsid w:val="001A15F9"/>
    <w:rsid w:val="001A24E4"/>
    <w:rsid w:val="001A2BF3"/>
    <w:rsid w:val="001A3209"/>
    <w:rsid w:val="001A3E22"/>
    <w:rsid w:val="001A4D15"/>
    <w:rsid w:val="001A5D27"/>
    <w:rsid w:val="001A6636"/>
    <w:rsid w:val="001A6E87"/>
    <w:rsid w:val="001A731C"/>
    <w:rsid w:val="001A7CB5"/>
    <w:rsid w:val="001A7EA0"/>
    <w:rsid w:val="001B0002"/>
    <w:rsid w:val="001B082F"/>
    <w:rsid w:val="001B08DE"/>
    <w:rsid w:val="001B1B36"/>
    <w:rsid w:val="001B1CCF"/>
    <w:rsid w:val="001B2B6E"/>
    <w:rsid w:val="001B3909"/>
    <w:rsid w:val="001B3B35"/>
    <w:rsid w:val="001B3CD0"/>
    <w:rsid w:val="001B420F"/>
    <w:rsid w:val="001B4358"/>
    <w:rsid w:val="001B468B"/>
    <w:rsid w:val="001B4767"/>
    <w:rsid w:val="001B49FF"/>
    <w:rsid w:val="001B4A19"/>
    <w:rsid w:val="001B4D6A"/>
    <w:rsid w:val="001B604D"/>
    <w:rsid w:val="001B61CC"/>
    <w:rsid w:val="001B7467"/>
    <w:rsid w:val="001B7BBE"/>
    <w:rsid w:val="001C04AC"/>
    <w:rsid w:val="001C0ED2"/>
    <w:rsid w:val="001C15CD"/>
    <w:rsid w:val="001C1744"/>
    <w:rsid w:val="001C1B2A"/>
    <w:rsid w:val="001C20AE"/>
    <w:rsid w:val="001C242D"/>
    <w:rsid w:val="001C2AC5"/>
    <w:rsid w:val="001C33E7"/>
    <w:rsid w:val="001C3423"/>
    <w:rsid w:val="001C3525"/>
    <w:rsid w:val="001C3A1F"/>
    <w:rsid w:val="001C5676"/>
    <w:rsid w:val="001C5689"/>
    <w:rsid w:val="001C5D30"/>
    <w:rsid w:val="001C63D4"/>
    <w:rsid w:val="001C7C1B"/>
    <w:rsid w:val="001D13D1"/>
    <w:rsid w:val="001D2505"/>
    <w:rsid w:val="001D2579"/>
    <w:rsid w:val="001D26AF"/>
    <w:rsid w:val="001D2C2C"/>
    <w:rsid w:val="001D2E09"/>
    <w:rsid w:val="001D30CC"/>
    <w:rsid w:val="001D3503"/>
    <w:rsid w:val="001D38D8"/>
    <w:rsid w:val="001D42E2"/>
    <w:rsid w:val="001D492B"/>
    <w:rsid w:val="001D5A58"/>
    <w:rsid w:val="001D62F1"/>
    <w:rsid w:val="001D6D72"/>
    <w:rsid w:val="001D6F3F"/>
    <w:rsid w:val="001D7210"/>
    <w:rsid w:val="001D72DE"/>
    <w:rsid w:val="001D75BF"/>
    <w:rsid w:val="001D7992"/>
    <w:rsid w:val="001E0A82"/>
    <w:rsid w:val="001E0D7F"/>
    <w:rsid w:val="001E14A3"/>
    <w:rsid w:val="001E1878"/>
    <w:rsid w:val="001E2156"/>
    <w:rsid w:val="001E217D"/>
    <w:rsid w:val="001E3059"/>
    <w:rsid w:val="001E4649"/>
    <w:rsid w:val="001E49BC"/>
    <w:rsid w:val="001E507A"/>
    <w:rsid w:val="001E55A4"/>
    <w:rsid w:val="001E565E"/>
    <w:rsid w:val="001E5A4D"/>
    <w:rsid w:val="001E5ACD"/>
    <w:rsid w:val="001E64CE"/>
    <w:rsid w:val="001E66CE"/>
    <w:rsid w:val="001E6D7C"/>
    <w:rsid w:val="001F04C2"/>
    <w:rsid w:val="001F06C2"/>
    <w:rsid w:val="001F07B0"/>
    <w:rsid w:val="001F0CA6"/>
    <w:rsid w:val="001F1147"/>
    <w:rsid w:val="001F133C"/>
    <w:rsid w:val="001F1639"/>
    <w:rsid w:val="001F1ED7"/>
    <w:rsid w:val="001F1FCD"/>
    <w:rsid w:val="001F22DA"/>
    <w:rsid w:val="001F3A02"/>
    <w:rsid w:val="001F4080"/>
    <w:rsid w:val="001F5419"/>
    <w:rsid w:val="001F58DB"/>
    <w:rsid w:val="001F71CA"/>
    <w:rsid w:val="001F7F45"/>
    <w:rsid w:val="002001FD"/>
    <w:rsid w:val="002008BD"/>
    <w:rsid w:val="002008DA"/>
    <w:rsid w:val="00200BDA"/>
    <w:rsid w:val="00202410"/>
    <w:rsid w:val="002024B9"/>
    <w:rsid w:val="002026BD"/>
    <w:rsid w:val="002029B0"/>
    <w:rsid w:val="00203A83"/>
    <w:rsid w:val="00203DD8"/>
    <w:rsid w:val="00204023"/>
    <w:rsid w:val="00204723"/>
    <w:rsid w:val="002048A6"/>
    <w:rsid w:val="00204DDD"/>
    <w:rsid w:val="0020532F"/>
    <w:rsid w:val="00205CE0"/>
    <w:rsid w:val="002068A7"/>
    <w:rsid w:val="002069CD"/>
    <w:rsid w:val="00206D03"/>
    <w:rsid w:val="002077C4"/>
    <w:rsid w:val="00210641"/>
    <w:rsid w:val="00210BAA"/>
    <w:rsid w:val="00210DFD"/>
    <w:rsid w:val="00210F6D"/>
    <w:rsid w:val="00211531"/>
    <w:rsid w:val="002116FA"/>
    <w:rsid w:val="002123CF"/>
    <w:rsid w:val="002128F7"/>
    <w:rsid w:val="00212A59"/>
    <w:rsid w:val="00212DE1"/>
    <w:rsid w:val="0021325D"/>
    <w:rsid w:val="002133CC"/>
    <w:rsid w:val="00213762"/>
    <w:rsid w:val="00213A5D"/>
    <w:rsid w:val="00215EE3"/>
    <w:rsid w:val="00216EA0"/>
    <w:rsid w:val="00217231"/>
    <w:rsid w:val="0021746F"/>
    <w:rsid w:val="00217976"/>
    <w:rsid w:val="002201A8"/>
    <w:rsid w:val="00220BBF"/>
    <w:rsid w:val="00221CCD"/>
    <w:rsid w:val="00221D96"/>
    <w:rsid w:val="00222388"/>
    <w:rsid w:val="00222426"/>
    <w:rsid w:val="002236FD"/>
    <w:rsid w:val="00223B3C"/>
    <w:rsid w:val="00223B59"/>
    <w:rsid w:val="00223BD6"/>
    <w:rsid w:val="00223D0C"/>
    <w:rsid w:val="00223EF4"/>
    <w:rsid w:val="00224E7A"/>
    <w:rsid w:val="00225439"/>
    <w:rsid w:val="00225920"/>
    <w:rsid w:val="00226137"/>
    <w:rsid w:val="00226F1F"/>
    <w:rsid w:val="00227012"/>
    <w:rsid w:val="00227C3D"/>
    <w:rsid w:val="0023008E"/>
    <w:rsid w:val="00230CEC"/>
    <w:rsid w:val="0023118B"/>
    <w:rsid w:val="00231479"/>
    <w:rsid w:val="00231D22"/>
    <w:rsid w:val="0023219A"/>
    <w:rsid w:val="002324CA"/>
    <w:rsid w:val="002328F6"/>
    <w:rsid w:val="00232EB4"/>
    <w:rsid w:val="002332C2"/>
    <w:rsid w:val="00233792"/>
    <w:rsid w:val="002342BF"/>
    <w:rsid w:val="00234604"/>
    <w:rsid w:val="00234AC3"/>
    <w:rsid w:val="00235169"/>
    <w:rsid w:val="00235522"/>
    <w:rsid w:val="00236268"/>
    <w:rsid w:val="00236426"/>
    <w:rsid w:val="00236621"/>
    <w:rsid w:val="002369B7"/>
    <w:rsid w:val="00237E7E"/>
    <w:rsid w:val="002406AC"/>
    <w:rsid w:val="00240A75"/>
    <w:rsid w:val="00240DBD"/>
    <w:rsid w:val="00240E36"/>
    <w:rsid w:val="0024276A"/>
    <w:rsid w:val="002432BF"/>
    <w:rsid w:val="00243591"/>
    <w:rsid w:val="00243592"/>
    <w:rsid w:val="00243A9E"/>
    <w:rsid w:val="00244A0E"/>
    <w:rsid w:val="00244AE4"/>
    <w:rsid w:val="00244D43"/>
    <w:rsid w:val="002453C8"/>
    <w:rsid w:val="00245A70"/>
    <w:rsid w:val="00247200"/>
    <w:rsid w:val="00247EDC"/>
    <w:rsid w:val="002503DE"/>
    <w:rsid w:val="00251252"/>
    <w:rsid w:val="002516D0"/>
    <w:rsid w:val="002520AD"/>
    <w:rsid w:val="002525CD"/>
    <w:rsid w:val="00252842"/>
    <w:rsid w:val="00253171"/>
    <w:rsid w:val="002537D6"/>
    <w:rsid w:val="0025384A"/>
    <w:rsid w:val="00254609"/>
    <w:rsid w:val="00254C7D"/>
    <w:rsid w:val="00254EF3"/>
    <w:rsid w:val="00254F73"/>
    <w:rsid w:val="00256808"/>
    <w:rsid w:val="00256B6E"/>
    <w:rsid w:val="00257462"/>
    <w:rsid w:val="00257757"/>
    <w:rsid w:val="00260DF2"/>
    <w:rsid w:val="002617C2"/>
    <w:rsid w:val="00262653"/>
    <w:rsid w:val="00262758"/>
    <w:rsid w:val="00262A77"/>
    <w:rsid w:val="00262B93"/>
    <w:rsid w:val="00262EA7"/>
    <w:rsid w:val="0026322A"/>
    <w:rsid w:val="00263461"/>
    <w:rsid w:val="00263ABC"/>
    <w:rsid w:val="00263EA3"/>
    <w:rsid w:val="00263ECA"/>
    <w:rsid w:val="00264000"/>
    <w:rsid w:val="00264310"/>
    <w:rsid w:val="00264BF5"/>
    <w:rsid w:val="00264D87"/>
    <w:rsid w:val="002653BB"/>
    <w:rsid w:val="002655C6"/>
    <w:rsid w:val="00266E44"/>
    <w:rsid w:val="002676D5"/>
    <w:rsid w:val="00267C0C"/>
    <w:rsid w:val="00267D5A"/>
    <w:rsid w:val="00267EBA"/>
    <w:rsid w:val="002705BE"/>
    <w:rsid w:val="002715A2"/>
    <w:rsid w:val="0027186E"/>
    <w:rsid w:val="00271A72"/>
    <w:rsid w:val="002721B1"/>
    <w:rsid w:val="0027254F"/>
    <w:rsid w:val="00272929"/>
    <w:rsid w:val="002729CC"/>
    <w:rsid w:val="00273589"/>
    <w:rsid w:val="002736B7"/>
    <w:rsid w:val="002748D5"/>
    <w:rsid w:val="00274AEB"/>
    <w:rsid w:val="00275B7A"/>
    <w:rsid w:val="00276439"/>
    <w:rsid w:val="0027661F"/>
    <w:rsid w:val="002766FB"/>
    <w:rsid w:val="00276B2A"/>
    <w:rsid w:val="00276CA6"/>
    <w:rsid w:val="00277965"/>
    <w:rsid w:val="002802C1"/>
    <w:rsid w:val="00280364"/>
    <w:rsid w:val="002803F5"/>
    <w:rsid w:val="00281C25"/>
    <w:rsid w:val="00281EB1"/>
    <w:rsid w:val="00282F85"/>
    <w:rsid w:val="00283314"/>
    <w:rsid w:val="00284828"/>
    <w:rsid w:val="00284A16"/>
    <w:rsid w:val="00284F07"/>
    <w:rsid w:val="00284F2D"/>
    <w:rsid w:val="00285D2C"/>
    <w:rsid w:val="002864B3"/>
    <w:rsid w:val="00287721"/>
    <w:rsid w:val="00287E58"/>
    <w:rsid w:val="00287E5F"/>
    <w:rsid w:val="002905E6"/>
    <w:rsid w:val="002907C4"/>
    <w:rsid w:val="00290E2F"/>
    <w:rsid w:val="00290E73"/>
    <w:rsid w:val="00291686"/>
    <w:rsid w:val="002916EB"/>
    <w:rsid w:val="00292C06"/>
    <w:rsid w:val="00293232"/>
    <w:rsid w:val="00293B01"/>
    <w:rsid w:val="0029518B"/>
    <w:rsid w:val="00296F56"/>
    <w:rsid w:val="00297CBC"/>
    <w:rsid w:val="002A040D"/>
    <w:rsid w:val="002A065F"/>
    <w:rsid w:val="002A06E4"/>
    <w:rsid w:val="002A1A6B"/>
    <w:rsid w:val="002A1FDC"/>
    <w:rsid w:val="002A26EF"/>
    <w:rsid w:val="002A298A"/>
    <w:rsid w:val="002A4113"/>
    <w:rsid w:val="002A4D1C"/>
    <w:rsid w:val="002A52CA"/>
    <w:rsid w:val="002A546A"/>
    <w:rsid w:val="002A6198"/>
    <w:rsid w:val="002A6375"/>
    <w:rsid w:val="002A6679"/>
    <w:rsid w:val="002A6A17"/>
    <w:rsid w:val="002A6FE2"/>
    <w:rsid w:val="002A7323"/>
    <w:rsid w:val="002A7C46"/>
    <w:rsid w:val="002B0D81"/>
    <w:rsid w:val="002B1399"/>
    <w:rsid w:val="002B150C"/>
    <w:rsid w:val="002B2B05"/>
    <w:rsid w:val="002B304C"/>
    <w:rsid w:val="002B3722"/>
    <w:rsid w:val="002B3E1D"/>
    <w:rsid w:val="002B42AE"/>
    <w:rsid w:val="002B5050"/>
    <w:rsid w:val="002B5809"/>
    <w:rsid w:val="002B5E95"/>
    <w:rsid w:val="002B5F75"/>
    <w:rsid w:val="002B6119"/>
    <w:rsid w:val="002B64CE"/>
    <w:rsid w:val="002B6ADB"/>
    <w:rsid w:val="002B6C74"/>
    <w:rsid w:val="002B6D53"/>
    <w:rsid w:val="002B6EDF"/>
    <w:rsid w:val="002C0E19"/>
    <w:rsid w:val="002C16E4"/>
    <w:rsid w:val="002C25F2"/>
    <w:rsid w:val="002C3531"/>
    <w:rsid w:val="002C35B3"/>
    <w:rsid w:val="002C368E"/>
    <w:rsid w:val="002C4203"/>
    <w:rsid w:val="002C4733"/>
    <w:rsid w:val="002C4AF3"/>
    <w:rsid w:val="002C50FF"/>
    <w:rsid w:val="002C59CC"/>
    <w:rsid w:val="002C5D4A"/>
    <w:rsid w:val="002C5D52"/>
    <w:rsid w:val="002C5E40"/>
    <w:rsid w:val="002C6CB4"/>
    <w:rsid w:val="002C7241"/>
    <w:rsid w:val="002C756F"/>
    <w:rsid w:val="002C7634"/>
    <w:rsid w:val="002D12E3"/>
    <w:rsid w:val="002D150E"/>
    <w:rsid w:val="002D2ADD"/>
    <w:rsid w:val="002D3430"/>
    <w:rsid w:val="002D35DC"/>
    <w:rsid w:val="002D3D2E"/>
    <w:rsid w:val="002D51CC"/>
    <w:rsid w:val="002D655E"/>
    <w:rsid w:val="002D6A39"/>
    <w:rsid w:val="002D7314"/>
    <w:rsid w:val="002D7832"/>
    <w:rsid w:val="002D7A04"/>
    <w:rsid w:val="002E0AC2"/>
    <w:rsid w:val="002E0BAD"/>
    <w:rsid w:val="002E0FF5"/>
    <w:rsid w:val="002E1BC6"/>
    <w:rsid w:val="002E217B"/>
    <w:rsid w:val="002E2212"/>
    <w:rsid w:val="002E24F2"/>
    <w:rsid w:val="002E2DF5"/>
    <w:rsid w:val="002E32D4"/>
    <w:rsid w:val="002E37AB"/>
    <w:rsid w:val="002E3DCC"/>
    <w:rsid w:val="002E3F34"/>
    <w:rsid w:val="002E4D27"/>
    <w:rsid w:val="002E4DE7"/>
    <w:rsid w:val="002E6262"/>
    <w:rsid w:val="002F0BD9"/>
    <w:rsid w:val="002F120C"/>
    <w:rsid w:val="002F19FD"/>
    <w:rsid w:val="002F1C0C"/>
    <w:rsid w:val="002F1E4E"/>
    <w:rsid w:val="002F2210"/>
    <w:rsid w:val="002F2456"/>
    <w:rsid w:val="002F3235"/>
    <w:rsid w:val="002F347F"/>
    <w:rsid w:val="002F3C92"/>
    <w:rsid w:val="002F4C97"/>
    <w:rsid w:val="002F4EAD"/>
    <w:rsid w:val="002F503B"/>
    <w:rsid w:val="002F6A41"/>
    <w:rsid w:val="002F72C0"/>
    <w:rsid w:val="002F72EA"/>
    <w:rsid w:val="002F7A6D"/>
    <w:rsid w:val="002F7A85"/>
    <w:rsid w:val="002F7AB5"/>
    <w:rsid w:val="00300426"/>
    <w:rsid w:val="00300452"/>
    <w:rsid w:val="00300528"/>
    <w:rsid w:val="00301081"/>
    <w:rsid w:val="003019B6"/>
    <w:rsid w:val="00301D3D"/>
    <w:rsid w:val="00302052"/>
    <w:rsid w:val="0030225E"/>
    <w:rsid w:val="00302699"/>
    <w:rsid w:val="003028F3"/>
    <w:rsid w:val="0030392E"/>
    <w:rsid w:val="003042B4"/>
    <w:rsid w:val="0030524F"/>
    <w:rsid w:val="00305D13"/>
    <w:rsid w:val="00305F42"/>
    <w:rsid w:val="003066DF"/>
    <w:rsid w:val="00306976"/>
    <w:rsid w:val="003076E7"/>
    <w:rsid w:val="00310490"/>
    <w:rsid w:val="003106FA"/>
    <w:rsid w:val="00310ECE"/>
    <w:rsid w:val="003118E5"/>
    <w:rsid w:val="00311A7D"/>
    <w:rsid w:val="00311F68"/>
    <w:rsid w:val="00312686"/>
    <w:rsid w:val="0031337F"/>
    <w:rsid w:val="00313870"/>
    <w:rsid w:val="00313B66"/>
    <w:rsid w:val="00315983"/>
    <w:rsid w:val="00315DAB"/>
    <w:rsid w:val="0031600A"/>
    <w:rsid w:val="00316089"/>
    <w:rsid w:val="00317CAC"/>
    <w:rsid w:val="00320AC6"/>
    <w:rsid w:val="003215AC"/>
    <w:rsid w:val="00321881"/>
    <w:rsid w:val="00321ED3"/>
    <w:rsid w:val="0032216B"/>
    <w:rsid w:val="0032237C"/>
    <w:rsid w:val="00322FA2"/>
    <w:rsid w:val="00323432"/>
    <w:rsid w:val="00323DE5"/>
    <w:rsid w:val="00324D1C"/>
    <w:rsid w:val="00324EDB"/>
    <w:rsid w:val="003250F1"/>
    <w:rsid w:val="00326A42"/>
    <w:rsid w:val="00326A66"/>
    <w:rsid w:val="003271D0"/>
    <w:rsid w:val="0033044D"/>
    <w:rsid w:val="00330866"/>
    <w:rsid w:val="00331DB0"/>
    <w:rsid w:val="00332A5B"/>
    <w:rsid w:val="0033353C"/>
    <w:rsid w:val="00333D57"/>
    <w:rsid w:val="00334FC1"/>
    <w:rsid w:val="00335A39"/>
    <w:rsid w:val="00336C44"/>
    <w:rsid w:val="00337E91"/>
    <w:rsid w:val="003401B7"/>
    <w:rsid w:val="003401FD"/>
    <w:rsid w:val="003405F5"/>
    <w:rsid w:val="00340C11"/>
    <w:rsid w:val="00340F43"/>
    <w:rsid w:val="003418E9"/>
    <w:rsid w:val="0034268A"/>
    <w:rsid w:val="0034376E"/>
    <w:rsid w:val="00343E86"/>
    <w:rsid w:val="003445C9"/>
    <w:rsid w:val="0034500F"/>
    <w:rsid w:val="003454F5"/>
    <w:rsid w:val="0034558B"/>
    <w:rsid w:val="00346E5A"/>
    <w:rsid w:val="0034701A"/>
    <w:rsid w:val="0034753F"/>
    <w:rsid w:val="00347860"/>
    <w:rsid w:val="00350297"/>
    <w:rsid w:val="00350459"/>
    <w:rsid w:val="00351026"/>
    <w:rsid w:val="003510F7"/>
    <w:rsid w:val="003511DD"/>
    <w:rsid w:val="003513E9"/>
    <w:rsid w:val="0035158C"/>
    <w:rsid w:val="00351AEA"/>
    <w:rsid w:val="00352804"/>
    <w:rsid w:val="00352AAD"/>
    <w:rsid w:val="00352B9E"/>
    <w:rsid w:val="00353196"/>
    <w:rsid w:val="003534BC"/>
    <w:rsid w:val="00353B9F"/>
    <w:rsid w:val="003543CA"/>
    <w:rsid w:val="00355229"/>
    <w:rsid w:val="003554BC"/>
    <w:rsid w:val="00355632"/>
    <w:rsid w:val="003558F1"/>
    <w:rsid w:val="00356ECF"/>
    <w:rsid w:val="00360038"/>
    <w:rsid w:val="0036013B"/>
    <w:rsid w:val="003606C6"/>
    <w:rsid w:val="00360F4F"/>
    <w:rsid w:val="003612F0"/>
    <w:rsid w:val="00361756"/>
    <w:rsid w:val="00361926"/>
    <w:rsid w:val="00361B79"/>
    <w:rsid w:val="00361BE0"/>
    <w:rsid w:val="00361FF9"/>
    <w:rsid w:val="003621DF"/>
    <w:rsid w:val="003621EE"/>
    <w:rsid w:val="00362BB5"/>
    <w:rsid w:val="0036339F"/>
    <w:rsid w:val="00364AAC"/>
    <w:rsid w:val="00364C54"/>
    <w:rsid w:val="0036529F"/>
    <w:rsid w:val="0036563D"/>
    <w:rsid w:val="00365653"/>
    <w:rsid w:val="00365678"/>
    <w:rsid w:val="00365763"/>
    <w:rsid w:val="00365DCE"/>
    <w:rsid w:val="00366639"/>
    <w:rsid w:val="003675AB"/>
    <w:rsid w:val="00370151"/>
    <w:rsid w:val="003719EB"/>
    <w:rsid w:val="00371EC7"/>
    <w:rsid w:val="00372A66"/>
    <w:rsid w:val="00372C64"/>
    <w:rsid w:val="00373BCB"/>
    <w:rsid w:val="00373D0E"/>
    <w:rsid w:val="00373E94"/>
    <w:rsid w:val="00374567"/>
    <w:rsid w:val="0037489F"/>
    <w:rsid w:val="00375ACB"/>
    <w:rsid w:val="00376151"/>
    <w:rsid w:val="00376BD1"/>
    <w:rsid w:val="0037745C"/>
    <w:rsid w:val="003775B1"/>
    <w:rsid w:val="00377695"/>
    <w:rsid w:val="00377EB0"/>
    <w:rsid w:val="003808DB"/>
    <w:rsid w:val="00380D64"/>
    <w:rsid w:val="00380DB7"/>
    <w:rsid w:val="00382824"/>
    <w:rsid w:val="00383170"/>
    <w:rsid w:val="003841AD"/>
    <w:rsid w:val="0038495F"/>
    <w:rsid w:val="00384D12"/>
    <w:rsid w:val="00385213"/>
    <w:rsid w:val="003857E4"/>
    <w:rsid w:val="00385BFD"/>
    <w:rsid w:val="00386696"/>
    <w:rsid w:val="00386721"/>
    <w:rsid w:val="0038720F"/>
    <w:rsid w:val="0038721C"/>
    <w:rsid w:val="003872DC"/>
    <w:rsid w:val="003876CA"/>
    <w:rsid w:val="00391433"/>
    <w:rsid w:val="003916B2"/>
    <w:rsid w:val="00391A9C"/>
    <w:rsid w:val="00392B26"/>
    <w:rsid w:val="003934B7"/>
    <w:rsid w:val="00393864"/>
    <w:rsid w:val="00394CA0"/>
    <w:rsid w:val="00394CB8"/>
    <w:rsid w:val="00394FA5"/>
    <w:rsid w:val="00395F03"/>
    <w:rsid w:val="0039654A"/>
    <w:rsid w:val="0039673C"/>
    <w:rsid w:val="003A060B"/>
    <w:rsid w:val="003A0A3A"/>
    <w:rsid w:val="003A0AA0"/>
    <w:rsid w:val="003A0E2E"/>
    <w:rsid w:val="003A1347"/>
    <w:rsid w:val="003A148D"/>
    <w:rsid w:val="003A14B6"/>
    <w:rsid w:val="003A215E"/>
    <w:rsid w:val="003A3597"/>
    <w:rsid w:val="003A3938"/>
    <w:rsid w:val="003A4A4D"/>
    <w:rsid w:val="003A4D6D"/>
    <w:rsid w:val="003A7A29"/>
    <w:rsid w:val="003B178A"/>
    <w:rsid w:val="003B1CE1"/>
    <w:rsid w:val="003B2670"/>
    <w:rsid w:val="003B2CDE"/>
    <w:rsid w:val="003B4F5F"/>
    <w:rsid w:val="003B51A6"/>
    <w:rsid w:val="003B53D5"/>
    <w:rsid w:val="003B5827"/>
    <w:rsid w:val="003B5ABF"/>
    <w:rsid w:val="003B5E58"/>
    <w:rsid w:val="003B6156"/>
    <w:rsid w:val="003B61F5"/>
    <w:rsid w:val="003B6254"/>
    <w:rsid w:val="003B7799"/>
    <w:rsid w:val="003B7C3D"/>
    <w:rsid w:val="003C08DB"/>
    <w:rsid w:val="003C1514"/>
    <w:rsid w:val="003C15E5"/>
    <w:rsid w:val="003C274A"/>
    <w:rsid w:val="003C2A4C"/>
    <w:rsid w:val="003C2EE5"/>
    <w:rsid w:val="003C2F0C"/>
    <w:rsid w:val="003C3193"/>
    <w:rsid w:val="003C432C"/>
    <w:rsid w:val="003C46F8"/>
    <w:rsid w:val="003C4730"/>
    <w:rsid w:val="003C4770"/>
    <w:rsid w:val="003C6463"/>
    <w:rsid w:val="003C6B49"/>
    <w:rsid w:val="003C7086"/>
    <w:rsid w:val="003C755D"/>
    <w:rsid w:val="003D025E"/>
    <w:rsid w:val="003D0563"/>
    <w:rsid w:val="003D1069"/>
    <w:rsid w:val="003D15DE"/>
    <w:rsid w:val="003D1C34"/>
    <w:rsid w:val="003D1E6D"/>
    <w:rsid w:val="003D3402"/>
    <w:rsid w:val="003D350B"/>
    <w:rsid w:val="003D3F32"/>
    <w:rsid w:val="003D4760"/>
    <w:rsid w:val="003D4795"/>
    <w:rsid w:val="003D5E91"/>
    <w:rsid w:val="003D5FFC"/>
    <w:rsid w:val="003D6076"/>
    <w:rsid w:val="003D704D"/>
    <w:rsid w:val="003E0539"/>
    <w:rsid w:val="003E1179"/>
    <w:rsid w:val="003E140D"/>
    <w:rsid w:val="003E1958"/>
    <w:rsid w:val="003E1F46"/>
    <w:rsid w:val="003E2B0F"/>
    <w:rsid w:val="003E4797"/>
    <w:rsid w:val="003E4803"/>
    <w:rsid w:val="003E49A8"/>
    <w:rsid w:val="003E552D"/>
    <w:rsid w:val="003E58B0"/>
    <w:rsid w:val="003E7209"/>
    <w:rsid w:val="003E7592"/>
    <w:rsid w:val="003E7779"/>
    <w:rsid w:val="003F03FB"/>
    <w:rsid w:val="003F1AF8"/>
    <w:rsid w:val="003F3081"/>
    <w:rsid w:val="003F34BB"/>
    <w:rsid w:val="003F3E17"/>
    <w:rsid w:val="003F49D4"/>
    <w:rsid w:val="003F548B"/>
    <w:rsid w:val="003F6D44"/>
    <w:rsid w:val="003F700F"/>
    <w:rsid w:val="003F7630"/>
    <w:rsid w:val="003F776B"/>
    <w:rsid w:val="00400A47"/>
    <w:rsid w:val="00400C27"/>
    <w:rsid w:val="004010B6"/>
    <w:rsid w:val="004017F4"/>
    <w:rsid w:val="00403071"/>
    <w:rsid w:val="004038A9"/>
    <w:rsid w:val="00403A4F"/>
    <w:rsid w:val="00403B3C"/>
    <w:rsid w:val="00404571"/>
    <w:rsid w:val="0040468D"/>
    <w:rsid w:val="004059DC"/>
    <w:rsid w:val="00406A42"/>
    <w:rsid w:val="00407183"/>
    <w:rsid w:val="004106ED"/>
    <w:rsid w:val="004107CA"/>
    <w:rsid w:val="00410F6A"/>
    <w:rsid w:val="0041188D"/>
    <w:rsid w:val="00411E2A"/>
    <w:rsid w:val="004135F3"/>
    <w:rsid w:val="00414546"/>
    <w:rsid w:val="004146F4"/>
    <w:rsid w:val="00414B5A"/>
    <w:rsid w:val="00414D37"/>
    <w:rsid w:val="00415789"/>
    <w:rsid w:val="00415A2E"/>
    <w:rsid w:val="00415CB5"/>
    <w:rsid w:val="00416900"/>
    <w:rsid w:val="00420489"/>
    <w:rsid w:val="004208D2"/>
    <w:rsid w:val="0042226E"/>
    <w:rsid w:val="00422BA5"/>
    <w:rsid w:val="00422F62"/>
    <w:rsid w:val="0042355F"/>
    <w:rsid w:val="00424688"/>
    <w:rsid w:val="00424A0B"/>
    <w:rsid w:val="00425B03"/>
    <w:rsid w:val="00425F2A"/>
    <w:rsid w:val="004262A5"/>
    <w:rsid w:val="004269E5"/>
    <w:rsid w:val="004271E9"/>
    <w:rsid w:val="0043004F"/>
    <w:rsid w:val="004306A6"/>
    <w:rsid w:val="004313D5"/>
    <w:rsid w:val="004320DF"/>
    <w:rsid w:val="004324EB"/>
    <w:rsid w:val="004337D5"/>
    <w:rsid w:val="00433E23"/>
    <w:rsid w:val="0043401C"/>
    <w:rsid w:val="00436EF6"/>
    <w:rsid w:val="0043759F"/>
    <w:rsid w:val="00441CFC"/>
    <w:rsid w:val="00442497"/>
    <w:rsid w:val="00442A8A"/>
    <w:rsid w:val="004436D2"/>
    <w:rsid w:val="00444800"/>
    <w:rsid w:val="00444AEA"/>
    <w:rsid w:val="004459D0"/>
    <w:rsid w:val="00445BA7"/>
    <w:rsid w:val="00445BFF"/>
    <w:rsid w:val="00445D4D"/>
    <w:rsid w:val="0044774A"/>
    <w:rsid w:val="00450206"/>
    <w:rsid w:val="004502BC"/>
    <w:rsid w:val="00450E22"/>
    <w:rsid w:val="00451305"/>
    <w:rsid w:val="0045199C"/>
    <w:rsid w:val="00451D6C"/>
    <w:rsid w:val="00452485"/>
    <w:rsid w:val="004524F3"/>
    <w:rsid w:val="00452D6E"/>
    <w:rsid w:val="004544DE"/>
    <w:rsid w:val="00454572"/>
    <w:rsid w:val="0045512A"/>
    <w:rsid w:val="0045513E"/>
    <w:rsid w:val="00455961"/>
    <w:rsid w:val="004559F4"/>
    <w:rsid w:val="0045619B"/>
    <w:rsid w:val="004561E4"/>
    <w:rsid w:val="004565AD"/>
    <w:rsid w:val="004566B0"/>
    <w:rsid w:val="0045682D"/>
    <w:rsid w:val="00456DA8"/>
    <w:rsid w:val="00457183"/>
    <w:rsid w:val="0045724B"/>
    <w:rsid w:val="00457367"/>
    <w:rsid w:val="00457D67"/>
    <w:rsid w:val="00457FAF"/>
    <w:rsid w:val="00460965"/>
    <w:rsid w:val="00460BF5"/>
    <w:rsid w:val="00460E6B"/>
    <w:rsid w:val="00461398"/>
    <w:rsid w:val="00461A46"/>
    <w:rsid w:val="00462177"/>
    <w:rsid w:val="004625BB"/>
    <w:rsid w:val="0046300A"/>
    <w:rsid w:val="00463580"/>
    <w:rsid w:val="004647F8"/>
    <w:rsid w:val="00464B72"/>
    <w:rsid w:val="00464D52"/>
    <w:rsid w:val="00465354"/>
    <w:rsid w:val="004654E9"/>
    <w:rsid w:val="0046619D"/>
    <w:rsid w:val="0046718F"/>
    <w:rsid w:val="00467628"/>
    <w:rsid w:val="00470B01"/>
    <w:rsid w:val="0047146D"/>
    <w:rsid w:val="004715C8"/>
    <w:rsid w:val="00472B3F"/>
    <w:rsid w:val="00474075"/>
    <w:rsid w:val="00474291"/>
    <w:rsid w:val="004746C5"/>
    <w:rsid w:val="004749C4"/>
    <w:rsid w:val="004753A1"/>
    <w:rsid w:val="00475B1A"/>
    <w:rsid w:val="004765DE"/>
    <w:rsid w:val="00476A23"/>
    <w:rsid w:val="0047705B"/>
    <w:rsid w:val="004771D6"/>
    <w:rsid w:val="00477A77"/>
    <w:rsid w:val="00480904"/>
    <w:rsid w:val="00480CE0"/>
    <w:rsid w:val="004813C1"/>
    <w:rsid w:val="004830A4"/>
    <w:rsid w:val="00485DCD"/>
    <w:rsid w:val="00486091"/>
    <w:rsid w:val="00487B1F"/>
    <w:rsid w:val="00490B87"/>
    <w:rsid w:val="00490DD3"/>
    <w:rsid w:val="00491EAC"/>
    <w:rsid w:val="0049214D"/>
    <w:rsid w:val="0049277D"/>
    <w:rsid w:val="004928EF"/>
    <w:rsid w:val="0049326A"/>
    <w:rsid w:val="004955F6"/>
    <w:rsid w:val="00496431"/>
    <w:rsid w:val="0049660B"/>
    <w:rsid w:val="0049755B"/>
    <w:rsid w:val="00497709"/>
    <w:rsid w:val="00497E06"/>
    <w:rsid w:val="004A05FA"/>
    <w:rsid w:val="004A063C"/>
    <w:rsid w:val="004A0782"/>
    <w:rsid w:val="004A07A1"/>
    <w:rsid w:val="004A2991"/>
    <w:rsid w:val="004A2A9A"/>
    <w:rsid w:val="004A3694"/>
    <w:rsid w:val="004A3C41"/>
    <w:rsid w:val="004A4389"/>
    <w:rsid w:val="004A61D1"/>
    <w:rsid w:val="004A6833"/>
    <w:rsid w:val="004A6A9C"/>
    <w:rsid w:val="004A6AB0"/>
    <w:rsid w:val="004A7458"/>
    <w:rsid w:val="004A7FB1"/>
    <w:rsid w:val="004B0733"/>
    <w:rsid w:val="004B0C7A"/>
    <w:rsid w:val="004B12C3"/>
    <w:rsid w:val="004B19AD"/>
    <w:rsid w:val="004B2469"/>
    <w:rsid w:val="004B28C1"/>
    <w:rsid w:val="004B2B6C"/>
    <w:rsid w:val="004B40C0"/>
    <w:rsid w:val="004B5560"/>
    <w:rsid w:val="004B5D9B"/>
    <w:rsid w:val="004B5EAA"/>
    <w:rsid w:val="004B789A"/>
    <w:rsid w:val="004B7923"/>
    <w:rsid w:val="004B7D1F"/>
    <w:rsid w:val="004C00DC"/>
    <w:rsid w:val="004C0AFD"/>
    <w:rsid w:val="004C0FC3"/>
    <w:rsid w:val="004C1396"/>
    <w:rsid w:val="004C147F"/>
    <w:rsid w:val="004C1968"/>
    <w:rsid w:val="004C20BC"/>
    <w:rsid w:val="004C24DF"/>
    <w:rsid w:val="004C2F46"/>
    <w:rsid w:val="004C3B8D"/>
    <w:rsid w:val="004C3ECB"/>
    <w:rsid w:val="004C5BBD"/>
    <w:rsid w:val="004C5E6B"/>
    <w:rsid w:val="004C5FA8"/>
    <w:rsid w:val="004C60D3"/>
    <w:rsid w:val="004C6997"/>
    <w:rsid w:val="004C6A86"/>
    <w:rsid w:val="004C6C45"/>
    <w:rsid w:val="004C6F40"/>
    <w:rsid w:val="004C7621"/>
    <w:rsid w:val="004C7B99"/>
    <w:rsid w:val="004D1E01"/>
    <w:rsid w:val="004D20BF"/>
    <w:rsid w:val="004D2F8B"/>
    <w:rsid w:val="004D399A"/>
    <w:rsid w:val="004D4017"/>
    <w:rsid w:val="004D40CE"/>
    <w:rsid w:val="004D4668"/>
    <w:rsid w:val="004D4FC4"/>
    <w:rsid w:val="004D593D"/>
    <w:rsid w:val="004D598E"/>
    <w:rsid w:val="004D5DCD"/>
    <w:rsid w:val="004D6952"/>
    <w:rsid w:val="004D70C5"/>
    <w:rsid w:val="004D7137"/>
    <w:rsid w:val="004D7174"/>
    <w:rsid w:val="004D77A0"/>
    <w:rsid w:val="004D795D"/>
    <w:rsid w:val="004D7E3C"/>
    <w:rsid w:val="004E0558"/>
    <w:rsid w:val="004E09ED"/>
    <w:rsid w:val="004E13CA"/>
    <w:rsid w:val="004E1654"/>
    <w:rsid w:val="004E1B89"/>
    <w:rsid w:val="004E35AD"/>
    <w:rsid w:val="004E36E2"/>
    <w:rsid w:val="004E3C8E"/>
    <w:rsid w:val="004E50D0"/>
    <w:rsid w:val="004E5C23"/>
    <w:rsid w:val="004E61F3"/>
    <w:rsid w:val="004E62CB"/>
    <w:rsid w:val="004E632C"/>
    <w:rsid w:val="004E6683"/>
    <w:rsid w:val="004E734E"/>
    <w:rsid w:val="004F042E"/>
    <w:rsid w:val="004F055A"/>
    <w:rsid w:val="004F115D"/>
    <w:rsid w:val="004F1330"/>
    <w:rsid w:val="004F23A2"/>
    <w:rsid w:val="004F2527"/>
    <w:rsid w:val="004F3B9B"/>
    <w:rsid w:val="004F3E82"/>
    <w:rsid w:val="004F470B"/>
    <w:rsid w:val="004F6589"/>
    <w:rsid w:val="004F6C1C"/>
    <w:rsid w:val="005013AD"/>
    <w:rsid w:val="00501905"/>
    <w:rsid w:val="00503697"/>
    <w:rsid w:val="00503836"/>
    <w:rsid w:val="0050403C"/>
    <w:rsid w:val="0050444F"/>
    <w:rsid w:val="00506A5B"/>
    <w:rsid w:val="00507CD5"/>
    <w:rsid w:val="005116CF"/>
    <w:rsid w:val="00511BF7"/>
    <w:rsid w:val="00511D10"/>
    <w:rsid w:val="00511E50"/>
    <w:rsid w:val="00511E5F"/>
    <w:rsid w:val="00512B7C"/>
    <w:rsid w:val="0051304A"/>
    <w:rsid w:val="00513D9F"/>
    <w:rsid w:val="0051446B"/>
    <w:rsid w:val="005145C2"/>
    <w:rsid w:val="00515289"/>
    <w:rsid w:val="00515C92"/>
    <w:rsid w:val="005166D2"/>
    <w:rsid w:val="00516833"/>
    <w:rsid w:val="0051698A"/>
    <w:rsid w:val="00516F42"/>
    <w:rsid w:val="005171E4"/>
    <w:rsid w:val="00517E79"/>
    <w:rsid w:val="00520549"/>
    <w:rsid w:val="00521343"/>
    <w:rsid w:val="00521FA9"/>
    <w:rsid w:val="005225C0"/>
    <w:rsid w:val="00522733"/>
    <w:rsid w:val="00522E77"/>
    <w:rsid w:val="00524263"/>
    <w:rsid w:val="00524F7E"/>
    <w:rsid w:val="00525AEA"/>
    <w:rsid w:val="005260B8"/>
    <w:rsid w:val="005263B4"/>
    <w:rsid w:val="00526867"/>
    <w:rsid w:val="00526A10"/>
    <w:rsid w:val="00530484"/>
    <w:rsid w:val="00531266"/>
    <w:rsid w:val="00531438"/>
    <w:rsid w:val="005314C3"/>
    <w:rsid w:val="00531A11"/>
    <w:rsid w:val="0053262E"/>
    <w:rsid w:val="00533233"/>
    <w:rsid w:val="00533EBE"/>
    <w:rsid w:val="00535B0F"/>
    <w:rsid w:val="005360E4"/>
    <w:rsid w:val="005361FE"/>
    <w:rsid w:val="005362A9"/>
    <w:rsid w:val="005363AC"/>
    <w:rsid w:val="00536837"/>
    <w:rsid w:val="005368D0"/>
    <w:rsid w:val="00536CB4"/>
    <w:rsid w:val="00537374"/>
    <w:rsid w:val="005379F0"/>
    <w:rsid w:val="00541960"/>
    <w:rsid w:val="00541C7A"/>
    <w:rsid w:val="005428BB"/>
    <w:rsid w:val="00544431"/>
    <w:rsid w:val="005445D2"/>
    <w:rsid w:val="00544EB6"/>
    <w:rsid w:val="0054516C"/>
    <w:rsid w:val="0054569F"/>
    <w:rsid w:val="0054578E"/>
    <w:rsid w:val="00547252"/>
    <w:rsid w:val="0054747F"/>
    <w:rsid w:val="0054756D"/>
    <w:rsid w:val="0055006E"/>
    <w:rsid w:val="005504D8"/>
    <w:rsid w:val="0055057D"/>
    <w:rsid w:val="00550A4E"/>
    <w:rsid w:val="0055123F"/>
    <w:rsid w:val="0055149D"/>
    <w:rsid w:val="005525C7"/>
    <w:rsid w:val="005527A0"/>
    <w:rsid w:val="00552A1B"/>
    <w:rsid w:val="00553035"/>
    <w:rsid w:val="005530DD"/>
    <w:rsid w:val="00553FFC"/>
    <w:rsid w:val="005545A3"/>
    <w:rsid w:val="00554681"/>
    <w:rsid w:val="0055513F"/>
    <w:rsid w:val="005560DC"/>
    <w:rsid w:val="00556358"/>
    <w:rsid w:val="005564D2"/>
    <w:rsid w:val="00557A88"/>
    <w:rsid w:val="00560AA2"/>
    <w:rsid w:val="00560C63"/>
    <w:rsid w:val="00561056"/>
    <w:rsid w:val="005618C3"/>
    <w:rsid w:val="00561C21"/>
    <w:rsid w:val="00562086"/>
    <w:rsid w:val="00562E07"/>
    <w:rsid w:val="00562F11"/>
    <w:rsid w:val="00563699"/>
    <w:rsid w:val="00563B6A"/>
    <w:rsid w:val="00564227"/>
    <w:rsid w:val="0056529F"/>
    <w:rsid w:val="00565743"/>
    <w:rsid w:val="00565853"/>
    <w:rsid w:val="00565CF2"/>
    <w:rsid w:val="00565E0A"/>
    <w:rsid w:val="00566EE8"/>
    <w:rsid w:val="005704A3"/>
    <w:rsid w:val="00570BEC"/>
    <w:rsid w:val="00571A14"/>
    <w:rsid w:val="00572E5F"/>
    <w:rsid w:val="0057341A"/>
    <w:rsid w:val="00573A65"/>
    <w:rsid w:val="00574A02"/>
    <w:rsid w:val="00574B32"/>
    <w:rsid w:val="00574E36"/>
    <w:rsid w:val="005754B3"/>
    <w:rsid w:val="00575A71"/>
    <w:rsid w:val="00576F0A"/>
    <w:rsid w:val="0057738B"/>
    <w:rsid w:val="0057783F"/>
    <w:rsid w:val="00577CB9"/>
    <w:rsid w:val="00577D84"/>
    <w:rsid w:val="00577DDE"/>
    <w:rsid w:val="00580A46"/>
    <w:rsid w:val="00580ACF"/>
    <w:rsid w:val="00580C44"/>
    <w:rsid w:val="0058166D"/>
    <w:rsid w:val="005816A4"/>
    <w:rsid w:val="0058179B"/>
    <w:rsid w:val="0058192E"/>
    <w:rsid w:val="00581A78"/>
    <w:rsid w:val="005822A8"/>
    <w:rsid w:val="00582705"/>
    <w:rsid w:val="00584505"/>
    <w:rsid w:val="00584CB9"/>
    <w:rsid w:val="00584DD0"/>
    <w:rsid w:val="0058509F"/>
    <w:rsid w:val="00585A15"/>
    <w:rsid w:val="00585F71"/>
    <w:rsid w:val="005860A0"/>
    <w:rsid w:val="00586E45"/>
    <w:rsid w:val="00586F1E"/>
    <w:rsid w:val="00587403"/>
    <w:rsid w:val="005900EE"/>
    <w:rsid w:val="00590ABD"/>
    <w:rsid w:val="00591161"/>
    <w:rsid w:val="005923C0"/>
    <w:rsid w:val="00593673"/>
    <w:rsid w:val="00593A2B"/>
    <w:rsid w:val="00594624"/>
    <w:rsid w:val="0059468D"/>
    <w:rsid w:val="00595274"/>
    <w:rsid w:val="005968D1"/>
    <w:rsid w:val="00596B1C"/>
    <w:rsid w:val="00596B3F"/>
    <w:rsid w:val="00597DC7"/>
    <w:rsid w:val="00597F3C"/>
    <w:rsid w:val="005A0466"/>
    <w:rsid w:val="005A0B88"/>
    <w:rsid w:val="005A1F56"/>
    <w:rsid w:val="005A28EB"/>
    <w:rsid w:val="005A2D8D"/>
    <w:rsid w:val="005A2F70"/>
    <w:rsid w:val="005A3107"/>
    <w:rsid w:val="005A3212"/>
    <w:rsid w:val="005A33AF"/>
    <w:rsid w:val="005A4A29"/>
    <w:rsid w:val="005A4C39"/>
    <w:rsid w:val="005A4F69"/>
    <w:rsid w:val="005A52FD"/>
    <w:rsid w:val="005A6210"/>
    <w:rsid w:val="005A64D1"/>
    <w:rsid w:val="005A729E"/>
    <w:rsid w:val="005B0366"/>
    <w:rsid w:val="005B0997"/>
    <w:rsid w:val="005B0B86"/>
    <w:rsid w:val="005B0C04"/>
    <w:rsid w:val="005B19D0"/>
    <w:rsid w:val="005B23D8"/>
    <w:rsid w:val="005B31E9"/>
    <w:rsid w:val="005B3D7E"/>
    <w:rsid w:val="005B4177"/>
    <w:rsid w:val="005B49B3"/>
    <w:rsid w:val="005B4F3E"/>
    <w:rsid w:val="005B5069"/>
    <w:rsid w:val="005B52B0"/>
    <w:rsid w:val="005B547E"/>
    <w:rsid w:val="005B5854"/>
    <w:rsid w:val="005B5AB5"/>
    <w:rsid w:val="005B5AEB"/>
    <w:rsid w:val="005B5B25"/>
    <w:rsid w:val="005B6D3A"/>
    <w:rsid w:val="005B7658"/>
    <w:rsid w:val="005B7AF8"/>
    <w:rsid w:val="005C011A"/>
    <w:rsid w:val="005C0406"/>
    <w:rsid w:val="005C0964"/>
    <w:rsid w:val="005C0F8F"/>
    <w:rsid w:val="005C1E86"/>
    <w:rsid w:val="005C436E"/>
    <w:rsid w:val="005C4962"/>
    <w:rsid w:val="005C49B7"/>
    <w:rsid w:val="005C4B97"/>
    <w:rsid w:val="005C4EDA"/>
    <w:rsid w:val="005C65D9"/>
    <w:rsid w:val="005C7051"/>
    <w:rsid w:val="005C7917"/>
    <w:rsid w:val="005C79E9"/>
    <w:rsid w:val="005C7AB8"/>
    <w:rsid w:val="005C7F28"/>
    <w:rsid w:val="005D1417"/>
    <w:rsid w:val="005D2A38"/>
    <w:rsid w:val="005D2F70"/>
    <w:rsid w:val="005D3431"/>
    <w:rsid w:val="005D44B9"/>
    <w:rsid w:val="005D5B01"/>
    <w:rsid w:val="005D7EA9"/>
    <w:rsid w:val="005E04F4"/>
    <w:rsid w:val="005E07DD"/>
    <w:rsid w:val="005E0C0F"/>
    <w:rsid w:val="005E0CFE"/>
    <w:rsid w:val="005E0D82"/>
    <w:rsid w:val="005E14DB"/>
    <w:rsid w:val="005E1F90"/>
    <w:rsid w:val="005E23A4"/>
    <w:rsid w:val="005E2721"/>
    <w:rsid w:val="005E3401"/>
    <w:rsid w:val="005E3A4A"/>
    <w:rsid w:val="005E3B12"/>
    <w:rsid w:val="005E434F"/>
    <w:rsid w:val="005E4CF0"/>
    <w:rsid w:val="005E53FF"/>
    <w:rsid w:val="005E6202"/>
    <w:rsid w:val="005F0AD0"/>
    <w:rsid w:val="005F0CB3"/>
    <w:rsid w:val="005F1047"/>
    <w:rsid w:val="005F11FC"/>
    <w:rsid w:val="005F1A24"/>
    <w:rsid w:val="005F1D49"/>
    <w:rsid w:val="005F25F1"/>
    <w:rsid w:val="005F2864"/>
    <w:rsid w:val="005F2E4D"/>
    <w:rsid w:val="005F30B3"/>
    <w:rsid w:val="005F35C2"/>
    <w:rsid w:val="005F3EB3"/>
    <w:rsid w:val="005F3F43"/>
    <w:rsid w:val="005F429E"/>
    <w:rsid w:val="005F4776"/>
    <w:rsid w:val="005F48A6"/>
    <w:rsid w:val="005F4E88"/>
    <w:rsid w:val="005F4E8F"/>
    <w:rsid w:val="005F5341"/>
    <w:rsid w:val="005F5A5A"/>
    <w:rsid w:val="005F6597"/>
    <w:rsid w:val="005F6AB2"/>
    <w:rsid w:val="005F7236"/>
    <w:rsid w:val="005F7418"/>
    <w:rsid w:val="005F7E00"/>
    <w:rsid w:val="006011E1"/>
    <w:rsid w:val="006012B8"/>
    <w:rsid w:val="006012C3"/>
    <w:rsid w:val="00601301"/>
    <w:rsid w:val="0060149C"/>
    <w:rsid w:val="00601E3E"/>
    <w:rsid w:val="006020B3"/>
    <w:rsid w:val="006024BC"/>
    <w:rsid w:val="00603619"/>
    <w:rsid w:val="00603B91"/>
    <w:rsid w:val="00603D2B"/>
    <w:rsid w:val="006043E5"/>
    <w:rsid w:val="00604985"/>
    <w:rsid w:val="0060504C"/>
    <w:rsid w:val="006059C1"/>
    <w:rsid w:val="00606167"/>
    <w:rsid w:val="006061BC"/>
    <w:rsid w:val="00606412"/>
    <w:rsid w:val="00610121"/>
    <w:rsid w:val="006106E0"/>
    <w:rsid w:val="00610862"/>
    <w:rsid w:val="006117D9"/>
    <w:rsid w:val="00611D03"/>
    <w:rsid w:val="0061219B"/>
    <w:rsid w:val="006131F1"/>
    <w:rsid w:val="0061320A"/>
    <w:rsid w:val="00613500"/>
    <w:rsid w:val="006147EC"/>
    <w:rsid w:val="006152DF"/>
    <w:rsid w:val="00615C41"/>
    <w:rsid w:val="006168D3"/>
    <w:rsid w:val="006173DC"/>
    <w:rsid w:val="00617CA5"/>
    <w:rsid w:val="006209FA"/>
    <w:rsid w:val="006211FE"/>
    <w:rsid w:val="0062134B"/>
    <w:rsid w:val="006241BB"/>
    <w:rsid w:val="00624A1A"/>
    <w:rsid w:val="00624D65"/>
    <w:rsid w:val="00625197"/>
    <w:rsid w:val="00625673"/>
    <w:rsid w:val="006256B6"/>
    <w:rsid w:val="00625AEF"/>
    <w:rsid w:val="00625D20"/>
    <w:rsid w:val="006264DD"/>
    <w:rsid w:val="006266E9"/>
    <w:rsid w:val="00626AC0"/>
    <w:rsid w:val="00630904"/>
    <w:rsid w:val="00631530"/>
    <w:rsid w:val="006315BF"/>
    <w:rsid w:val="00631ED8"/>
    <w:rsid w:val="00631FC2"/>
    <w:rsid w:val="00632092"/>
    <w:rsid w:val="00633069"/>
    <w:rsid w:val="0063309B"/>
    <w:rsid w:val="00633948"/>
    <w:rsid w:val="00633A1B"/>
    <w:rsid w:val="00633CA2"/>
    <w:rsid w:val="00634351"/>
    <w:rsid w:val="00634B56"/>
    <w:rsid w:val="00635454"/>
    <w:rsid w:val="00635D3D"/>
    <w:rsid w:val="006362F1"/>
    <w:rsid w:val="00636C2A"/>
    <w:rsid w:val="00636C9A"/>
    <w:rsid w:val="0063708A"/>
    <w:rsid w:val="006407C5"/>
    <w:rsid w:val="00640B1C"/>
    <w:rsid w:val="00641162"/>
    <w:rsid w:val="006414B2"/>
    <w:rsid w:val="00641C58"/>
    <w:rsid w:val="00641EA1"/>
    <w:rsid w:val="0064221F"/>
    <w:rsid w:val="006425ED"/>
    <w:rsid w:val="00642F84"/>
    <w:rsid w:val="00643628"/>
    <w:rsid w:val="00643EE4"/>
    <w:rsid w:val="00644353"/>
    <w:rsid w:val="006450BE"/>
    <w:rsid w:val="00645F40"/>
    <w:rsid w:val="00646AF6"/>
    <w:rsid w:val="00646C3E"/>
    <w:rsid w:val="00647474"/>
    <w:rsid w:val="006476BC"/>
    <w:rsid w:val="00650C4E"/>
    <w:rsid w:val="00651747"/>
    <w:rsid w:val="00651E59"/>
    <w:rsid w:val="00653C88"/>
    <w:rsid w:val="006545B6"/>
    <w:rsid w:val="00654C7E"/>
    <w:rsid w:val="00654F1B"/>
    <w:rsid w:val="00655A3D"/>
    <w:rsid w:val="00656B9B"/>
    <w:rsid w:val="00657BB1"/>
    <w:rsid w:val="00657CF4"/>
    <w:rsid w:val="00657D85"/>
    <w:rsid w:val="00660D4B"/>
    <w:rsid w:val="00660E87"/>
    <w:rsid w:val="006610A7"/>
    <w:rsid w:val="00661225"/>
    <w:rsid w:val="00661A36"/>
    <w:rsid w:val="00661D38"/>
    <w:rsid w:val="006623AC"/>
    <w:rsid w:val="00663081"/>
    <w:rsid w:val="0066346D"/>
    <w:rsid w:val="00663499"/>
    <w:rsid w:val="00663DD8"/>
    <w:rsid w:val="00663ED7"/>
    <w:rsid w:val="00664FF7"/>
    <w:rsid w:val="006652CC"/>
    <w:rsid w:val="00665510"/>
    <w:rsid w:val="00665C71"/>
    <w:rsid w:val="0066676B"/>
    <w:rsid w:val="00666892"/>
    <w:rsid w:val="006668AE"/>
    <w:rsid w:val="006678D6"/>
    <w:rsid w:val="006701AE"/>
    <w:rsid w:val="006707E9"/>
    <w:rsid w:val="00670F82"/>
    <w:rsid w:val="00671F95"/>
    <w:rsid w:val="006720A5"/>
    <w:rsid w:val="0067232C"/>
    <w:rsid w:val="006726D6"/>
    <w:rsid w:val="00672869"/>
    <w:rsid w:val="00672F41"/>
    <w:rsid w:val="006745AF"/>
    <w:rsid w:val="00674754"/>
    <w:rsid w:val="00675AD8"/>
    <w:rsid w:val="00675E14"/>
    <w:rsid w:val="00675FE0"/>
    <w:rsid w:val="0067620F"/>
    <w:rsid w:val="00676E91"/>
    <w:rsid w:val="00676F3D"/>
    <w:rsid w:val="00677881"/>
    <w:rsid w:val="0068083B"/>
    <w:rsid w:val="00680C40"/>
    <w:rsid w:val="00681159"/>
    <w:rsid w:val="00682B18"/>
    <w:rsid w:val="00682B5E"/>
    <w:rsid w:val="00683F93"/>
    <w:rsid w:val="00684030"/>
    <w:rsid w:val="00684C95"/>
    <w:rsid w:val="00684EAF"/>
    <w:rsid w:val="0068577D"/>
    <w:rsid w:val="00685A32"/>
    <w:rsid w:val="00685D23"/>
    <w:rsid w:val="0068684B"/>
    <w:rsid w:val="006907F7"/>
    <w:rsid w:val="0069197A"/>
    <w:rsid w:val="006921A7"/>
    <w:rsid w:val="0069285A"/>
    <w:rsid w:val="00692B8D"/>
    <w:rsid w:val="00692E33"/>
    <w:rsid w:val="00692EA8"/>
    <w:rsid w:val="00694525"/>
    <w:rsid w:val="00694593"/>
    <w:rsid w:val="0069469C"/>
    <w:rsid w:val="00694965"/>
    <w:rsid w:val="00694BBB"/>
    <w:rsid w:val="00694D3D"/>
    <w:rsid w:val="00694E81"/>
    <w:rsid w:val="006968DC"/>
    <w:rsid w:val="0069716F"/>
    <w:rsid w:val="00697834"/>
    <w:rsid w:val="006A0344"/>
    <w:rsid w:val="006A0C44"/>
    <w:rsid w:val="006A11AB"/>
    <w:rsid w:val="006A1768"/>
    <w:rsid w:val="006A1BFA"/>
    <w:rsid w:val="006A4530"/>
    <w:rsid w:val="006A4D5E"/>
    <w:rsid w:val="006A5077"/>
    <w:rsid w:val="006A5499"/>
    <w:rsid w:val="006A597D"/>
    <w:rsid w:val="006A6822"/>
    <w:rsid w:val="006A6AE8"/>
    <w:rsid w:val="006A79EE"/>
    <w:rsid w:val="006A7A22"/>
    <w:rsid w:val="006B03E7"/>
    <w:rsid w:val="006B0C82"/>
    <w:rsid w:val="006B1157"/>
    <w:rsid w:val="006B22C8"/>
    <w:rsid w:val="006B29DE"/>
    <w:rsid w:val="006B3B18"/>
    <w:rsid w:val="006B4332"/>
    <w:rsid w:val="006B4407"/>
    <w:rsid w:val="006B4A9D"/>
    <w:rsid w:val="006B4F59"/>
    <w:rsid w:val="006B618E"/>
    <w:rsid w:val="006B65A1"/>
    <w:rsid w:val="006B6F5B"/>
    <w:rsid w:val="006B75CD"/>
    <w:rsid w:val="006B7B0F"/>
    <w:rsid w:val="006C0EE2"/>
    <w:rsid w:val="006C11BB"/>
    <w:rsid w:val="006C1352"/>
    <w:rsid w:val="006C1B5B"/>
    <w:rsid w:val="006C22FB"/>
    <w:rsid w:val="006C3D87"/>
    <w:rsid w:val="006C3E0F"/>
    <w:rsid w:val="006C44BE"/>
    <w:rsid w:val="006C465D"/>
    <w:rsid w:val="006C4CBF"/>
    <w:rsid w:val="006C5010"/>
    <w:rsid w:val="006C52EF"/>
    <w:rsid w:val="006C5735"/>
    <w:rsid w:val="006C58B0"/>
    <w:rsid w:val="006C6317"/>
    <w:rsid w:val="006C6AA9"/>
    <w:rsid w:val="006C7802"/>
    <w:rsid w:val="006C7B0F"/>
    <w:rsid w:val="006C7B3F"/>
    <w:rsid w:val="006C7ECA"/>
    <w:rsid w:val="006D020A"/>
    <w:rsid w:val="006D0265"/>
    <w:rsid w:val="006D070A"/>
    <w:rsid w:val="006D0817"/>
    <w:rsid w:val="006D1381"/>
    <w:rsid w:val="006D1B9F"/>
    <w:rsid w:val="006D2421"/>
    <w:rsid w:val="006D4422"/>
    <w:rsid w:val="006D4658"/>
    <w:rsid w:val="006D4E11"/>
    <w:rsid w:val="006D581B"/>
    <w:rsid w:val="006D5CBE"/>
    <w:rsid w:val="006D5F91"/>
    <w:rsid w:val="006D61B7"/>
    <w:rsid w:val="006D6F09"/>
    <w:rsid w:val="006D7538"/>
    <w:rsid w:val="006D7557"/>
    <w:rsid w:val="006E119E"/>
    <w:rsid w:val="006E129A"/>
    <w:rsid w:val="006E1704"/>
    <w:rsid w:val="006E262B"/>
    <w:rsid w:val="006E269C"/>
    <w:rsid w:val="006E2BE0"/>
    <w:rsid w:val="006E2C39"/>
    <w:rsid w:val="006E3103"/>
    <w:rsid w:val="006E32C2"/>
    <w:rsid w:val="006E3B60"/>
    <w:rsid w:val="006E3F37"/>
    <w:rsid w:val="006E4863"/>
    <w:rsid w:val="006E5E7C"/>
    <w:rsid w:val="006E6AFF"/>
    <w:rsid w:val="006E701E"/>
    <w:rsid w:val="006E79A9"/>
    <w:rsid w:val="006E7D99"/>
    <w:rsid w:val="006F0F99"/>
    <w:rsid w:val="006F118B"/>
    <w:rsid w:val="006F1771"/>
    <w:rsid w:val="006F1C68"/>
    <w:rsid w:val="006F219F"/>
    <w:rsid w:val="006F2710"/>
    <w:rsid w:val="006F31B5"/>
    <w:rsid w:val="006F31DA"/>
    <w:rsid w:val="006F35DD"/>
    <w:rsid w:val="006F41A2"/>
    <w:rsid w:val="006F4E6A"/>
    <w:rsid w:val="006F5265"/>
    <w:rsid w:val="006F622F"/>
    <w:rsid w:val="006F6266"/>
    <w:rsid w:val="006F6620"/>
    <w:rsid w:val="006F6866"/>
    <w:rsid w:val="006F77DA"/>
    <w:rsid w:val="006F7D19"/>
    <w:rsid w:val="006F7D8B"/>
    <w:rsid w:val="00701C83"/>
    <w:rsid w:val="00702395"/>
    <w:rsid w:val="00702679"/>
    <w:rsid w:val="00703802"/>
    <w:rsid w:val="00703F21"/>
    <w:rsid w:val="007041B6"/>
    <w:rsid w:val="007042E6"/>
    <w:rsid w:val="007047F0"/>
    <w:rsid w:val="00705378"/>
    <w:rsid w:val="007070E9"/>
    <w:rsid w:val="0070738A"/>
    <w:rsid w:val="0070791D"/>
    <w:rsid w:val="00707A6D"/>
    <w:rsid w:val="00710928"/>
    <w:rsid w:val="00710F93"/>
    <w:rsid w:val="007117DF"/>
    <w:rsid w:val="00712105"/>
    <w:rsid w:val="00714046"/>
    <w:rsid w:val="00714263"/>
    <w:rsid w:val="00714C59"/>
    <w:rsid w:val="007160D3"/>
    <w:rsid w:val="00716963"/>
    <w:rsid w:val="0072019D"/>
    <w:rsid w:val="00720A57"/>
    <w:rsid w:val="007223F2"/>
    <w:rsid w:val="00722657"/>
    <w:rsid w:val="007228C9"/>
    <w:rsid w:val="00723153"/>
    <w:rsid w:val="00724CF3"/>
    <w:rsid w:val="00724DC2"/>
    <w:rsid w:val="00725192"/>
    <w:rsid w:val="007255C0"/>
    <w:rsid w:val="00725A78"/>
    <w:rsid w:val="007263BD"/>
    <w:rsid w:val="0072651F"/>
    <w:rsid w:val="007265A1"/>
    <w:rsid w:val="00727778"/>
    <w:rsid w:val="007279EE"/>
    <w:rsid w:val="00727B47"/>
    <w:rsid w:val="0073016D"/>
    <w:rsid w:val="00730CD6"/>
    <w:rsid w:val="00730CE9"/>
    <w:rsid w:val="00732EC5"/>
    <w:rsid w:val="00732ED6"/>
    <w:rsid w:val="00734C29"/>
    <w:rsid w:val="007358C8"/>
    <w:rsid w:val="00736501"/>
    <w:rsid w:val="007428C7"/>
    <w:rsid w:val="00743164"/>
    <w:rsid w:val="007437BD"/>
    <w:rsid w:val="00743962"/>
    <w:rsid w:val="00743E89"/>
    <w:rsid w:val="00744AB3"/>
    <w:rsid w:val="00744EDC"/>
    <w:rsid w:val="007452FB"/>
    <w:rsid w:val="007456B3"/>
    <w:rsid w:val="00746043"/>
    <w:rsid w:val="00746CBB"/>
    <w:rsid w:val="00747566"/>
    <w:rsid w:val="0074766D"/>
    <w:rsid w:val="00750112"/>
    <w:rsid w:val="007512C9"/>
    <w:rsid w:val="00751681"/>
    <w:rsid w:val="00751B2F"/>
    <w:rsid w:val="0075200A"/>
    <w:rsid w:val="007521BE"/>
    <w:rsid w:val="0075241A"/>
    <w:rsid w:val="00752C4A"/>
    <w:rsid w:val="00752C80"/>
    <w:rsid w:val="00752FD7"/>
    <w:rsid w:val="00753670"/>
    <w:rsid w:val="00754F3B"/>
    <w:rsid w:val="00756BF1"/>
    <w:rsid w:val="00756C56"/>
    <w:rsid w:val="00757E43"/>
    <w:rsid w:val="00760A47"/>
    <w:rsid w:val="00762EA9"/>
    <w:rsid w:val="00763063"/>
    <w:rsid w:val="00763CB0"/>
    <w:rsid w:val="00763DFC"/>
    <w:rsid w:val="00763E59"/>
    <w:rsid w:val="007648E8"/>
    <w:rsid w:val="007656E9"/>
    <w:rsid w:val="007658A3"/>
    <w:rsid w:val="00766275"/>
    <w:rsid w:val="007662C1"/>
    <w:rsid w:val="007670B1"/>
    <w:rsid w:val="00767E5D"/>
    <w:rsid w:val="00767EBE"/>
    <w:rsid w:val="00771173"/>
    <w:rsid w:val="007714EA"/>
    <w:rsid w:val="00773ABD"/>
    <w:rsid w:val="00773C4B"/>
    <w:rsid w:val="00773CF0"/>
    <w:rsid w:val="0077421D"/>
    <w:rsid w:val="00774311"/>
    <w:rsid w:val="007746CF"/>
    <w:rsid w:val="00774A6E"/>
    <w:rsid w:val="00775A30"/>
    <w:rsid w:val="00775B50"/>
    <w:rsid w:val="00775CEF"/>
    <w:rsid w:val="00780ABC"/>
    <w:rsid w:val="007828C6"/>
    <w:rsid w:val="00782A52"/>
    <w:rsid w:val="0078313E"/>
    <w:rsid w:val="00783613"/>
    <w:rsid w:val="00783C40"/>
    <w:rsid w:val="0078432B"/>
    <w:rsid w:val="00784A35"/>
    <w:rsid w:val="0078553D"/>
    <w:rsid w:val="00785826"/>
    <w:rsid w:val="007858AB"/>
    <w:rsid w:val="00785DC0"/>
    <w:rsid w:val="00787CCF"/>
    <w:rsid w:val="00790454"/>
    <w:rsid w:val="00790A43"/>
    <w:rsid w:val="00790AEB"/>
    <w:rsid w:val="00791765"/>
    <w:rsid w:val="00791982"/>
    <w:rsid w:val="0079247B"/>
    <w:rsid w:val="0079372F"/>
    <w:rsid w:val="0079387F"/>
    <w:rsid w:val="007944E5"/>
    <w:rsid w:val="0079471F"/>
    <w:rsid w:val="0079478E"/>
    <w:rsid w:val="007948BC"/>
    <w:rsid w:val="0079499F"/>
    <w:rsid w:val="00794EA9"/>
    <w:rsid w:val="00795AF4"/>
    <w:rsid w:val="007962A5"/>
    <w:rsid w:val="00796510"/>
    <w:rsid w:val="00796913"/>
    <w:rsid w:val="007A01F8"/>
    <w:rsid w:val="007A0DD3"/>
    <w:rsid w:val="007A1473"/>
    <w:rsid w:val="007A177C"/>
    <w:rsid w:val="007A19CA"/>
    <w:rsid w:val="007A1A0E"/>
    <w:rsid w:val="007A3A91"/>
    <w:rsid w:val="007A4047"/>
    <w:rsid w:val="007A4663"/>
    <w:rsid w:val="007A52D7"/>
    <w:rsid w:val="007A537D"/>
    <w:rsid w:val="007A5C1C"/>
    <w:rsid w:val="007A5ED2"/>
    <w:rsid w:val="007A7433"/>
    <w:rsid w:val="007B0463"/>
    <w:rsid w:val="007B064E"/>
    <w:rsid w:val="007B1C57"/>
    <w:rsid w:val="007B2124"/>
    <w:rsid w:val="007B25B4"/>
    <w:rsid w:val="007B3002"/>
    <w:rsid w:val="007B561E"/>
    <w:rsid w:val="007B5688"/>
    <w:rsid w:val="007B56BD"/>
    <w:rsid w:val="007B5D1F"/>
    <w:rsid w:val="007B6C60"/>
    <w:rsid w:val="007B7D77"/>
    <w:rsid w:val="007C04E3"/>
    <w:rsid w:val="007C06AC"/>
    <w:rsid w:val="007C0F5B"/>
    <w:rsid w:val="007C1558"/>
    <w:rsid w:val="007C1C7E"/>
    <w:rsid w:val="007C2A33"/>
    <w:rsid w:val="007C3482"/>
    <w:rsid w:val="007C39A3"/>
    <w:rsid w:val="007C43DD"/>
    <w:rsid w:val="007C454B"/>
    <w:rsid w:val="007C4B46"/>
    <w:rsid w:val="007C56DE"/>
    <w:rsid w:val="007C5D2C"/>
    <w:rsid w:val="007C600E"/>
    <w:rsid w:val="007C7582"/>
    <w:rsid w:val="007C7A7B"/>
    <w:rsid w:val="007C7C8C"/>
    <w:rsid w:val="007C7CCA"/>
    <w:rsid w:val="007C7E5C"/>
    <w:rsid w:val="007D045B"/>
    <w:rsid w:val="007D0792"/>
    <w:rsid w:val="007D0DE5"/>
    <w:rsid w:val="007D10FD"/>
    <w:rsid w:val="007D1901"/>
    <w:rsid w:val="007D1CB4"/>
    <w:rsid w:val="007D2C7C"/>
    <w:rsid w:val="007D3527"/>
    <w:rsid w:val="007D43BC"/>
    <w:rsid w:val="007D451A"/>
    <w:rsid w:val="007D4AAE"/>
    <w:rsid w:val="007D50C1"/>
    <w:rsid w:val="007D51BD"/>
    <w:rsid w:val="007D59AB"/>
    <w:rsid w:val="007D5FBB"/>
    <w:rsid w:val="007D6DCB"/>
    <w:rsid w:val="007D7201"/>
    <w:rsid w:val="007E0403"/>
    <w:rsid w:val="007E0FC4"/>
    <w:rsid w:val="007E137D"/>
    <w:rsid w:val="007E1D03"/>
    <w:rsid w:val="007E1DCA"/>
    <w:rsid w:val="007E2A02"/>
    <w:rsid w:val="007E2E47"/>
    <w:rsid w:val="007E3F89"/>
    <w:rsid w:val="007E6299"/>
    <w:rsid w:val="007E6350"/>
    <w:rsid w:val="007E679C"/>
    <w:rsid w:val="007E6A82"/>
    <w:rsid w:val="007E727A"/>
    <w:rsid w:val="007E7B0C"/>
    <w:rsid w:val="007F0284"/>
    <w:rsid w:val="007F0358"/>
    <w:rsid w:val="007F041F"/>
    <w:rsid w:val="007F11BE"/>
    <w:rsid w:val="007F1803"/>
    <w:rsid w:val="007F1ABC"/>
    <w:rsid w:val="007F25B5"/>
    <w:rsid w:val="007F37F0"/>
    <w:rsid w:val="007F3804"/>
    <w:rsid w:val="007F467E"/>
    <w:rsid w:val="007F4E05"/>
    <w:rsid w:val="007F5324"/>
    <w:rsid w:val="007F5382"/>
    <w:rsid w:val="007F5A93"/>
    <w:rsid w:val="007F6AB8"/>
    <w:rsid w:val="007F6BBD"/>
    <w:rsid w:val="007F74D5"/>
    <w:rsid w:val="007F7679"/>
    <w:rsid w:val="007F78DC"/>
    <w:rsid w:val="00800463"/>
    <w:rsid w:val="008005EC"/>
    <w:rsid w:val="0080074C"/>
    <w:rsid w:val="008007BB"/>
    <w:rsid w:val="00800F24"/>
    <w:rsid w:val="00801C45"/>
    <w:rsid w:val="00801D65"/>
    <w:rsid w:val="008021D1"/>
    <w:rsid w:val="00803E13"/>
    <w:rsid w:val="00803FA0"/>
    <w:rsid w:val="00804B09"/>
    <w:rsid w:val="00804E18"/>
    <w:rsid w:val="008055C2"/>
    <w:rsid w:val="008058D3"/>
    <w:rsid w:val="00805FD5"/>
    <w:rsid w:val="00806E0B"/>
    <w:rsid w:val="00807446"/>
    <w:rsid w:val="0081012C"/>
    <w:rsid w:val="00810191"/>
    <w:rsid w:val="00810EC9"/>
    <w:rsid w:val="00811834"/>
    <w:rsid w:val="0081432B"/>
    <w:rsid w:val="00814E8F"/>
    <w:rsid w:val="00815C5C"/>
    <w:rsid w:val="00815DFC"/>
    <w:rsid w:val="008166BE"/>
    <w:rsid w:val="00816D54"/>
    <w:rsid w:val="00817A50"/>
    <w:rsid w:val="008203E8"/>
    <w:rsid w:val="008215BC"/>
    <w:rsid w:val="00821B9D"/>
    <w:rsid w:val="00822107"/>
    <w:rsid w:val="0082250B"/>
    <w:rsid w:val="0082253E"/>
    <w:rsid w:val="00823F5C"/>
    <w:rsid w:val="00823FAE"/>
    <w:rsid w:val="00824101"/>
    <w:rsid w:val="00825A82"/>
    <w:rsid w:val="00826D6E"/>
    <w:rsid w:val="00826FA5"/>
    <w:rsid w:val="0082795F"/>
    <w:rsid w:val="00827A05"/>
    <w:rsid w:val="00827CC8"/>
    <w:rsid w:val="00827D8B"/>
    <w:rsid w:val="0083104B"/>
    <w:rsid w:val="00831A46"/>
    <w:rsid w:val="00831D20"/>
    <w:rsid w:val="00832D7B"/>
    <w:rsid w:val="00833B97"/>
    <w:rsid w:val="00833D1F"/>
    <w:rsid w:val="00833DEF"/>
    <w:rsid w:val="00834115"/>
    <w:rsid w:val="008341AA"/>
    <w:rsid w:val="00834C07"/>
    <w:rsid w:val="00834E3A"/>
    <w:rsid w:val="00836691"/>
    <w:rsid w:val="00836A6D"/>
    <w:rsid w:val="00837481"/>
    <w:rsid w:val="008375FF"/>
    <w:rsid w:val="00837BB8"/>
    <w:rsid w:val="00837F5F"/>
    <w:rsid w:val="0084026D"/>
    <w:rsid w:val="00841410"/>
    <w:rsid w:val="008414E4"/>
    <w:rsid w:val="00841705"/>
    <w:rsid w:val="0084196D"/>
    <w:rsid w:val="00841EC9"/>
    <w:rsid w:val="008420CC"/>
    <w:rsid w:val="008421D3"/>
    <w:rsid w:val="008424A4"/>
    <w:rsid w:val="00843ED5"/>
    <w:rsid w:val="00844B62"/>
    <w:rsid w:val="00844CD2"/>
    <w:rsid w:val="00844F17"/>
    <w:rsid w:val="0084513F"/>
    <w:rsid w:val="00845CE5"/>
    <w:rsid w:val="00845E04"/>
    <w:rsid w:val="00846317"/>
    <w:rsid w:val="00846634"/>
    <w:rsid w:val="00847154"/>
    <w:rsid w:val="008473B5"/>
    <w:rsid w:val="008479A1"/>
    <w:rsid w:val="00847A7E"/>
    <w:rsid w:val="008500CC"/>
    <w:rsid w:val="00851319"/>
    <w:rsid w:val="0085138F"/>
    <w:rsid w:val="00851442"/>
    <w:rsid w:val="00851651"/>
    <w:rsid w:val="00851C4B"/>
    <w:rsid w:val="00852CC8"/>
    <w:rsid w:val="00852FEF"/>
    <w:rsid w:val="0085313C"/>
    <w:rsid w:val="0085353F"/>
    <w:rsid w:val="00853E52"/>
    <w:rsid w:val="00853E8D"/>
    <w:rsid w:val="00854148"/>
    <w:rsid w:val="00854DB7"/>
    <w:rsid w:val="00854EA0"/>
    <w:rsid w:val="008552D6"/>
    <w:rsid w:val="008558D9"/>
    <w:rsid w:val="00855AEF"/>
    <w:rsid w:val="00856DA8"/>
    <w:rsid w:val="008575A3"/>
    <w:rsid w:val="008579BC"/>
    <w:rsid w:val="00857C23"/>
    <w:rsid w:val="008609FD"/>
    <w:rsid w:val="00860A35"/>
    <w:rsid w:val="00860F2F"/>
    <w:rsid w:val="00861FA4"/>
    <w:rsid w:val="00862582"/>
    <w:rsid w:val="00862634"/>
    <w:rsid w:val="00862AC4"/>
    <w:rsid w:val="00862C98"/>
    <w:rsid w:val="00863087"/>
    <w:rsid w:val="00863EF1"/>
    <w:rsid w:val="00864A2F"/>
    <w:rsid w:val="00865132"/>
    <w:rsid w:val="0086579D"/>
    <w:rsid w:val="00865960"/>
    <w:rsid w:val="00865A3B"/>
    <w:rsid w:val="00866549"/>
    <w:rsid w:val="00866908"/>
    <w:rsid w:val="00867235"/>
    <w:rsid w:val="00867CC1"/>
    <w:rsid w:val="00870F57"/>
    <w:rsid w:val="00871270"/>
    <w:rsid w:val="008717C8"/>
    <w:rsid w:val="00872632"/>
    <w:rsid w:val="008728D8"/>
    <w:rsid w:val="0087354D"/>
    <w:rsid w:val="0087410B"/>
    <w:rsid w:val="008749E6"/>
    <w:rsid w:val="00874E82"/>
    <w:rsid w:val="008752A9"/>
    <w:rsid w:val="008752FB"/>
    <w:rsid w:val="008758DB"/>
    <w:rsid w:val="00875CF1"/>
    <w:rsid w:val="00875DDA"/>
    <w:rsid w:val="0087619A"/>
    <w:rsid w:val="00876A65"/>
    <w:rsid w:val="00876B0D"/>
    <w:rsid w:val="00876D47"/>
    <w:rsid w:val="00877F92"/>
    <w:rsid w:val="00880094"/>
    <w:rsid w:val="0088009F"/>
    <w:rsid w:val="0088066C"/>
    <w:rsid w:val="008827FE"/>
    <w:rsid w:val="0088323B"/>
    <w:rsid w:val="00883685"/>
    <w:rsid w:val="0088422E"/>
    <w:rsid w:val="008847F4"/>
    <w:rsid w:val="00885694"/>
    <w:rsid w:val="00885AB8"/>
    <w:rsid w:val="00886856"/>
    <w:rsid w:val="00886A33"/>
    <w:rsid w:val="00887A2B"/>
    <w:rsid w:val="00887F7D"/>
    <w:rsid w:val="00890148"/>
    <w:rsid w:val="0089136A"/>
    <w:rsid w:val="0089194B"/>
    <w:rsid w:val="008920F0"/>
    <w:rsid w:val="00892345"/>
    <w:rsid w:val="008923B9"/>
    <w:rsid w:val="00892F4E"/>
    <w:rsid w:val="0089370B"/>
    <w:rsid w:val="0089379D"/>
    <w:rsid w:val="0089565E"/>
    <w:rsid w:val="00896631"/>
    <w:rsid w:val="00897211"/>
    <w:rsid w:val="008977E4"/>
    <w:rsid w:val="00897FC1"/>
    <w:rsid w:val="008A0C60"/>
    <w:rsid w:val="008A1820"/>
    <w:rsid w:val="008A1E9A"/>
    <w:rsid w:val="008A229E"/>
    <w:rsid w:val="008A2487"/>
    <w:rsid w:val="008A2575"/>
    <w:rsid w:val="008A27E9"/>
    <w:rsid w:val="008A29D2"/>
    <w:rsid w:val="008A2CE9"/>
    <w:rsid w:val="008A2EEB"/>
    <w:rsid w:val="008A3C18"/>
    <w:rsid w:val="008A3FB9"/>
    <w:rsid w:val="008A445C"/>
    <w:rsid w:val="008A5792"/>
    <w:rsid w:val="008A57C4"/>
    <w:rsid w:val="008A5D0C"/>
    <w:rsid w:val="008A7838"/>
    <w:rsid w:val="008A786B"/>
    <w:rsid w:val="008B16DB"/>
    <w:rsid w:val="008B1B72"/>
    <w:rsid w:val="008B3335"/>
    <w:rsid w:val="008B4410"/>
    <w:rsid w:val="008B55E8"/>
    <w:rsid w:val="008B56F2"/>
    <w:rsid w:val="008B5EF8"/>
    <w:rsid w:val="008B6895"/>
    <w:rsid w:val="008B6BBB"/>
    <w:rsid w:val="008B6DFF"/>
    <w:rsid w:val="008B7FD1"/>
    <w:rsid w:val="008C0755"/>
    <w:rsid w:val="008C08CE"/>
    <w:rsid w:val="008C14E1"/>
    <w:rsid w:val="008C153C"/>
    <w:rsid w:val="008C2033"/>
    <w:rsid w:val="008C2C68"/>
    <w:rsid w:val="008C333F"/>
    <w:rsid w:val="008C39C8"/>
    <w:rsid w:val="008C4AF3"/>
    <w:rsid w:val="008C4C16"/>
    <w:rsid w:val="008C5FF2"/>
    <w:rsid w:val="008C64D9"/>
    <w:rsid w:val="008C65E4"/>
    <w:rsid w:val="008C709C"/>
    <w:rsid w:val="008C7405"/>
    <w:rsid w:val="008C7F61"/>
    <w:rsid w:val="008D037B"/>
    <w:rsid w:val="008D0C59"/>
    <w:rsid w:val="008D1CE3"/>
    <w:rsid w:val="008D2B65"/>
    <w:rsid w:val="008D2DB6"/>
    <w:rsid w:val="008D3DDD"/>
    <w:rsid w:val="008D3EF9"/>
    <w:rsid w:val="008D486C"/>
    <w:rsid w:val="008D4C9F"/>
    <w:rsid w:val="008D510F"/>
    <w:rsid w:val="008D5BAE"/>
    <w:rsid w:val="008D5D8F"/>
    <w:rsid w:val="008D6371"/>
    <w:rsid w:val="008D6541"/>
    <w:rsid w:val="008D65CE"/>
    <w:rsid w:val="008D684A"/>
    <w:rsid w:val="008D6F2D"/>
    <w:rsid w:val="008D7110"/>
    <w:rsid w:val="008D7430"/>
    <w:rsid w:val="008D7676"/>
    <w:rsid w:val="008D7B45"/>
    <w:rsid w:val="008D7FC2"/>
    <w:rsid w:val="008E0FF3"/>
    <w:rsid w:val="008E10DC"/>
    <w:rsid w:val="008E175C"/>
    <w:rsid w:val="008E1B6D"/>
    <w:rsid w:val="008E1FB3"/>
    <w:rsid w:val="008E27D2"/>
    <w:rsid w:val="008E36B4"/>
    <w:rsid w:val="008E3786"/>
    <w:rsid w:val="008E393E"/>
    <w:rsid w:val="008E3C41"/>
    <w:rsid w:val="008E4768"/>
    <w:rsid w:val="008E4B98"/>
    <w:rsid w:val="008E4BEC"/>
    <w:rsid w:val="008E4F74"/>
    <w:rsid w:val="008E502B"/>
    <w:rsid w:val="008E5520"/>
    <w:rsid w:val="008E5DE2"/>
    <w:rsid w:val="008E6000"/>
    <w:rsid w:val="008F0B72"/>
    <w:rsid w:val="008F1065"/>
    <w:rsid w:val="008F114B"/>
    <w:rsid w:val="008F18D4"/>
    <w:rsid w:val="008F1EC3"/>
    <w:rsid w:val="008F27AE"/>
    <w:rsid w:val="008F3542"/>
    <w:rsid w:val="008F39B7"/>
    <w:rsid w:val="008F3AD7"/>
    <w:rsid w:val="008F438B"/>
    <w:rsid w:val="008F493C"/>
    <w:rsid w:val="008F5177"/>
    <w:rsid w:val="008F5903"/>
    <w:rsid w:val="008F7133"/>
    <w:rsid w:val="008F71F7"/>
    <w:rsid w:val="0090019C"/>
    <w:rsid w:val="0090019D"/>
    <w:rsid w:val="00900287"/>
    <w:rsid w:val="009015B8"/>
    <w:rsid w:val="00901A61"/>
    <w:rsid w:val="00902B80"/>
    <w:rsid w:val="00903223"/>
    <w:rsid w:val="009038D3"/>
    <w:rsid w:val="009040DA"/>
    <w:rsid w:val="009044D6"/>
    <w:rsid w:val="00905C5A"/>
    <w:rsid w:val="00906BC2"/>
    <w:rsid w:val="00906C4C"/>
    <w:rsid w:val="00907813"/>
    <w:rsid w:val="00907925"/>
    <w:rsid w:val="00907DED"/>
    <w:rsid w:val="009103C0"/>
    <w:rsid w:val="00910598"/>
    <w:rsid w:val="009114DC"/>
    <w:rsid w:val="00912347"/>
    <w:rsid w:val="009127DB"/>
    <w:rsid w:val="00913281"/>
    <w:rsid w:val="00913B5F"/>
    <w:rsid w:val="00914AF8"/>
    <w:rsid w:val="0091564C"/>
    <w:rsid w:val="00916EEB"/>
    <w:rsid w:val="009172B0"/>
    <w:rsid w:val="009176C1"/>
    <w:rsid w:val="00917BE3"/>
    <w:rsid w:val="009202D6"/>
    <w:rsid w:val="00920AE3"/>
    <w:rsid w:val="00921959"/>
    <w:rsid w:val="00921B44"/>
    <w:rsid w:val="00922E89"/>
    <w:rsid w:val="00924CFD"/>
    <w:rsid w:val="009254E7"/>
    <w:rsid w:val="00925BDC"/>
    <w:rsid w:val="00925E34"/>
    <w:rsid w:val="00926AEF"/>
    <w:rsid w:val="00926E6F"/>
    <w:rsid w:val="009276AF"/>
    <w:rsid w:val="00930280"/>
    <w:rsid w:val="00930715"/>
    <w:rsid w:val="00930E6B"/>
    <w:rsid w:val="00932521"/>
    <w:rsid w:val="0093253D"/>
    <w:rsid w:val="00932F29"/>
    <w:rsid w:val="00933C59"/>
    <w:rsid w:val="009341B4"/>
    <w:rsid w:val="00934541"/>
    <w:rsid w:val="00934B17"/>
    <w:rsid w:val="00934FD9"/>
    <w:rsid w:val="00936658"/>
    <w:rsid w:val="00936C82"/>
    <w:rsid w:val="009403AF"/>
    <w:rsid w:val="009410A5"/>
    <w:rsid w:val="00941582"/>
    <w:rsid w:val="00941E3B"/>
    <w:rsid w:val="00944128"/>
    <w:rsid w:val="009441C9"/>
    <w:rsid w:val="0094450E"/>
    <w:rsid w:val="009454BB"/>
    <w:rsid w:val="00945FFD"/>
    <w:rsid w:val="009466C5"/>
    <w:rsid w:val="00946716"/>
    <w:rsid w:val="009470ED"/>
    <w:rsid w:val="009472BE"/>
    <w:rsid w:val="0094751E"/>
    <w:rsid w:val="009503F3"/>
    <w:rsid w:val="00950484"/>
    <w:rsid w:val="00951E0B"/>
    <w:rsid w:val="009523D7"/>
    <w:rsid w:val="00952700"/>
    <w:rsid w:val="009528C1"/>
    <w:rsid w:val="00952F6C"/>
    <w:rsid w:val="00953112"/>
    <w:rsid w:val="00953256"/>
    <w:rsid w:val="00953D08"/>
    <w:rsid w:val="009541FD"/>
    <w:rsid w:val="00956068"/>
    <w:rsid w:val="00956460"/>
    <w:rsid w:val="00956C02"/>
    <w:rsid w:val="00957268"/>
    <w:rsid w:val="00957788"/>
    <w:rsid w:val="00957DCE"/>
    <w:rsid w:val="00960637"/>
    <w:rsid w:val="009621FB"/>
    <w:rsid w:val="00963FCD"/>
    <w:rsid w:val="00964095"/>
    <w:rsid w:val="009646CD"/>
    <w:rsid w:val="00964BD0"/>
    <w:rsid w:val="00966059"/>
    <w:rsid w:val="00966526"/>
    <w:rsid w:val="009665E4"/>
    <w:rsid w:val="009675DD"/>
    <w:rsid w:val="00967992"/>
    <w:rsid w:val="00970047"/>
    <w:rsid w:val="009707D8"/>
    <w:rsid w:val="00970EBB"/>
    <w:rsid w:val="00970FFF"/>
    <w:rsid w:val="009713CA"/>
    <w:rsid w:val="00972863"/>
    <w:rsid w:val="0097423F"/>
    <w:rsid w:val="009744EC"/>
    <w:rsid w:val="009747F9"/>
    <w:rsid w:val="00974A8B"/>
    <w:rsid w:val="00974EF3"/>
    <w:rsid w:val="00975A4E"/>
    <w:rsid w:val="00976317"/>
    <w:rsid w:val="00977080"/>
    <w:rsid w:val="0097730A"/>
    <w:rsid w:val="00977593"/>
    <w:rsid w:val="009775B9"/>
    <w:rsid w:val="009804EA"/>
    <w:rsid w:val="00980D0A"/>
    <w:rsid w:val="009823D1"/>
    <w:rsid w:val="0098243D"/>
    <w:rsid w:val="00983C18"/>
    <w:rsid w:val="00983F7B"/>
    <w:rsid w:val="009849DE"/>
    <w:rsid w:val="0098531C"/>
    <w:rsid w:val="00985350"/>
    <w:rsid w:val="0098537B"/>
    <w:rsid w:val="00985A63"/>
    <w:rsid w:val="009862D3"/>
    <w:rsid w:val="00986958"/>
    <w:rsid w:val="0098696E"/>
    <w:rsid w:val="00986AA0"/>
    <w:rsid w:val="0098760E"/>
    <w:rsid w:val="00987FDD"/>
    <w:rsid w:val="00990861"/>
    <w:rsid w:val="00990B93"/>
    <w:rsid w:val="009914A4"/>
    <w:rsid w:val="00991687"/>
    <w:rsid w:val="0099280D"/>
    <w:rsid w:val="00993EAC"/>
    <w:rsid w:val="00994148"/>
    <w:rsid w:val="0099472E"/>
    <w:rsid w:val="00994888"/>
    <w:rsid w:val="00994945"/>
    <w:rsid w:val="00995AC2"/>
    <w:rsid w:val="00995CD3"/>
    <w:rsid w:val="00995DCD"/>
    <w:rsid w:val="0099675A"/>
    <w:rsid w:val="00996C7B"/>
    <w:rsid w:val="00997175"/>
    <w:rsid w:val="009973D6"/>
    <w:rsid w:val="00997F65"/>
    <w:rsid w:val="009A03B5"/>
    <w:rsid w:val="009A0AAC"/>
    <w:rsid w:val="009A1FED"/>
    <w:rsid w:val="009A216C"/>
    <w:rsid w:val="009A21BD"/>
    <w:rsid w:val="009A26AD"/>
    <w:rsid w:val="009A2BDE"/>
    <w:rsid w:val="009A365C"/>
    <w:rsid w:val="009A3C2C"/>
    <w:rsid w:val="009A40D0"/>
    <w:rsid w:val="009A43C6"/>
    <w:rsid w:val="009A7177"/>
    <w:rsid w:val="009A72E4"/>
    <w:rsid w:val="009A7315"/>
    <w:rsid w:val="009A77F1"/>
    <w:rsid w:val="009A7A0F"/>
    <w:rsid w:val="009A7B9D"/>
    <w:rsid w:val="009B05E1"/>
    <w:rsid w:val="009B0BE3"/>
    <w:rsid w:val="009B192B"/>
    <w:rsid w:val="009B1A27"/>
    <w:rsid w:val="009B1BE8"/>
    <w:rsid w:val="009B267C"/>
    <w:rsid w:val="009B2E16"/>
    <w:rsid w:val="009B354C"/>
    <w:rsid w:val="009B3818"/>
    <w:rsid w:val="009B3963"/>
    <w:rsid w:val="009B3F01"/>
    <w:rsid w:val="009B53E1"/>
    <w:rsid w:val="009B575B"/>
    <w:rsid w:val="009B5FAB"/>
    <w:rsid w:val="009B650E"/>
    <w:rsid w:val="009B6EB8"/>
    <w:rsid w:val="009B7B56"/>
    <w:rsid w:val="009C04B7"/>
    <w:rsid w:val="009C077A"/>
    <w:rsid w:val="009C1414"/>
    <w:rsid w:val="009C1416"/>
    <w:rsid w:val="009C294C"/>
    <w:rsid w:val="009C2E67"/>
    <w:rsid w:val="009C324F"/>
    <w:rsid w:val="009C3255"/>
    <w:rsid w:val="009C3FA9"/>
    <w:rsid w:val="009C4072"/>
    <w:rsid w:val="009C44C2"/>
    <w:rsid w:val="009C4C3A"/>
    <w:rsid w:val="009C5006"/>
    <w:rsid w:val="009C6182"/>
    <w:rsid w:val="009C62D8"/>
    <w:rsid w:val="009C65F3"/>
    <w:rsid w:val="009C667E"/>
    <w:rsid w:val="009C6ABC"/>
    <w:rsid w:val="009C6B9D"/>
    <w:rsid w:val="009C6DB7"/>
    <w:rsid w:val="009C6EEF"/>
    <w:rsid w:val="009C72AD"/>
    <w:rsid w:val="009C774A"/>
    <w:rsid w:val="009D133C"/>
    <w:rsid w:val="009D222C"/>
    <w:rsid w:val="009D2958"/>
    <w:rsid w:val="009D2C44"/>
    <w:rsid w:val="009D3A40"/>
    <w:rsid w:val="009D3F0B"/>
    <w:rsid w:val="009D43FC"/>
    <w:rsid w:val="009D56E8"/>
    <w:rsid w:val="009D5A88"/>
    <w:rsid w:val="009D5C58"/>
    <w:rsid w:val="009D6C44"/>
    <w:rsid w:val="009D7306"/>
    <w:rsid w:val="009D738E"/>
    <w:rsid w:val="009E032A"/>
    <w:rsid w:val="009E0C8E"/>
    <w:rsid w:val="009E1042"/>
    <w:rsid w:val="009E1C69"/>
    <w:rsid w:val="009E21CF"/>
    <w:rsid w:val="009E2D1A"/>
    <w:rsid w:val="009E2F38"/>
    <w:rsid w:val="009E3871"/>
    <w:rsid w:val="009E5106"/>
    <w:rsid w:val="009E5E34"/>
    <w:rsid w:val="009E6036"/>
    <w:rsid w:val="009E6206"/>
    <w:rsid w:val="009E6491"/>
    <w:rsid w:val="009E65B7"/>
    <w:rsid w:val="009E6905"/>
    <w:rsid w:val="009E6AF0"/>
    <w:rsid w:val="009E7275"/>
    <w:rsid w:val="009E757C"/>
    <w:rsid w:val="009F028B"/>
    <w:rsid w:val="009F0347"/>
    <w:rsid w:val="009F040D"/>
    <w:rsid w:val="009F082E"/>
    <w:rsid w:val="009F14A9"/>
    <w:rsid w:val="009F25D0"/>
    <w:rsid w:val="009F30FF"/>
    <w:rsid w:val="009F3505"/>
    <w:rsid w:val="009F3513"/>
    <w:rsid w:val="009F368F"/>
    <w:rsid w:val="009F3801"/>
    <w:rsid w:val="009F3907"/>
    <w:rsid w:val="009F3DA2"/>
    <w:rsid w:val="009F3DF5"/>
    <w:rsid w:val="009F5186"/>
    <w:rsid w:val="009F5D87"/>
    <w:rsid w:val="009F7503"/>
    <w:rsid w:val="009F75DB"/>
    <w:rsid w:val="009F7C14"/>
    <w:rsid w:val="00A01B92"/>
    <w:rsid w:val="00A022BE"/>
    <w:rsid w:val="00A02684"/>
    <w:rsid w:val="00A0291D"/>
    <w:rsid w:val="00A0321A"/>
    <w:rsid w:val="00A033BF"/>
    <w:rsid w:val="00A03A8B"/>
    <w:rsid w:val="00A04776"/>
    <w:rsid w:val="00A04DAC"/>
    <w:rsid w:val="00A050DE"/>
    <w:rsid w:val="00A052B8"/>
    <w:rsid w:val="00A056D7"/>
    <w:rsid w:val="00A05BBA"/>
    <w:rsid w:val="00A05BBB"/>
    <w:rsid w:val="00A06F29"/>
    <w:rsid w:val="00A07AFD"/>
    <w:rsid w:val="00A10BAB"/>
    <w:rsid w:val="00A10CCF"/>
    <w:rsid w:val="00A12146"/>
    <w:rsid w:val="00A12801"/>
    <w:rsid w:val="00A129A2"/>
    <w:rsid w:val="00A13613"/>
    <w:rsid w:val="00A14A2C"/>
    <w:rsid w:val="00A14BA2"/>
    <w:rsid w:val="00A1537B"/>
    <w:rsid w:val="00A15746"/>
    <w:rsid w:val="00A16646"/>
    <w:rsid w:val="00A166F4"/>
    <w:rsid w:val="00A16718"/>
    <w:rsid w:val="00A16726"/>
    <w:rsid w:val="00A16940"/>
    <w:rsid w:val="00A16B68"/>
    <w:rsid w:val="00A16F5C"/>
    <w:rsid w:val="00A172B8"/>
    <w:rsid w:val="00A17582"/>
    <w:rsid w:val="00A176F0"/>
    <w:rsid w:val="00A17842"/>
    <w:rsid w:val="00A17FC2"/>
    <w:rsid w:val="00A20A3F"/>
    <w:rsid w:val="00A20E52"/>
    <w:rsid w:val="00A21331"/>
    <w:rsid w:val="00A21ABE"/>
    <w:rsid w:val="00A22137"/>
    <w:rsid w:val="00A24FE3"/>
    <w:rsid w:val="00A25346"/>
    <w:rsid w:val="00A25A7E"/>
    <w:rsid w:val="00A27523"/>
    <w:rsid w:val="00A30123"/>
    <w:rsid w:val="00A305F1"/>
    <w:rsid w:val="00A31947"/>
    <w:rsid w:val="00A32067"/>
    <w:rsid w:val="00A32445"/>
    <w:rsid w:val="00A326DC"/>
    <w:rsid w:val="00A32B2D"/>
    <w:rsid w:val="00A3305C"/>
    <w:rsid w:val="00A34509"/>
    <w:rsid w:val="00A34E2C"/>
    <w:rsid w:val="00A35369"/>
    <w:rsid w:val="00A355AA"/>
    <w:rsid w:val="00A3688C"/>
    <w:rsid w:val="00A36F04"/>
    <w:rsid w:val="00A37027"/>
    <w:rsid w:val="00A37C2E"/>
    <w:rsid w:val="00A40DDC"/>
    <w:rsid w:val="00A41627"/>
    <w:rsid w:val="00A4248A"/>
    <w:rsid w:val="00A429BB"/>
    <w:rsid w:val="00A429E9"/>
    <w:rsid w:val="00A42B26"/>
    <w:rsid w:val="00A42C0B"/>
    <w:rsid w:val="00A42E7F"/>
    <w:rsid w:val="00A433AC"/>
    <w:rsid w:val="00A43772"/>
    <w:rsid w:val="00A438E3"/>
    <w:rsid w:val="00A4434A"/>
    <w:rsid w:val="00A44DE4"/>
    <w:rsid w:val="00A457F5"/>
    <w:rsid w:val="00A45B46"/>
    <w:rsid w:val="00A460F6"/>
    <w:rsid w:val="00A465D9"/>
    <w:rsid w:val="00A46B4F"/>
    <w:rsid w:val="00A47272"/>
    <w:rsid w:val="00A47AD4"/>
    <w:rsid w:val="00A50C58"/>
    <w:rsid w:val="00A514AF"/>
    <w:rsid w:val="00A52079"/>
    <w:rsid w:val="00A521EA"/>
    <w:rsid w:val="00A525BC"/>
    <w:rsid w:val="00A52683"/>
    <w:rsid w:val="00A5288A"/>
    <w:rsid w:val="00A52AE8"/>
    <w:rsid w:val="00A52C43"/>
    <w:rsid w:val="00A53A0C"/>
    <w:rsid w:val="00A54BEF"/>
    <w:rsid w:val="00A54FD7"/>
    <w:rsid w:val="00A5722A"/>
    <w:rsid w:val="00A57C21"/>
    <w:rsid w:val="00A57D54"/>
    <w:rsid w:val="00A57D61"/>
    <w:rsid w:val="00A57FAA"/>
    <w:rsid w:val="00A60B02"/>
    <w:rsid w:val="00A61799"/>
    <w:rsid w:val="00A62977"/>
    <w:rsid w:val="00A63673"/>
    <w:rsid w:val="00A636D2"/>
    <w:rsid w:val="00A63940"/>
    <w:rsid w:val="00A63FA5"/>
    <w:rsid w:val="00A647D1"/>
    <w:rsid w:val="00A65208"/>
    <w:rsid w:val="00A65B5D"/>
    <w:rsid w:val="00A66784"/>
    <w:rsid w:val="00A67A33"/>
    <w:rsid w:val="00A67DFD"/>
    <w:rsid w:val="00A700B8"/>
    <w:rsid w:val="00A700FB"/>
    <w:rsid w:val="00A710C1"/>
    <w:rsid w:val="00A71DA7"/>
    <w:rsid w:val="00A7224E"/>
    <w:rsid w:val="00A724E0"/>
    <w:rsid w:val="00A73071"/>
    <w:rsid w:val="00A73910"/>
    <w:rsid w:val="00A742D4"/>
    <w:rsid w:val="00A74781"/>
    <w:rsid w:val="00A75008"/>
    <w:rsid w:val="00A762CA"/>
    <w:rsid w:val="00A76DF8"/>
    <w:rsid w:val="00A76E93"/>
    <w:rsid w:val="00A775FB"/>
    <w:rsid w:val="00A803E3"/>
    <w:rsid w:val="00A811C5"/>
    <w:rsid w:val="00A81C0D"/>
    <w:rsid w:val="00A822AE"/>
    <w:rsid w:val="00A82404"/>
    <w:rsid w:val="00A82602"/>
    <w:rsid w:val="00A82F6D"/>
    <w:rsid w:val="00A830C7"/>
    <w:rsid w:val="00A832CD"/>
    <w:rsid w:val="00A83515"/>
    <w:rsid w:val="00A83722"/>
    <w:rsid w:val="00A83EA5"/>
    <w:rsid w:val="00A84848"/>
    <w:rsid w:val="00A85324"/>
    <w:rsid w:val="00A856ED"/>
    <w:rsid w:val="00A858FA"/>
    <w:rsid w:val="00A85BD7"/>
    <w:rsid w:val="00A865AB"/>
    <w:rsid w:val="00A874F1"/>
    <w:rsid w:val="00A877D6"/>
    <w:rsid w:val="00A87A62"/>
    <w:rsid w:val="00A87B94"/>
    <w:rsid w:val="00A912C0"/>
    <w:rsid w:val="00A9154E"/>
    <w:rsid w:val="00A91FCF"/>
    <w:rsid w:val="00A922E2"/>
    <w:rsid w:val="00A924D8"/>
    <w:rsid w:val="00A9272A"/>
    <w:rsid w:val="00A929DB"/>
    <w:rsid w:val="00A93222"/>
    <w:rsid w:val="00A934B6"/>
    <w:rsid w:val="00A93E37"/>
    <w:rsid w:val="00A941DC"/>
    <w:rsid w:val="00A946E9"/>
    <w:rsid w:val="00A959E8"/>
    <w:rsid w:val="00A960BD"/>
    <w:rsid w:val="00A969B3"/>
    <w:rsid w:val="00A96F45"/>
    <w:rsid w:val="00A970C1"/>
    <w:rsid w:val="00A970F5"/>
    <w:rsid w:val="00A972F2"/>
    <w:rsid w:val="00AA07F8"/>
    <w:rsid w:val="00AA4027"/>
    <w:rsid w:val="00AA4563"/>
    <w:rsid w:val="00AA4C34"/>
    <w:rsid w:val="00AA58F6"/>
    <w:rsid w:val="00AA5B59"/>
    <w:rsid w:val="00AA618C"/>
    <w:rsid w:val="00AA6541"/>
    <w:rsid w:val="00AA66B2"/>
    <w:rsid w:val="00AA6F93"/>
    <w:rsid w:val="00AA75FE"/>
    <w:rsid w:val="00AA7C16"/>
    <w:rsid w:val="00AB11F7"/>
    <w:rsid w:val="00AB1CAE"/>
    <w:rsid w:val="00AB23F5"/>
    <w:rsid w:val="00AB26D2"/>
    <w:rsid w:val="00AB2870"/>
    <w:rsid w:val="00AB382C"/>
    <w:rsid w:val="00AB3E3A"/>
    <w:rsid w:val="00AB3F78"/>
    <w:rsid w:val="00AB430E"/>
    <w:rsid w:val="00AB449B"/>
    <w:rsid w:val="00AB4745"/>
    <w:rsid w:val="00AB5269"/>
    <w:rsid w:val="00AB532F"/>
    <w:rsid w:val="00AB55B5"/>
    <w:rsid w:val="00AB6372"/>
    <w:rsid w:val="00AB668C"/>
    <w:rsid w:val="00AB6B37"/>
    <w:rsid w:val="00AB7473"/>
    <w:rsid w:val="00AC0887"/>
    <w:rsid w:val="00AC0DBE"/>
    <w:rsid w:val="00AC23C4"/>
    <w:rsid w:val="00AC2B69"/>
    <w:rsid w:val="00AC3479"/>
    <w:rsid w:val="00AC366D"/>
    <w:rsid w:val="00AC3EA5"/>
    <w:rsid w:val="00AC44DA"/>
    <w:rsid w:val="00AC4A80"/>
    <w:rsid w:val="00AC4F48"/>
    <w:rsid w:val="00AC55E0"/>
    <w:rsid w:val="00AC5E4D"/>
    <w:rsid w:val="00AC5F7E"/>
    <w:rsid w:val="00AC5FE1"/>
    <w:rsid w:val="00AC7724"/>
    <w:rsid w:val="00AD17FB"/>
    <w:rsid w:val="00AD1F8B"/>
    <w:rsid w:val="00AD2729"/>
    <w:rsid w:val="00AD3A76"/>
    <w:rsid w:val="00AD3DA3"/>
    <w:rsid w:val="00AD3FF0"/>
    <w:rsid w:val="00AD42D2"/>
    <w:rsid w:val="00AD4487"/>
    <w:rsid w:val="00AD4743"/>
    <w:rsid w:val="00AD504C"/>
    <w:rsid w:val="00AD5B3C"/>
    <w:rsid w:val="00AD662E"/>
    <w:rsid w:val="00AD7FC4"/>
    <w:rsid w:val="00AE0342"/>
    <w:rsid w:val="00AE0E46"/>
    <w:rsid w:val="00AE14D3"/>
    <w:rsid w:val="00AE170F"/>
    <w:rsid w:val="00AE238E"/>
    <w:rsid w:val="00AE24FE"/>
    <w:rsid w:val="00AE2669"/>
    <w:rsid w:val="00AE2E48"/>
    <w:rsid w:val="00AE40F3"/>
    <w:rsid w:val="00AE44B7"/>
    <w:rsid w:val="00AE5BCB"/>
    <w:rsid w:val="00AE6680"/>
    <w:rsid w:val="00AE6EB3"/>
    <w:rsid w:val="00AE6FEB"/>
    <w:rsid w:val="00AF01D5"/>
    <w:rsid w:val="00AF0310"/>
    <w:rsid w:val="00AF06F0"/>
    <w:rsid w:val="00AF107C"/>
    <w:rsid w:val="00AF14A0"/>
    <w:rsid w:val="00AF175D"/>
    <w:rsid w:val="00AF1971"/>
    <w:rsid w:val="00AF1E68"/>
    <w:rsid w:val="00AF1EF5"/>
    <w:rsid w:val="00AF20A0"/>
    <w:rsid w:val="00AF2850"/>
    <w:rsid w:val="00AF3210"/>
    <w:rsid w:val="00AF363A"/>
    <w:rsid w:val="00AF4129"/>
    <w:rsid w:val="00AF4392"/>
    <w:rsid w:val="00AF4CE1"/>
    <w:rsid w:val="00AF54AE"/>
    <w:rsid w:val="00AF55B9"/>
    <w:rsid w:val="00AF5A95"/>
    <w:rsid w:val="00AF646F"/>
    <w:rsid w:val="00AF7DF7"/>
    <w:rsid w:val="00B002E0"/>
    <w:rsid w:val="00B00B10"/>
    <w:rsid w:val="00B01D2D"/>
    <w:rsid w:val="00B01E56"/>
    <w:rsid w:val="00B02C9E"/>
    <w:rsid w:val="00B02D1B"/>
    <w:rsid w:val="00B037E4"/>
    <w:rsid w:val="00B03A35"/>
    <w:rsid w:val="00B03D83"/>
    <w:rsid w:val="00B045D4"/>
    <w:rsid w:val="00B05843"/>
    <w:rsid w:val="00B05D4E"/>
    <w:rsid w:val="00B05D5A"/>
    <w:rsid w:val="00B06614"/>
    <w:rsid w:val="00B07BC0"/>
    <w:rsid w:val="00B1092B"/>
    <w:rsid w:val="00B10B7A"/>
    <w:rsid w:val="00B113E9"/>
    <w:rsid w:val="00B11998"/>
    <w:rsid w:val="00B12093"/>
    <w:rsid w:val="00B12247"/>
    <w:rsid w:val="00B12EB4"/>
    <w:rsid w:val="00B13FAF"/>
    <w:rsid w:val="00B14E80"/>
    <w:rsid w:val="00B1739B"/>
    <w:rsid w:val="00B178B5"/>
    <w:rsid w:val="00B17A36"/>
    <w:rsid w:val="00B21558"/>
    <w:rsid w:val="00B21662"/>
    <w:rsid w:val="00B21C31"/>
    <w:rsid w:val="00B22315"/>
    <w:rsid w:val="00B22B26"/>
    <w:rsid w:val="00B23817"/>
    <w:rsid w:val="00B23BFB"/>
    <w:rsid w:val="00B23F84"/>
    <w:rsid w:val="00B24B0C"/>
    <w:rsid w:val="00B251E5"/>
    <w:rsid w:val="00B2646B"/>
    <w:rsid w:val="00B266B9"/>
    <w:rsid w:val="00B266BC"/>
    <w:rsid w:val="00B26A30"/>
    <w:rsid w:val="00B26E94"/>
    <w:rsid w:val="00B2710D"/>
    <w:rsid w:val="00B27E0A"/>
    <w:rsid w:val="00B27E92"/>
    <w:rsid w:val="00B304B5"/>
    <w:rsid w:val="00B30798"/>
    <w:rsid w:val="00B30B12"/>
    <w:rsid w:val="00B30C8E"/>
    <w:rsid w:val="00B30CFC"/>
    <w:rsid w:val="00B322AC"/>
    <w:rsid w:val="00B32908"/>
    <w:rsid w:val="00B32BCA"/>
    <w:rsid w:val="00B32E2D"/>
    <w:rsid w:val="00B32FFE"/>
    <w:rsid w:val="00B3340E"/>
    <w:rsid w:val="00B34ADA"/>
    <w:rsid w:val="00B34BB4"/>
    <w:rsid w:val="00B34D74"/>
    <w:rsid w:val="00B34D79"/>
    <w:rsid w:val="00B35141"/>
    <w:rsid w:val="00B35430"/>
    <w:rsid w:val="00B354DD"/>
    <w:rsid w:val="00B358D8"/>
    <w:rsid w:val="00B36580"/>
    <w:rsid w:val="00B36E6F"/>
    <w:rsid w:val="00B37C55"/>
    <w:rsid w:val="00B37E0F"/>
    <w:rsid w:val="00B4086F"/>
    <w:rsid w:val="00B40E99"/>
    <w:rsid w:val="00B40F66"/>
    <w:rsid w:val="00B412BF"/>
    <w:rsid w:val="00B41891"/>
    <w:rsid w:val="00B41B36"/>
    <w:rsid w:val="00B42B5B"/>
    <w:rsid w:val="00B42C34"/>
    <w:rsid w:val="00B43B46"/>
    <w:rsid w:val="00B44CB5"/>
    <w:rsid w:val="00B44D8C"/>
    <w:rsid w:val="00B458AF"/>
    <w:rsid w:val="00B45F6A"/>
    <w:rsid w:val="00B46589"/>
    <w:rsid w:val="00B466F6"/>
    <w:rsid w:val="00B46C5D"/>
    <w:rsid w:val="00B47C51"/>
    <w:rsid w:val="00B50445"/>
    <w:rsid w:val="00B50546"/>
    <w:rsid w:val="00B50F53"/>
    <w:rsid w:val="00B5108B"/>
    <w:rsid w:val="00B513CF"/>
    <w:rsid w:val="00B51A85"/>
    <w:rsid w:val="00B51DC5"/>
    <w:rsid w:val="00B51FB8"/>
    <w:rsid w:val="00B52AB4"/>
    <w:rsid w:val="00B52C8F"/>
    <w:rsid w:val="00B53146"/>
    <w:rsid w:val="00B534B4"/>
    <w:rsid w:val="00B5360C"/>
    <w:rsid w:val="00B53E85"/>
    <w:rsid w:val="00B55508"/>
    <w:rsid w:val="00B55686"/>
    <w:rsid w:val="00B557B9"/>
    <w:rsid w:val="00B56B30"/>
    <w:rsid w:val="00B56E66"/>
    <w:rsid w:val="00B5708A"/>
    <w:rsid w:val="00B5708D"/>
    <w:rsid w:val="00B6001E"/>
    <w:rsid w:val="00B60FA8"/>
    <w:rsid w:val="00B61F1B"/>
    <w:rsid w:val="00B626F1"/>
    <w:rsid w:val="00B62954"/>
    <w:rsid w:val="00B62E12"/>
    <w:rsid w:val="00B63231"/>
    <w:rsid w:val="00B642D4"/>
    <w:rsid w:val="00B646A5"/>
    <w:rsid w:val="00B64BDC"/>
    <w:rsid w:val="00B65286"/>
    <w:rsid w:val="00B654E6"/>
    <w:rsid w:val="00B65868"/>
    <w:rsid w:val="00B65896"/>
    <w:rsid w:val="00B65FB5"/>
    <w:rsid w:val="00B66473"/>
    <w:rsid w:val="00B66822"/>
    <w:rsid w:val="00B66A3E"/>
    <w:rsid w:val="00B67E3F"/>
    <w:rsid w:val="00B67FA8"/>
    <w:rsid w:val="00B70A46"/>
    <w:rsid w:val="00B70B07"/>
    <w:rsid w:val="00B70EE8"/>
    <w:rsid w:val="00B7161F"/>
    <w:rsid w:val="00B71D43"/>
    <w:rsid w:val="00B71EB0"/>
    <w:rsid w:val="00B72856"/>
    <w:rsid w:val="00B7354C"/>
    <w:rsid w:val="00B73D63"/>
    <w:rsid w:val="00B7400C"/>
    <w:rsid w:val="00B7439D"/>
    <w:rsid w:val="00B74BB0"/>
    <w:rsid w:val="00B76063"/>
    <w:rsid w:val="00B76286"/>
    <w:rsid w:val="00B76D1B"/>
    <w:rsid w:val="00B7711B"/>
    <w:rsid w:val="00B77180"/>
    <w:rsid w:val="00B771F2"/>
    <w:rsid w:val="00B802AB"/>
    <w:rsid w:val="00B80D26"/>
    <w:rsid w:val="00B80DFF"/>
    <w:rsid w:val="00B80EF4"/>
    <w:rsid w:val="00B8127A"/>
    <w:rsid w:val="00B816E2"/>
    <w:rsid w:val="00B81924"/>
    <w:rsid w:val="00B81C5C"/>
    <w:rsid w:val="00B820F3"/>
    <w:rsid w:val="00B823E4"/>
    <w:rsid w:val="00B82A3C"/>
    <w:rsid w:val="00B82C6D"/>
    <w:rsid w:val="00B82C71"/>
    <w:rsid w:val="00B83178"/>
    <w:rsid w:val="00B8500A"/>
    <w:rsid w:val="00B85233"/>
    <w:rsid w:val="00B857A6"/>
    <w:rsid w:val="00B85B20"/>
    <w:rsid w:val="00B85D5A"/>
    <w:rsid w:val="00B86349"/>
    <w:rsid w:val="00B8692E"/>
    <w:rsid w:val="00B90FEB"/>
    <w:rsid w:val="00B913B5"/>
    <w:rsid w:val="00B91B50"/>
    <w:rsid w:val="00B924FC"/>
    <w:rsid w:val="00B92D8D"/>
    <w:rsid w:val="00B937CE"/>
    <w:rsid w:val="00B93F86"/>
    <w:rsid w:val="00B943CB"/>
    <w:rsid w:val="00B94B38"/>
    <w:rsid w:val="00B95319"/>
    <w:rsid w:val="00B954E9"/>
    <w:rsid w:val="00B95AF9"/>
    <w:rsid w:val="00B95F78"/>
    <w:rsid w:val="00B973AB"/>
    <w:rsid w:val="00B97A69"/>
    <w:rsid w:val="00BA0621"/>
    <w:rsid w:val="00BA0AFD"/>
    <w:rsid w:val="00BA1A7B"/>
    <w:rsid w:val="00BA1B72"/>
    <w:rsid w:val="00BA2139"/>
    <w:rsid w:val="00BA2523"/>
    <w:rsid w:val="00BA290E"/>
    <w:rsid w:val="00BA3602"/>
    <w:rsid w:val="00BA3C43"/>
    <w:rsid w:val="00BA3C93"/>
    <w:rsid w:val="00BA4546"/>
    <w:rsid w:val="00BA46FC"/>
    <w:rsid w:val="00BA5627"/>
    <w:rsid w:val="00BA59C8"/>
    <w:rsid w:val="00BA61EB"/>
    <w:rsid w:val="00BA64E7"/>
    <w:rsid w:val="00BA6D03"/>
    <w:rsid w:val="00BA714A"/>
    <w:rsid w:val="00BA724B"/>
    <w:rsid w:val="00BA7764"/>
    <w:rsid w:val="00BA7984"/>
    <w:rsid w:val="00BA7D28"/>
    <w:rsid w:val="00BA7F96"/>
    <w:rsid w:val="00BB05BF"/>
    <w:rsid w:val="00BB170B"/>
    <w:rsid w:val="00BB3278"/>
    <w:rsid w:val="00BB3C91"/>
    <w:rsid w:val="00BB40D6"/>
    <w:rsid w:val="00BB4350"/>
    <w:rsid w:val="00BB4E75"/>
    <w:rsid w:val="00BB52C2"/>
    <w:rsid w:val="00BB5CD1"/>
    <w:rsid w:val="00BB6104"/>
    <w:rsid w:val="00BB69BC"/>
    <w:rsid w:val="00BB7D6D"/>
    <w:rsid w:val="00BC06BB"/>
    <w:rsid w:val="00BC1440"/>
    <w:rsid w:val="00BC1D33"/>
    <w:rsid w:val="00BC351D"/>
    <w:rsid w:val="00BC37D2"/>
    <w:rsid w:val="00BC3AAE"/>
    <w:rsid w:val="00BC3FF2"/>
    <w:rsid w:val="00BC4043"/>
    <w:rsid w:val="00BC48D5"/>
    <w:rsid w:val="00BC5237"/>
    <w:rsid w:val="00BC54C3"/>
    <w:rsid w:val="00BC742D"/>
    <w:rsid w:val="00BC7B04"/>
    <w:rsid w:val="00BC7E38"/>
    <w:rsid w:val="00BD0A21"/>
    <w:rsid w:val="00BD0CC7"/>
    <w:rsid w:val="00BD1022"/>
    <w:rsid w:val="00BD134C"/>
    <w:rsid w:val="00BD1447"/>
    <w:rsid w:val="00BD1B41"/>
    <w:rsid w:val="00BD1CC6"/>
    <w:rsid w:val="00BD2805"/>
    <w:rsid w:val="00BD2A12"/>
    <w:rsid w:val="00BD2AB7"/>
    <w:rsid w:val="00BD4530"/>
    <w:rsid w:val="00BD4813"/>
    <w:rsid w:val="00BD525C"/>
    <w:rsid w:val="00BD58DE"/>
    <w:rsid w:val="00BD6257"/>
    <w:rsid w:val="00BD66F1"/>
    <w:rsid w:val="00BD6E4D"/>
    <w:rsid w:val="00BD6EAA"/>
    <w:rsid w:val="00BD7AEF"/>
    <w:rsid w:val="00BD7B85"/>
    <w:rsid w:val="00BE0DCD"/>
    <w:rsid w:val="00BE1031"/>
    <w:rsid w:val="00BE1153"/>
    <w:rsid w:val="00BE1FC8"/>
    <w:rsid w:val="00BE1FDA"/>
    <w:rsid w:val="00BE2075"/>
    <w:rsid w:val="00BE253A"/>
    <w:rsid w:val="00BE2A26"/>
    <w:rsid w:val="00BE3597"/>
    <w:rsid w:val="00BE4183"/>
    <w:rsid w:val="00BE4463"/>
    <w:rsid w:val="00BE4552"/>
    <w:rsid w:val="00BE4600"/>
    <w:rsid w:val="00BE48AF"/>
    <w:rsid w:val="00BE4F09"/>
    <w:rsid w:val="00BE50EE"/>
    <w:rsid w:val="00BE52A9"/>
    <w:rsid w:val="00BE53F3"/>
    <w:rsid w:val="00BE595D"/>
    <w:rsid w:val="00BE5BF5"/>
    <w:rsid w:val="00BE6832"/>
    <w:rsid w:val="00BE69EA"/>
    <w:rsid w:val="00BE709F"/>
    <w:rsid w:val="00BE79C5"/>
    <w:rsid w:val="00BE7B1F"/>
    <w:rsid w:val="00BE7C4A"/>
    <w:rsid w:val="00BE7F0C"/>
    <w:rsid w:val="00BF11D8"/>
    <w:rsid w:val="00BF1465"/>
    <w:rsid w:val="00BF15F9"/>
    <w:rsid w:val="00BF2933"/>
    <w:rsid w:val="00BF3220"/>
    <w:rsid w:val="00BF370F"/>
    <w:rsid w:val="00BF4134"/>
    <w:rsid w:val="00BF453A"/>
    <w:rsid w:val="00BF4DA1"/>
    <w:rsid w:val="00BF50A1"/>
    <w:rsid w:val="00BF550B"/>
    <w:rsid w:val="00BF6008"/>
    <w:rsid w:val="00BF628E"/>
    <w:rsid w:val="00BF6685"/>
    <w:rsid w:val="00BF70B8"/>
    <w:rsid w:val="00BF7133"/>
    <w:rsid w:val="00BF7D3C"/>
    <w:rsid w:val="00BF7DDF"/>
    <w:rsid w:val="00C00613"/>
    <w:rsid w:val="00C00C74"/>
    <w:rsid w:val="00C01213"/>
    <w:rsid w:val="00C01953"/>
    <w:rsid w:val="00C01CEC"/>
    <w:rsid w:val="00C02120"/>
    <w:rsid w:val="00C02B14"/>
    <w:rsid w:val="00C033B6"/>
    <w:rsid w:val="00C03DCF"/>
    <w:rsid w:val="00C03E91"/>
    <w:rsid w:val="00C042C9"/>
    <w:rsid w:val="00C0454E"/>
    <w:rsid w:val="00C05A61"/>
    <w:rsid w:val="00C1209C"/>
    <w:rsid w:val="00C12454"/>
    <w:rsid w:val="00C134F7"/>
    <w:rsid w:val="00C135C5"/>
    <w:rsid w:val="00C1376B"/>
    <w:rsid w:val="00C14379"/>
    <w:rsid w:val="00C147C8"/>
    <w:rsid w:val="00C14D9A"/>
    <w:rsid w:val="00C14DE8"/>
    <w:rsid w:val="00C14EB5"/>
    <w:rsid w:val="00C16084"/>
    <w:rsid w:val="00C162D3"/>
    <w:rsid w:val="00C169ED"/>
    <w:rsid w:val="00C170C7"/>
    <w:rsid w:val="00C17992"/>
    <w:rsid w:val="00C2140D"/>
    <w:rsid w:val="00C21BD0"/>
    <w:rsid w:val="00C2279D"/>
    <w:rsid w:val="00C23967"/>
    <w:rsid w:val="00C24FD4"/>
    <w:rsid w:val="00C25BCD"/>
    <w:rsid w:val="00C26789"/>
    <w:rsid w:val="00C26AF0"/>
    <w:rsid w:val="00C27461"/>
    <w:rsid w:val="00C31B01"/>
    <w:rsid w:val="00C31C6A"/>
    <w:rsid w:val="00C33C92"/>
    <w:rsid w:val="00C34FFA"/>
    <w:rsid w:val="00C35006"/>
    <w:rsid w:val="00C353F6"/>
    <w:rsid w:val="00C35975"/>
    <w:rsid w:val="00C36A7B"/>
    <w:rsid w:val="00C36CB4"/>
    <w:rsid w:val="00C36FE2"/>
    <w:rsid w:val="00C403D1"/>
    <w:rsid w:val="00C40AC5"/>
    <w:rsid w:val="00C40E3A"/>
    <w:rsid w:val="00C40E3B"/>
    <w:rsid w:val="00C420A2"/>
    <w:rsid w:val="00C421D1"/>
    <w:rsid w:val="00C432EC"/>
    <w:rsid w:val="00C44485"/>
    <w:rsid w:val="00C44E65"/>
    <w:rsid w:val="00C45C2A"/>
    <w:rsid w:val="00C46EF5"/>
    <w:rsid w:val="00C47752"/>
    <w:rsid w:val="00C50D66"/>
    <w:rsid w:val="00C50D81"/>
    <w:rsid w:val="00C5128C"/>
    <w:rsid w:val="00C514AD"/>
    <w:rsid w:val="00C51AF4"/>
    <w:rsid w:val="00C532F1"/>
    <w:rsid w:val="00C53498"/>
    <w:rsid w:val="00C539A3"/>
    <w:rsid w:val="00C539C4"/>
    <w:rsid w:val="00C54D86"/>
    <w:rsid w:val="00C55DE3"/>
    <w:rsid w:val="00C55E95"/>
    <w:rsid w:val="00C569BD"/>
    <w:rsid w:val="00C569BE"/>
    <w:rsid w:val="00C56CE4"/>
    <w:rsid w:val="00C57019"/>
    <w:rsid w:val="00C570D0"/>
    <w:rsid w:val="00C57488"/>
    <w:rsid w:val="00C6008A"/>
    <w:rsid w:val="00C61408"/>
    <w:rsid w:val="00C619A9"/>
    <w:rsid w:val="00C61E7D"/>
    <w:rsid w:val="00C62181"/>
    <w:rsid w:val="00C62E92"/>
    <w:rsid w:val="00C63247"/>
    <w:rsid w:val="00C64AA8"/>
    <w:rsid w:val="00C65E2E"/>
    <w:rsid w:val="00C66421"/>
    <w:rsid w:val="00C6668D"/>
    <w:rsid w:val="00C67E31"/>
    <w:rsid w:val="00C70F89"/>
    <w:rsid w:val="00C715D3"/>
    <w:rsid w:val="00C73278"/>
    <w:rsid w:val="00C73395"/>
    <w:rsid w:val="00C735A6"/>
    <w:rsid w:val="00C73E36"/>
    <w:rsid w:val="00C74160"/>
    <w:rsid w:val="00C74BC2"/>
    <w:rsid w:val="00C74DCD"/>
    <w:rsid w:val="00C75039"/>
    <w:rsid w:val="00C75B7A"/>
    <w:rsid w:val="00C75E80"/>
    <w:rsid w:val="00C76490"/>
    <w:rsid w:val="00C7676E"/>
    <w:rsid w:val="00C769E5"/>
    <w:rsid w:val="00C77399"/>
    <w:rsid w:val="00C779B6"/>
    <w:rsid w:val="00C77ED0"/>
    <w:rsid w:val="00C80604"/>
    <w:rsid w:val="00C80C50"/>
    <w:rsid w:val="00C82D8D"/>
    <w:rsid w:val="00C830FE"/>
    <w:rsid w:val="00C8321B"/>
    <w:rsid w:val="00C8341C"/>
    <w:rsid w:val="00C84570"/>
    <w:rsid w:val="00C84A5C"/>
    <w:rsid w:val="00C860A4"/>
    <w:rsid w:val="00C8613B"/>
    <w:rsid w:val="00C863D4"/>
    <w:rsid w:val="00C87579"/>
    <w:rsid w:val="00C87AC9"/>
    <w:rsid w:val="00C87EFD"/>
    <w:rsid w:val="00C90419"/>
    <w:rsid w:val="00C904E5"/>
    <w:rsid w:val="00C905BA"/>
    <w:rsid w:val="00C90A49"/>
    <w:rsid w:val="00C91171"/>
    <w:rsid w:val="00C91663"/>
    <w:rsid w:val="00C91796"/>
    <w:rsid w:val="00C91EB8"/>
    <w:rsid w:val="00C9263F"/>
    <w:rsid w:val="00C9373C"/>
    <w:rsid w:val="00C94451"/>
    <w:rsid w:val="00C951D4"/>
    <w:rsid w:val="00C95D26"/>
    <w:rsid w:val="00C96180"/>
    <w:rsid w:val="00C971D4"/>
    <w:rsid w:val="00C973D1"/>
    <w:rsid w:val="00C9751D"/>
    <w:rsid w:val="00C97C26"/>
    <w:rsid w:val="00C97DD0"/>
    <w:rsid w:val="00CA00D9"/>
    <w:rsid w:val="00CA02E0"/>
    <w:rsid w:val="00CA06DB"/>
    <w:rsid w:val="00CA0E7F"/>
    <w:rsid w:val="00CA0ED7"/>
    <w:rsid w:val="00CA122A"/>
    <w:rsid w:val="00CA12A3"/>
    <w:rsid w:val="00CA2F52"/>
    <w:rsid w:val="00CA3974"/>
    <w:rsid w:val="00CA4379"/>
    <w:rsid w:val="00CA4A73"/>
    <w:rsid w:val="00CA52D4"/>
    <w:rsid w:val="00CA5593"/>
    <w:rsid w:val="00CA5CAF"/>
    <w:rsid w:val="00CA5D3D"/>
    <w:rsid w:val="00CA66F2"/>
    <w:rsid w:val="00CA696F"/>
    <w:rsid w:val="00CA6C73"/>
    <w:rsid w:val="00CA6CF5"/>
    <w:rsid w:val="00CA755D"/>
    <w:rsid w:val="00CA7BE4"/>
    <w:rsid w:val="00CA7D7B"/>
    <w:rsid w:val="00CB0645"/>
    <w:rsid w:val="00CB06B7"/>
    <w:rsid w:val="00CB0AD3"/>
    <w:rsid w:val="00CB0B3E"/>
    <w:rsid w:val="00CB1B70"/>
    <w:rsid w:val="00CB2445"/>
    <w:rsid w:val="00CB244E"/>
    <w:rsid w:val="00CB2DD2"/>
    <w:rsid w:val="00CB2F23"/>
    <w:rsid w:val="00CB392E"/>
    <w:rsid w:val="00CB4037"/>
    <w:rsid w:val="00CB405E"/>
    <w:rsid w:val="00CB452E"/>
    <w:rsid w:val="00CB5908"/>
    <w:rsid w:val="00CB6AA0"/>
    <w:rsid w:val="00CB6BA3"/>
    <w:rsid w:val="00CB79DA"/>
    <w:rsid w:val="00CB7BC5"/>
    <w:rsid w:val="00CB7E8F"/>
    <w:rsid w:val="00CB7F94"/>
    <w:rsid w:val="00CC0437"/>
    <w:rsid w:val="00CC0528"/>
    <w:rsid w:val="00CC1067"/>
    <w:rsid w:val="00CC25B1"/>
    <w:rsid w:val="00CC2BE5"/>
    <w:rsid w:val="00CC313B"/>
    <w:rsid w:val="00CC3273"/>
    <w:rsid w:val="00CC36B1"/>
    <w:rsid w:val="00CC3E32"/>
    <w:rsid w:val="00CC3EB1"/>
    <w:rsid w:val="00CC4058"/>
    <w:rsid w:val="00CC4960"/>
    <w:rsid w:val="00CC4B24"/>
    <w:rsid w:val="00CC5AFA"/>
    <w:rsid w:val="00CC5F90"/>
    <w:rsid w:val="00CC6965"/>
    <w:rsid w:val="00CC6B6D"/>
    <w:rsid w:val="00CC7406"/>
    <w:rsid w:val="00CC79BC"/>
    <w:rsid w:val="00CD135A"/>
    <w:rsid w:val="00CD17E5"/>
    <w:rsid w:val="00CD1EB3"/>
    <w:rsid w:val="00CD2401"/>
    <w:rsid w:val="00CD2A4D"/>
    <w:rsid w:val="00CD2AB0"/>
    <w:rsid w:val="00CD2E42"/>
    <w:rsid w:val="00CD2FF1"/>
    <w:rsid w:val="00CD3543"/>
    <w:rsid w:val="00CD3717"/>
    <w:rsid w:val="00CD39C7"/>
    <w:rsid w:val="00CD4ED4"/>
    <w:rsid w:val="00CD56A5"/>
    <w:rsid w:val="00CD5AC1"/>
    <w:rsid w:val="00CD6849"/>
    <w:rsid w:val="00CD745E"/>
    <w:rsid w:val="00CD77AF"/>
    <w:rsid w:val="00CD797F"/>
    <w:rsid w:val="00CD7C43"/>
    <w:rsid w:val="00CD7C87"/>
    <w:rsid w:val="00CE03F4"/>
    <w:rsid w:val="00CE0537"/>
    <w:rsid w:val="00CE05D1"/>
    <w:rsid w:val="00CE0AAA"/>
    <w:rsid w:val="00CE1874"/>
    <w:rsid w:val="00CE1E08"/>
    <w:rsid w:val="00CE2130"/>
    <w:rsid w:val="00CE2FFB"/>
    <w:rsid w:val="00CE3141"/>
    <w:rsid w:val="00CE33B6"/>
    <w:rsid w:val="00CE35F3"/>
    <w:rsid w:val="00CE386B"/>
    <w:rsid w:val="00CE47DC"/>
    <w:rsid w:val="00CE5A5D"/>
    <w:rsid w:val="00CE6CE4"/>
    <w:rsid w:val="00CE7808"/>
    <w:rsid w:val="00CF01DE"/>
    <w:rsid w:val="00CF0D8B"/>
    <w:rsid w:val="00CF19AD"/>
    <w:rsid w:val="00CF21DD"/>
    <w:rsid w:val="00CF3844"/>
    <w:rsid w:val="00CF3C60"/>
    <w:rsid w:val="00CF46D6"/>
    <w:rsid w:val="00CF4EF6"/>
    <w:rsid w:val="00CF5451"/>
    <w:rsid w:val="00CF60C5"/>
    <w:rsid w:val="00D000A4"/>
    <w:rsid w:val="00D004BA"/>
    <w:rsid w:val="00D005F5"/>
    <w:rsid w:val="00D018BF"/>
    <w:rsid w:val="00D01ED7"/>
    <w:rsid w:val="00D01F5F"/>
    <w:rsid w:val="00D024DA"/>
    <w:rsid w:val="00D027BF"/>
    <w:rsid w:val="00D0285D"/>
    <w:rsid w:val="00D02BF7"/>
    <w:rsid w:val="00D02D4E"/>
    <w:rsid w:val="00D037F0"/>
    <w:rsid w:val="00D03BD7"/>
    <w:rsid w:val="00D042E0"/>
    <w:rsid w:val="00D04586"/>
    <w:rsid w:val="00D045E8"/>
    <w:rsid w:val="00D052B6"/>
    <w:rsid w:val="00D05513"/>
    <w:rsid w:val="00D05CD8"/>
    <w:rsid w:val="00D05EA2"/>
    <w:rsid w:val="00D05F5F"/>
    <w:rsid w:val="00D06997"/>
    <w:rsid w:val="00D0774F"/>
    <w:rsid w:val="00D07CF0"/>
    <w:rsid w:val="00D07FA8"/>
    <w:rsid w:val="00D07FCC"/>
    <w:rsid w:val="00D10149"/>
    <w:rsid w:val="00D10943"/>
    <w:rsid w:val="00D10F86"/>
    <w:rsid w:val="00D11682"/>
    <w:rsid w:val="00D1195D"/>
    <w:rsid w:val="00D125AD"/>
    <w:rsid w:val="00D1274C"/>
    <w:rsid w:val="00D15388"/>
    <w:rsid w:val="00D15B8E"/>
    <w:rsid w:val="00D1644D"/>
    <w:rsid w:val="00D17EE0"/>
    <w:rsid w:val="00D207A4"/>
    <w:rsid w:val="00D20EB3"/>
    <w:rsid w:val="00D21465"/>
    <w:rsid w:val="00D21796"/>
    <w:rsid w:val="00D2221F"/>
    <w:rsid w:val="00D23B6B"/>
    <w:rsid w:val="00D23F42"/>
    <w:rsid w:val="00D2527E"/>
    <w:rsid w:val="00D25607"/>
    <w:rsid w:val="00D2594D"/>
    <w:rsid w:val="00D25AD5"/>
    <w:rsid w:val="00D25C9F"/>
    <w:rsid w:val="00D26040"/>
    <w:rsid w:val="00D26354"/>
    <w:rsid w:val="00D26BD9"/>
    <w:rsid w:val="00D2749A"/>
    <w:rsid w:val="00D27DFC"/>
    <w:rsid w:val="00D27ED5"/>
    <w:rsid w:val="00D300EB"/>
    <w:rsid w:val="00D30313"/>
    <w:rsid w:val="00D3061B"/>
    <w:rsid w:val="00D30D10"/>
    <w:rsid w:val="00D3127D"/>
    <w:rsid w:val="00D31E19"/>
    <w:rsid w:val="00D32898"/>
    <w:rsid w:val="00D32B44"/>
    <w:rsid w:val="00D34181"/>
    <w:rsid w:val="00D34945"/>
    <w:rsid w:val="00D350CD"/>
    <w:rsid w:val="00D35149"/>
    <w:rsid w:val="00D368FF"/>
    <w:rsid w:val="00D36F04"/>
    <w:rsid w:val="00D3737E"/>
    <w:rsid w:val="00D37DA1"/>
    <w:rsid w:val="00D404F8"/>
    <w:rsid w:val="00D4086A"/>
    <w:rsid w:val="00D40A38"/>
    <w:rsid w:val="00D4102B"/>
    <w:rsid w:val="00D418A7"/>
    <w:rsid w:val="00D42444"/>
    <w:rsid w:val="00D424CD"/>
    <w:rsid w:val="00D433C0"/>
    <w:rsid w:val="00D45800"/>
    <w:rsid w:val="00D4598C"/>
    <w:rsid w:val="00D4662A"/>
    <w:rsid w:val="00D473B5"/>
    <w:rsid w:val="00D47427"/>
    <w:rsid w:val="00D4744C"/>
    <w:rsid w:val="00D478A3"/>
    <w:rsid w:val="00D50716"/>
    <w:rsid w:val="00D52170"/>
    <w:rsid w:val="00D5234F"/>
    <w:rsid w:val="00D54379"/>
    <w:rsid w:val="00D547F6"/>
    <w:rsid w:val="00D54A92"/>
    <w:rsid w:val="00D552EA"/>
    <w:rsid w:val="00D55A41"/>
    <w:rsid w:val="00D55B0B"/>
    <w:rsid w:val="00D55CDE"/>
    <w:rsid w:val="00D5664B"/>
    <w:rsid w:val="00D5667A"/>
    <w:rsid w:val="00D56B21"/>
    <w:rsid w:val="00D56F44"/>
    <w:rsid w:val="00D57860"/>
    <w:rsid w:val="00D57DB2"/>
    <w:rsid w:val="00D6024E"/>
    <w:rsid w:val="00D60914"/>
    <w:rsid w:val="00D60D4B"/>
    <w:rsid w:val="00D61262"/>
    <w:rsid w:val="00D6158B"/>
    <w:rsid w:val="00D62039"/>
    <w:rsid w:val="00D628E8"/>
    <w:rsid w:val="00D62A98"/>
    <w:rsid w:val="00D62CE4"/>
    <w:rsid w:val="00D63659"/>
    <w:rsid w:val="00D63A10"/>
    <w:rsid w:val="00D64CF0"/>
    <w:rsid w:val="00D64ECB"/>
    <w:rsid w:val="00D65507"/>
    <w:rsid w:val="00D65EE7"/>
    <w:rsid w:val="00D65F9D"/>
    <w:rsid w:val="00D666B4"/>
    <w:rsid w:val="00D67027"/>
    <w:rsid w:val="00D67CA4"/>
    <w:rsid w:val="00D70350"/>
    <w:rsid w:val="00D70465"/>
    <w:rsid w:val="00D7057D"/>
    <w:rsid w:val="00D71115"/>
    <w:rsid w:val="00D71FD3"/>
    <w:rsid w:val="00D72DE7"/>
    <w:rsid w:val="00D72E1A"/>
    <w:rsid w:val="00D72E88"/>
    <w:rsid w:val="00D748F7"/>
    <w:rsid w:val="00D75085"/>
    <w:rsid w:val="00D7534C"/>
    <w:rsid w:val="00D75845"/>
    <w:rsid w:val="00D75CAD"/>
    <w:rsid w:val="00D75D5E"/>
    <w:rsid w:val="00D75E8B"/>
    <w:rsid w:val="00D76961"/>
    <w:rsid w:val="00D77ABD"/>
    <w:rsid w:val="00D81116"/>
    <w:rsid w:val="00D81242"/>
    <w:rsid w:val="00D8160A"/>
    <w:rsid w:val="00D81737"/>
    <w:rsid w:val="00D81FCF"/>
    <w:rsid w:val="00D8202B"/>
    <w:rsid w:val="00D82B9B"/>
    <w:rsid w:val="00D82FB1"/>
    <w:rsid w:val="00D833CC"/>
    <w:rsid w:val="00D83903"/>
    <w:rsid w:val="00D83B68"/>
    <w:rsid w:val="00D84083"/>
    <w:rsid w:val="00D85D26"/>
    <w:rsid w:val="00D85E4D"/>
    <w:rsid w:val="00D87364"/>
    <w:rsid w:val="00D876A8"/>
    <w:rsid w:val="00D87C2B"/>
    <w:rsid w:val="00D901B4"/>
    <w:rsid w:val="00D90583"/>
    <w:rsid w:val="00D90624"/>
    <w:rsid w:val="00D90BDA"/>
    <w:rsid w:val="00D90C2D"/>
    <w:rsid w:val="00D90D72"/>
    <w:rsid w:val="00D9173A"/>
    <w:rsid w:val="00D92073"/>
    <w:rsid w:val="00D9264B"/>
    <w:rsid w:val="00D96172"/>
    <w:rsid w:val="00D963DB"/>
    <w:rsid w:val="00D96C5A"/>
    <w:rsid w:val="00DA1469"/>
    <w:rsid w:val="00DA1B5B"/>
    <w:rsid w:val="00DA1C25"/>
    <w:rsid w:val="00DA283B"/>
    <w:rsid w:val="00DA2F90"/>
    <w:rsid w:val="00DA35AC"/>
    <w:rsid w:val="00DA363B"/>
    <w:rsid w:val="00DA36AD"/>
    <w:rsid w:val="00DA3B0B"/>
    <w:rsid w:val="00DA3E19"/>
    <w:rsid w:val="00DA4A93"/>
    <w:rsid w:val="00DA6AA4"/>
    <w:rsid w:val="00DA70F5"/>
    <w:rsid w:val="00DA7125"/>
    <w:rsid w:val="00DA715D"/>
    <w:rsid w:val="00DA72AF"/>
    <w:rsid w:val="00DA787B"/>
    <w:rsid w:val="00DA7AB6"/>
    <w:rsid w:val="00DA7C4E"/>
    <w:rsid w:val="00DB00AB"/>
    <w:rsid w:val="00DB1E20"/>
    <w:rsid w:val="00DB2056"/>
    <w:rsid w:val="00DB2059"/>
    <w:rsid w:val="00DB3F7A"/>
    <w:rsid w:val="00DB43B3"/>
    <w:rsid w:val="00DB50AB"/>
    <w:rsid w:val="00DB5175"/>
    <w:rsid w:val="00DB58FD"/>
    <w:rsid w:val="00DB60DA"/>
    <w:rsid w:val="00DB617D"/>
    <w:rsid w:val="00DB678E"/>
    <w:rsid w:val="00DB6A23"/>
    <w:rsid w:val="00DB6EA5"/>
    <w:rsid w:val="00DB73EC"/>
    <w:rsid w:val="00DB7576"/>
    <w:rsid w:val="00DB78FF"/>
    <w:rsid w:val="00DB79C8"/>
    <w:rsid w:val="00DC0F33"/>
    <w:rsid w:val="00DC2043"/>
    <w:rsid w:val="00DC2048"/>
    <w:rsid w:val="00DC204F"/>
    <w:rsid w:val="00DC2669"/>
    <w:rsid w:val="00DC279A"/>
    <w:rsid w:val="00DC2E19"/>
    <w:rsid w:val="00DC3555"/>
    <w:rsid w:val="00DC3BBC"/>
    <w:rsid w:val="00DC4013"/>
    <w:rsid w:val="00DC4460"/>
    <w:rsid w:val="00DC5046"/>
    <w:rsid w:val="00DC57B2"/>
    <w:rsid w:val="00DC5953"/>
    <w:rsid w:val="00DC5DDD"/>
    <w:rsid w:val="00DC7167"/>
    <w:rsid w:val="00DC78FA"/>
    <w:rsid w:val="00DC797C"/>
    <w:rsid w:val="00DD0EB1"/>
    <w:rsid w:val="00DD2375"/>
    <w:rsid w:val="00DD2408"/>
    <w:rsid w:val="00DD3114"/>
    <w:rsid w:val="00DD4061"/>
    <w:rsid w:val="00DD4F05"/>
    <w:rsid w:val="00DD5CFA"/>
    <w:rsid w:val="00DD64DB"/>
    <w:rsid w:val="00DD65BB"/>
    <w:rsid w:val="00DD7333"/>
    <w:rsid w:val="00DD7E01"/>
    <w:rsid w:val="00DE02B2"/>
    <w:rsid w:val="00DE21F5"/>
    <w:rsid w:val="00DE27BF"/>
    <w:rsid w:val="00DE2981"/>
    <w:rsid w:val="00DE29A3"/>
    <w:rsid w:val="00DE2FDB"/>
    <w:rsid w:val="00DE4BA3"/>
    <w:rsid w:val="00DE5652"/>
    <w:rsid w:val="00DE683C"/>
    <w:rsid w:val="00DE6F84"/>
    <w:rsid w:val="00DF076F"/>
    <w:rsid w:val="00DF095A"/>
    <w:rsid w:val="00DF1010"/>
    <w:rsid w:val="00DF14A3"/>
    <w:rsid w:val="00DF1AF6"/>
    <w:rsid w:val="00DF2C8F"/>
    <w:rsid w:val="00DF2D84"/>
    <w:rsid w:val="00DF45C0"/>
    <w:rsid w:val="00DF593B"/>
    <w:rsid w:val="00DF5B59"/>
    <w:rsid w:val="00DF6763"/>
    <w:rsid w:val="00DF751A"/>
    <w:rsid w:val="00DF76E1"/>
    <w:rsid w:val="00E01B8D"/>
    <w:rsid w:val="00E02049"/>
    <w:rsid w:val="00E0209D"/>
    <w:rsid w:val="00E02BB5"/>
    <w:rsid w:val="00E0306D"/>
    <w:rsid w:val="00E033A7"/>
    <w:rsid w:val="00E04349"/>
    <w:rsid w:val="00E0528A"/>
    <w:rsid w:val="00E05606"/>
    <w:rsid w:val="00E0588E"/>
    <w:rsid w:val="00E05A37"/>
    <w:rsid w:val="00E05B1A"/>
    <w:rsid w:val="00E065C0"/>
    <w:rsid w:val="00E06ED3"/>
    <w:rsid w:val="00E103A2"/>
    <w:rsid w:val="00E123D9"/>
    <w:rsid w:val="00E12538"/>
    <w:rsid w:val="00E132E5"/>
    <w:rsid w:val="00E14048"/>
    <w:rsid w:val="00E1433E"/>
    <w:rsid w:val="00E14E0F"/>
    <w:rsid w:val="00E15EB5"/>
    <w:rsid w:val="00E174BF"/>
    <w:rsid w:val="00E175C4"/>
    <w:rsid w:val="00E17BB2"/>
    <w:rsid w:val="00E20EBC"/>
    <w:rsid w:val="00E21035"/>
    <w:rsid w:val="00E219D1"/>
    <w:rsid w:val="00E21CC8"/>
    <w:rsid w:val="00E21EA1"/>
    <w:rsid w:val="00E22891"/>
    <w:rsid w:val="00E240C6"/>
    <w:rsid w:val="00E247E9"/>
    <w:rsid w:val="00E24C7F"/>
    <w:rsid w:val="00E24F95"/>
    <w:rsid w:val="00E2514D"/>
    <w:rsid w:val="00E26546"/>
    <w:rsid w:val="00E267E9"/>
    <w:rsid w:val="00E26EA9"/>
    <w:rsid w:val="00E27529"/>
    <w:rsid w:val="00E30450"/>
    <w:rsid w:val="00E30D4D"/>
    <w:rsid w:val="00E31E5B"/>
    <w:rsid w:val="00E3290D"/>
    <w:rsid w:val="00E32CE4"/>
    <w:rsid w:val="00E33B42"/>
    <w:rsid w:val="00E340BE"/>
    <w:rsid w:val="00E34FAE"/>
    <w:rsid w:val="00E3582B"/>
    <w:rsid w:val="00E3759E"/>
    <w:rsid w:val="00E375A7"/>
    <w:rsid w:val="00E40788"/>
    <w:rsid w:val="00E410F5"/>
    <w:rsid w:val="00E4127A"/>
    <w:rsid w:val="00E417BC"/>
    <w:rsid w:val="00E41B4A"/>
    <w:rsid w:val="00E41C10"/>
    <w:rsid w:val="00E41EEB"/>
    <w:rsid w:val="00E42CED"/>
    <w:rsid w:val="00E4310A"/>
    <w:rsid w:val="00E43A0D"/>
    <w:rsid w:val="00E443F0"/>
    <w:rsid w:val="00E4450C"/>
    <w:rsid w:val="00E44542"/>
    <w:rsid w:val="00E44B17"/>
    <w:rsid w:val="00E45254"/>
    <w:rsid w:val="00E453EE"/>
    <w:rsid w:val="00E46056"/>
    <w:rsid w:val="00E47064"/>
    <w:rsid w:val="00E47F16"/>
    <w:rsid w:val="00E51163"/>
    <w:rsid w:val="00E512E6"/>
    <w:rsid w:val="00E51548"/>
    <w:rsid w:val="00E51861"/>
    <w:rsid w:val="00E51CE9"/>
    <w:rsid w:val="00E51D61"/>
    <w:rsid w:val="00E51DCC"/>
    <w:rsid w:val="00E524C3"/>
    <w:rsid w:val="00E52A4D"/>
    <w:rsid w:val="00E52C64"/>
    <w:rsid w:val="00E54147"/>
    <w:rsid w:val="00E54632"/>
    <w:rsid w:val="00E54867"/>
    <w:rsid w:val="00E551CB"/>
    <w:rsid w:val="00E5538E"/>
    <w:rsid w:val="00E55608"/>
    <w:rsid w:val="00E55BD1"/>
    <w:rsid w:val="00E55F49"/>
    <w:rsid w:val="00E572D4"/>
    <w:rsid w:val="00E573B6"/>
    <w:rsid w:val="00E60810"/>
    <w:rsid w:val="00E61000"/>
    <w:rsid w:val="00E614DE"/>
    <w:rsid w:val="00E61D1E"/>
    <w:rsid w:val="00E61F02"/>
    <w:rsid w:val="00E6295F"/>
    <w:rsid w:val="00E63231"/>
    <w:rsid w:val="00E635C4"/>
    <w:rsid w:val="00E6382F"/>
    <w:rsid w:val="00E63BD3"/>
    <w:rsid w:val="00E640AF"/>
    <w:rsid w:val="00E64146"/>
    <w:rsid w:val="00E64260"/>
    <w:rsid w:val="00E646DD"/>
    <w:rsid w:val="00E64F86"/>
    <w:rsid w:val="00E6530B"/>
    <w:rsid w:val="00E654DF"/>
    <w:rsid w:val="00E6588D"/>
    <w:rsid w:val="00E65A20"/>
    <w:rsid w:val="00E65BD8"/>
    <w:rsid w:val="00E6725B"/>
    <w:rsid w:val="00E67635"/>
    <w:rsid w:val="00E67A3B"/>
    <w:rsid w:val="00E704A7"/>
    <w:rsid w:val="00E7069E"/>
    <w:rsid w:val="00E71D4C"/>
    <w:rsid w:val="00E728B7"/>
    <w:rsid w:val="00E72AFD"/>
    <w:rsid w:val="00E72B19"/>
    <w:rsid w:val="00E72FC0"/>
    <w:rsid w:val="00E73646"/>
    <w:rsid w:val="00E746C1"/>
    <w:rsid w:val="00E75148"/>
    <w:rsid w:val="00E75297"/>
    <w:rsid w:val="00E75525"/>
    <w:rsid w:val="00E760BF"/>
    <w:rsid w:val="00E7756F"/>
    <w:rsid w:val="00E77D53"/>
    <w:rsid w:val="00E77DBC"/>
    <w:rsid w:val="00E81133"/>
    <w:rsid w:val="00E8316E"/>
    <w:rsid w:val="00E8347A"/>
    <w:rsid w:val="00E835A2"/>
    <w:rsid w:val="00E835F6"/>
    <w:rsid w:val="00E83A82"/>
    <w:rsid w:val="00E846E8"/>
    <w:rsid w:val="00E85CF6"/>
    <w:rsid w:val="00E866F8"/>
    <w:rsid w:val="00E86DF7"/>
    <w:rsid w:val="00E90259"/>
    <w:rsid w:val="00E905FA"/>
    <w:rsid w:val="00E90758"/>
    <w:rsid w:val="00E915E4"/>
    <w:rsid w:val="00E916B2"/>
    <w:rsid w:val="00E92019"/>
    <w:rsid w:val="00E92EFD"/>
    <w:rsid w:val="00E93BD4"/>
    <w:rsid w:val="00E9438C"/>
    <w:rsid w:val="00E94F2B"/>
    <w:rsid w:val="00E951FA"/>
    <w:rsid w:val="00E9566E"/>
    <w:rsid w:val="00E96641"/>
    <w:rsid w:val="00E97024"/>
    <w:rsid w:val="00E971F4"/>
    <w:rsid w:val="00E974B8"/>
    <w:rsid w:val="00E97A79"/>
    <w:rsid w:val="00E97CE5"/>
    <w:rsid w:val="00E97D03"/>
    <w:rsid w:val="00E97D0D"/>
    <w:rsid w:val="00E97EB1"/>
    <w:rsid w:val="00EA0096"/>
    <w:rsid w:val="00EA0612"/>
    <w:rsid w:val="00EA10AA"/>
    <w:rsid w:val="00EA113E"/>
    <w:rsid w:val="00EA1333"/>
    <w:rsid w:val="00EA257C"/>
    <w:rsid w:val="00EA3E7B"/>
    <w:rsid w:val="00EA476F"/>
    <w:rsid w:val="00EA71D8"/>
    <w:rsid w:val="00EA76B1"/>
    <w:rsid w:val="00EA7761"/>
    <w:rsid w:val="00EA7C71"/>
    <w:rsid w:val="00EB0A77"/>
    <w:rsid w:val="00EB0AE1"/>
    <w:rsid w:val="00EB0D74"/>
    <w:rsid w:val="00EB195A"/>
    <w:rsid w:val="00EB1A7E"/>
    <w:rsid w:val="00EB1D8D"/>
    <w:rsid w:val="00EB2908"/>
    <w:rsid w:val="00EB39B4"/>
    <w:rsid w:val="00EB4F3B"/>
    <w:rsid w:val="00EB5327"/>
    <w:rsid w:val="00EB54B8"/>
    <w:rsid w:val="00EB5BE6"/>
    <w:rsid w:val="00EB79AF"/>
    <w:rsid w:val="00EB7C2E"/>
    <w:rsid w:val="00EB7E1E"/>
    <w:rsid w:val="00EC0533"/>
    <w:rsid w:val="00EC0C7F"/>
    <w:rsid w:val="00EC1488"/>
    <w:rsid w:val="00EC24FB"/>
    <w:rsid w:val="00EC28F6"/>
    <w:rsid w:val="00EC2EAF"/>
    <w:rsid w:val="00EC3C05"/>
    <w:rsid w:val="00EC3C71"/>
    <w:rsid w:val="00EC4AC6"/>
    <w:rsid w:val="00EC4CE0"/>
    <w:rsid w:val="00EC5517"/>
    <w:rsid w:val="00EC56E7"/>
    <w:rsid w:val="00EC58BA"/>
    <w:rsid w:val="00EC6261"/>
    <w:rsid w:val="00EC6C4F"/>
    <w:rsid w:val="00EC6D2B"/>
    <w:rsid w:val="00ED08FC"/>
    <w:rsid w:val="00ED0FA0"/>
    <w:rsid w:val="00ED1082"/>
    <w:rsid w:val="00ED2268"/>
    <w:rsid w:val="00ED2782"/>
    <w:rsid w:val="00ED458A"/>
    <w:rsid w:val="00ED535D"/>
    <w:rsid w:val="00ED5938"/>
    <w:rsid w:val="00ED5A83"/>
    <w:rsid w:val="00ED5D4D"/>
    <w:rsid w:val="00ED5FA9"/>
    <w:rsid w:val="00ED5FE1"/>
    <w:rsid w:val="00ED6AD1"/>
    <w:rsid w:val="00ED7CF4"/>
    <w:rsid w:val="00EE0F2C"/>
    <w:rsid w:val="00EE1EE3"/>
    <w:rsid w:val="00EE2139"/>
    <w:rsid w:val="00EE2A21"/>
    <w:rsid w:val="00EE3F46"/>
    <w:rsid w:val="00EE49C6"/>
    <w:rsid w:val="00EE5425"/>
    <w:rsid w:val="00EE5A08"/>
    <w:rsid w:val="00EE7602"/>
    <w:rsid w:val="00EF0399"/>
    <w:rsid w:val="00EF0EB0"/>
    <w:rsid w:val="00EF1149"/>
    <w:rsid w:val="00EF12A7"/>
    <w:rsid w:val="00EF41C7"/>
    <w:rsid w:val="00EF523C"/>
    <w:rsid w:val="00EF5687"/>
    <w:rsid w:val="00EF5845"/>
    <w:rsid w:val="00EF5CF7"/>
    <w:rsid w:val="00EF611C"/>
    <w:rsid w:val="00EF698F"/>
    <w:rsid w:val="00EF6F39"/>
    <w:rsid w:val="00EF7095"/>
    <w:rsid w:val="00F00B3C"/>
    <w:rsid w:val="00F013B0"/>
    <w:rsid w:val="00F019BA"/>
    <w:rsid w:val="00F01D02"/>
    <w:rsid w:val="00F02F7D"/>
    <w:rsid w:val="00F03375"/>
    <w:rsid w:val="00F035F1"/>
    <w:rsid w:val="00F04004"/>
    <w:rsid w:val="00F041CC"/>
    <w:rsid w:val="00F043E9"/>
    <w:rsid w:val="00F0440A"/>
    <w:rsid w:val="00F0498F"/>
    <w:rsid w:val="00F06154"/>
    <w:rsid w:val="00F06A60"/>
    <w:rsid w:val="00F06BF8"/>
    <w:rsid w:val="00F0735F"/>
    <w:rsid w:val="00F074A7"/>
    <w:rsid w:val="00F0793C"/>
    <w:rsid w:val="00F1059E"/>
    <w:rsid w:val="00F10744"/>
    <w:rsid w:val="00F1084F"/>
    <w:rsid w:val="00F10882"/>
    <w:rsid w:val="00F10946"/>
    <w:rsid w:val="00F1105D"/>
    <w:rsid w:val="00F1108E"/>
    <w:rsid w:val="00F13329"/>
    <w:rsid w:val="00F14389"/>
    <w:rsid w:val="00F14C3B"/>
    <w:rsid w:val="00F152A5"/>
    <w:rsid w:val="00F15814"/>
    <w:rsid w:val="00F15829"/>
    <w:rsid w:val="00F158A2"/>
    <w:rsid w:val="00F15D34"/>
    <w:rsid w:val="00F15D43"/>
    <w:rsid w:val="00F164BB"/>
    <w:rsid w:val="00F1666B"/>
    <w:rsid w:val="00F2054E"/>
    <w:rsid w:val="00F20FE2"/>
    <w:rsid w:val="00F215A4"/>
    <w:rsid w:val="00F2345B"/>
    <w:rsid w:val="00F23560"/>
    <w:rsid w:val="00F24B15"/>
    <w:rsid w:val="00F26D67"/>
    <w:rsid w:val="00F30C29"/>
    <w:rsid w:val="00F31814"/>
    <w:rsid w:val="00F31917"/>
    <w:rsid w:val="00F32004"/>
    <w:rsid w:val="00F32489"/>
    <w:rsid w:val="00F3285A"/>
    <w:rsid w:val="00F33C15"/>
    <w:rsid w:val="00F33EFC"/>
    <w:rsid w:val="00F3407D"/>
    <w:rsid w:val="00F342D2"/>
    <w:rsid w:val="00F35324"/>
    <w:rsid w:val="00F35F46"/>
    <w:rsid w:val="00F36473"/>
    <w:rsid w:val="00F40EF5"/>
    <w:rsid w:val="00F41688"/>
    <w:rsid w:val="00F41730"/>
    <w:rsid w:val="00F41740"/>
    <w:rsid w:val="00F425B0"/>
    <w:rsid w:val="00F430B8"/>
    <w:rsid w:val="00F43AA8"/>
    <w:rsid w:val="00F44446"/>
    <w:rsid w:val="00F459BA"/>
    <w:rsid w:val="00F45DB1"/>
    <w:rsid w:val="00F45F87"/>
    <w:rsid w:val="00F4664F"/>
    <w:rsid w:val="00F47E3F"/>
    <w:rsid w:val="00F502F2"/>
    <w:rsid w:val="00F50F0A"/>
    <w:rsid w:val="00F51B6E"/>
    <w:rsid w:val="00F53928"/>
    <w:rsid w:val="00F53E45"/>
    <w:rsid w:val="00F54185"/>
    <w:rsid w:val="00F546BB"/>
    <w:rsid w:val="00F547BC"/>
    <w:rsid w:val="00F5626F"/>
    <w:rsid w:val="00F56643"/>
    <w:rsid w:val="00F56D05"/>
    <w:rsid w:val="00F574AF"/>
    <w:rsid w:val="00F57835"/>
    <w:rsid w:val="00F57A70"/>
    <w:rsid w:val="00F57F62"/>
    <w:rsid w:val="00F600B0"/>
    <w:rsid w:val="00F60DA0"/>
    <w:rsid w:val="00F61900"/>
    <w:rsid w:val="00F61BAA"/>
    <w:rsid w:val="00F61C51"/>
    <w:rsid w:val="00F6239D"/>
    <w:rsid w:val="00F62455"/>
    <w:rsid w:val="00F63032"/>
    <w:rsid w:val="00F63234"/>
    <w:rsid w:val="00F634E9"/>
    <w:rsid w:val="00F636A1"/>
    <w:rsid w:val="00F64563"/>
    <w:rsid w:val="00F654A1"/>
    <w:rsid w:val="00F65EFF"/>
    <w:rsid w:val="00F65F4B"/>
    <w:rsid w:val="00F67D8E"/>
    <w:rsid w:val="00F67F2B"/>
    <w:rsid w:val="00F701F6"/>
    <w:rsid w:val="00F70431"/>
    <w:rsid w:val="00F70B10"/>
    <w:rsid w:val="00F70E4E"/>
    <w:rsid w:val="00F71862"/>
    <w:rsid w:val="00F7239B"/>
    <w:rsid w:val="00F724EA"/>
    <w:rsid w:val="00F72598"/>
    <w:rsid w:val="00F726D0"/>
    <w:rsid w:val="00F72D7B"/>
    <w:rsid w:val="00F73A1E"/>
    <w:rsid w:val="00F74C56"/>
    <w:rsid w:val="00F75751"/>
    <w:rsid w:val="00F75985"/>
    <w:rsid w:val="00F75D26"/>
    <w:rsid w:val="00F766D8"/>
    <w:rsid w:val="00F771E1"/>
    <w:rsid w:val="00F7793C"/>
    <w:rsid w:val="00F77E8B"/>
    <w:rsid w:val="00F77EE9"/>
    <w:rsid w:val="00F80281"/>
    <w:rsid w:val="00F808C3"/>
    <w:rsid w:val="00F80A2F"/>
    <w:rsid w:val="00F81552"/>
    <w:rsid w:val="00F81953"/>
    <w:rsid w:val="00F82B0F"/>
    <w:rsid w:val="00F83090"/>
    <w:rsid w:val="00F83C24"/>
    <w:rsid w:val="00F84407"/>
    <w:rsid w:val="00F8520A"/>
    <w:rsid w:val="00F85F88"/>
    <w:rsid w:val="00F87E13"/>
    <w:rsid w:val="00F905E6"/>
    <w:rsid w:val="00F90876"/>
    <w:rsid w:val="00F90DF7"/>
    <w:rsid w:val="00F90F12"/>
    <w:rsid w:val="00F9112D"/>
    <w:rsid w:val="00F9181C"/>
    <w:rsid w:val="00F91DC6"/>
    <w:rsid w:val="00F91F4D"/>
    <w:rsid w:val="00F92891"/>
    <w:rsid w:val="00F92C74"/>
    <w:rsid w:val="00F953FC"/>
    <w:rsid w:val="00F9669B"/>
    <w:rsid w:val="00F9734A"/>
    <w:rsid w:val="00F974C3"/>
    <w:rsid w:val="00F97AC9"/>
    <w:rsid w:val="00F97B3F"/>
    <w:rsid w:val="00F97CE3"/>
    <w:rsid w:val="00FA008E"/>
    <w:rsid w:val="00FA0734"/>
    <w:rsid w:val="00FA0FF3"/>
    <w:rsid w:val="00FA145F"/>
    <w:rsid w:val="00FA1E1B"/>
    <w:rsid w:val="00FA201A"/>
    <w:rsid w:val="00FA287C"/>
    <w:rsid w:val="00FA38AE"/>
    <w:rsid w:val="00FA4355"/>
    <w:rsid w:val="00FA4727"/>
    <w:rsid w:val="00FA4CF0"/>
    <w:rsid w:val="00FA53B3"/>
    <w:rsid w:val="00FA5C54"/>
    <w:rsid w:val="00FA5F64"/>
    <w:rsid w:val="00FA602A"/>
    <w:rsid w:val="00FA6047"/>
    <w:rsid w:val="00FA6E9D"/>
    <w:rsid w:val="00FA7083"/>
    <w:rsid w:val="00FA7DF1"/>
    <w:rsid w:val="00FA7E38"/>
    <w:rsid w:val="00FA7FA5"/>
    <w:rsid w:val="00FB0303"/>
    <w:rsid w:val="00FB0553"/>
    <w:rsid w:val="00FB05DC"/>
    <w:rsid w:val="00FB0C34"/>
    <w:rsid w:val="00FB201F"/>
    <w:rsid w:val="00FB3045"/>
    <w:rsid w:val="00FB31EF"/>
    <w:rsid w:val="00FB39E4"/>
    <w:rsid w:val="00FB44E6"/>
    <w:rsid w:val="00FB4592"/>
    <w:rsid w:val="00FB4D09"/>
    <w:rsid w:val="00FB60DA"/>
    <w:rsid w:val="00FB66DF"/>
    <w:rsid w:val="00FB6B66"/>
    <w:rsid w:val="00FB76FB"/>
    <w:rsid w:val="00FB798D"/>
    <w:rsid w:val="00FC01A9"/>
    <w:rsid w:val="00FC082F"/>
    <w:rsid w:val="00FC0D0A"/>
    <w:rsid w:val="00FC109D"/>
    <w:rsid w:val="00FC1AA9"/>
    <w:rsid w:val="00FC1B38"/>
    <w:rsid w:val="00FC1C9D"/>
    <w:rsid w:val="00FC2E7E"/>
    <w:rsid w:val="00FC3310"/>
    <w:rsid w:val="00FC3AC0"/>
    <w:rsid w:val="00FC40F2"/>
    <w:rsid w:val="00FC43CB"/>
    <w:rsid w:val="00FC4C56"/>
    <w:rsid w:val="00FC4CD9"/>
    <w:rsid w:val="00FC5205"/>
    <w:rsid w:val="00FC5A8B"/>
    <w:rsid w:val="00FC6953"/>
    <w:rsid w:val="00FC6A0D"/>
    <w:rsid w:val="00FC7001"/>
    <w:rsid w:val="00FC721D"/>
    <w:rsid w:val="00FC7B17"/>
    <w:rsid w:val="00FD00A9"/>
    <w:rsid w:val="00FD02F0"/>
    <w:rsid w:val="00FD04F6"/>
    <w:rsid w:val="00FD0AAC"/>
    <w:rsid w:val="00FD1290"/>
    <w:rsid w:val="00FD20FA"/>
    <w:rsid w:val="00FD21A1"/>
    <w:rsid w:val="00FD2E54"/>
    <w:rsid w:val="00FD350F"/>
    <w:rsid w:val="00FD3CEC"/>
    <w:rsid w:val="00FD4A77"/>
    <w:rsid w:val="00FD5A7B"/>
    <w:rsid w:val="00FD6028"/>
    <w:rsid w:val="00FD6E96"/>
    <w:rsid w:val="00FD71A0"/>
    <w:rsid w:val="00FD730E"/>
    <w:rsid w:val="00FD74F7"/>
    <w:rsid w:val="00FD7607"/>
    <w:rsid w:val="00FE171C"/>
    <w:rsid w:val="00FE2F65"/>
    <w:rsid w:val="00FE3087"/>
    <w:rsid w:val="00FE3405"/>
    <w:rsid w:val="00FE3444"/>
    <w:rsid w:val="00FE350B"/>
    <w:rsid w:val="00FE48A7"/>
    <w:rsid w:val="00FE4B9F"/>
    <w:rsid w:val="00FE511B"/>
    <w:rsid w:val="00FE52E3"/>
    <w:rsid w:val="00FE52EF"/>
    <w:rsid w:val="00FE5C34"/>
    <w:rsid w:val="00FE5CAD"/>
    <w:rsid w:val="00FE620B"/>
    <w:rsid w:val="00FE66D3"/>
    <w:rsid w:val="00FE6ED2"/>
    <w:rsid w:val="00FF0051"/>
    <w:rsid w:val="00FF0944"/>
    <w:rsid w:val="00FF0D16"/>
    <w:rsid w:val="00FF0F4C"/>
    <w:rsid w:val="00FF108B"/>
    <w:rsid w:val="00FF1846"/>
    <w:rsid w:val="00FF1959"/>
    <w:rsid w:val="00FF28D2"/>
    <w:rsid w:val="00FF2B4B"/>
    <w:rsid w:val="00FF358F"/>
    <w:rsid w:val="00FF38B4"/>
    <w:rsid w:val="00FF3A5F"/>
    <w:rsid w:val="00FF3B83"/>
    <w:rsid w:val="00FF4F83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037E4"/>
    <w:pPr>
      <w:keepNext/>
      <w:autoSpaceDE w:val="0"/>
      <w:autoSpaceDN w:val="0"/>
      <w:adjustRightInd w:val="0"/>
      <w:spacing w:line="276" w:lineRule="auto"/>
      <w:jc w:val="center"/>
      <w:outlineLvl w:val="1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037E4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0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0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0AA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1F1FC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F1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037E4"/>
    <w:pPr>
      <w:keepNext/>
      <w:autoSpaceDE w:val="0"/>
      <w:autoSpaceDN w:val="0"/>
      <w:adjustRightInd w:val="0"/>
      <w:spacing w:line="276" w:lineRule="auto"/>
      <w:jc w:val="center"/>
      <w:outlineLvl w:val="1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037E4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0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0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0A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tychy.pl/nieodplatna-pomoc-praw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umtychy.pl/otwarte-konkursy-ofe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08F5-0CA0-490C-A4D2-6B02C3B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olna</dc:creator>
  <cp:lastModifiedBy>pboryczko</cp:lastModifiedBy>
  <cp:revision>6</cp:revision>
  <cp:lastPrinted>2016-11-04T09:12:00Z</cp:lastPrinted>
  <dcterms:created xsi:type="dcterms:W3CDTF">2016-11-03T14:56:00Z</dcterms:created>
  <dcterms:modified xsi:type="dcterms:W3CDTF">2016-11-04T10:18:00Z</dcterms:modified>
</cp:coreProperties>
</file>